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
          <w:szCs w:val="24"/>
          <w:lang w:val="en-CA" w:eastAsia="ko-KR"/>
        </w:rPr>
        <w:id w:val="964929456"/>
        <w:docPartObj>
          <w:docPartGallery w:val="Cover Pages"/>
          <w:docPartUnique/>
        </w:docPartObj>
      </w:sdtPr>
      <w:sdtEndPr>
        <w:rPr>
          <w:caps/>
          <w:color w:val="000000" w:themeColor="text2" w:themeShade="BF"/>
          <w:sz w:val="40"/>
          <w:szCs w:val="40"/>
        </w:rPr>
      </w:sdtEndPr>
      <w:sdtContent>
        <w:p w14:paraId="3D715C8F" w14:textId="77777777" w:rsidR="00F442E3" w:rsidRDefault="00F442E3">
          <w:pPr>
            <w:pStyle w:val="NoSpacing"/>
            <w:rPr>
              <w:sz w:val="2"/>
            </w:rPr>
          </w:pPr>
        </w:p>
        <w:p w14:paraId="40F8BCC8" w14:textId="77777777" w:rsidR="00F442E3" w:rsidRDefault="00F442E3">
          <w:r>
            <w:rPr>
              <w:noProof/>
              <w:color w:val="DDDDDD" w:themeColor="accent1"/>
              <w:sz w:val="36"/>
              <w:szCs w:val="36"/>
            </w:rPr>
            <mc:AlternateContent>
              <mc:Choice Requires="wpg">
                <w:drawing>
                  <wp:anchor distT="0" distB="0" distL="114300" distR="114300" simplePos="0" relativeHeight="251660288" behindDoc="1" locked="0" layoutInCell="1" allowOverlap="1" wp14:anchorId="6B652C21" wp14:editId="235AE9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01236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1C9E70C" wp14:editId="69B1A08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3E80" w14:textId="666F96F6" w:rsidR="005400B0" w:rsidRPr="00C047AC" w:rsidRDefault="005400B0" w:rsidP="00C047AC">
                                <w:pPr>
                                  <w:pStyle w:val="NoSpacing"/>
                                  <w:spacing w:after="120"/>
                                  <w:jc w:val="right"/>
                                  <w:rPr>
                                    <w:rFonts w:ascii="Times New Roman" w:hAnsi="Times New Roman" w:cs="Times New Roman"/>
                                    <w:sz w:val="32"/>
                                    <w:szCs w:val="36"/>
                                  </w:rPr>
                                </w:pPr>
                                <w:sdt>
                                  <w:sdtPr>
                                    <w:rPr>
                                      <w:rFonts w:ascii="Times New Roman" w:hAnsi="Times New Roman" w:cs="Times New Roman"/>
                                      <w:sz w:val="32"/>
                                      <w:szCs w:val="36"/>
                                    </w:rPr>
                                    <w:alias w:val="School"/>
                                    <w:tag w:val="School"/>
                                    <w:id w:val="50889821"/>
                                    <w:dataBinding w:prefixMappings="xmlns:ns0='http://schemas.openxmlformats.org/officeDocument/2006/extended-properties' " w:xpath="/ns0:Properties[1]/ns0:Company[1]" w:storeItemID="{6668398D-A668-4E3E-A5EB-62B293D839F1}"/>
                                    <w:text/>
                                  </w:sdtPr>
                                  <w:sdtContent>
                                    <w:r w:rsidRPr="00C047AC">
                                      <w:rPr>
                                        <w:rFonts w:ascii="Times New Roman" w:hAnsi="Times New Roman" w:cs="Times New Roman"/>
                                        <w:sz w:val="32"/>
                                        <w:szCs w:val="36"/>
                                        <w:lang w:val="en-CA"/>
                                      </w:rPr>
                                      <w:t>Rahul Chandan |</w:t>
                                    </w:r>
                                  </w:sdtContent>
                                </w:sdt>
                                <w:r>
                                  <w:rPr>
                                    <w:rFonts w:ascii="Times New Roman" w:hAnsi="Times New Roman" w:cs="Times New Roman"/>
                                    <w:sz w:val="32"/>
                                    <w:szCs w:val="36"/>
                                  </w:rPr>
                                  <w:t xml:space="preserve"> 999781801</w:t>
                                </w:r>
                              </w:p>
                              <w:sdt>
                                <w:sdtPr>
                                  <w:rPr>
                                    <w:rFonts w:ascii="Times New Roman" w:hAnsi="Times New Roman" w:cs="Times New Roman"/>
                                    <w:sz w:val="32"/>
                                    <w:szCs w:val="36"/>
                                  </w:rPr>
                                  <w:alias w:val="Course"/>
                                  <w:tag w:val="Course"/>
                                  <w:id w:val="1297417709"/>
                                  <w:dataBinding w:prefixMappings="xmlns:ns0='http://purl.org/dc/elements/1.1/' xmlns:ns1='http://schemas.openxmlformats.org/package/2006/metadata/core-properties' " w:xpath="/ns1:coreProperties[1]/ns1:category[1]" w:storeItemID="{6C3C8BC8-F283-45AE-878A-BAB7291924A1}"/>
                                  <w:text/>
                                </w:sdtPr>
                                <w:sdtContent>
                                  <w:p w14:paraId="1A2EA7F8" w14:textId="77777777" w:rsidR="005400B0" w:rsidRPr="00B2360F" w:rsidRDefault="005400B0">
                                    <w:pPr>
                                      <w:pStyle w:val="NoSpacing"/>
                                      <w:jc w:val="right"/>
                                      <w:rPr>
                                        <w:rFonts w:asciiTheme="majorHAnsi" w:hAnsiTheme="majorHAnsi" w:cstheme="majorHAnsi"/>
                                        <w:sz w:val="36"/>
                                        <w:szCs w:val="36"/>
                                      </w:rPr>
                                    </w:pPr>
                                    <w:r w:rsidRPr="00C047AC">
                                      <w:rPr>
                                        <w:rFonts w:ascii="Times New Roman" w:hAnsi="Times New Roman" w:cs="Times New Roman"/>
                                        <w:sz w:val="32"/>
                                        <w:szCs w:val="36"/>
                                      </w:rPr>
                                      <w:t>Christine Lee | 99983664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1C9E70C"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68943E80" w14:textId="666F96F6" w:rsidR="005400B0" w:rsidRPr="00C047AC" w:rsidRDefault="005400B0" w:rsidP="00C047AC">
                          <w:pPr>
                            <w:pStyle w:val="NoSpacing"/>
                            <w:spacing w:after="120"/>
                            <w:jc w:val="right"/>
                            <w:rPr>
                              <w:rFonts w:ascii="Times New Roman" w:hAnsi="Times New Roman" w:cs="Times New Roman"/>
                              <w:sz w:val="32"/>
                              <w:szCs w:val="36"/>
                            </w:rPr>
                          </w:pPr>
                          <w:sdt>
                            <w:sdtPr>
                              <w:rPr>
                                <w:rFonts w:ascii="Times New Roman" w:hAnsi="Times New Roman" w:cs="Times New Roman"/>
                                <w:sz w:val="32"/>
                                <w:szCs w:val="36"/>
                              </w:rPr>
                              <w:alias w:val="School"/>
                              <w:tag w:val="School"/>
                              <w:id w:val="50889821"/>
                              <w:dataBinding w:prefixMappings="xmlns:ns0='http://schemas.openxmlformats.org/officeDocument/2006/extended-properties' " w:xpath="/ns0:Properties[1]/ns0:Company[1]" w:storeItemID="{6668398D-A668-4E3E-A5EB-62B293D839F1}"/>
                              <w:text/>
                            </w:sdtPr>
                            <w:sdtContent>
                              <w:r w:rsidRPr="00C047AC">
                                <w:rPr>
                                  <w:rFonts w:ascii="Times New Roman" w:hAnsi="Times New Roman" w:cs="Times New Roman"/>
                                  <w:sz w:val="32"/>
                                  <w:szCs w:val="36"/>
                                  <w:lang w:val="en-CA"/>
                                </w:rPr>
                                <w:t>Rahul Chandan |</w:t>
                              </w:r>
                            </w:sdtContent>
                          </w:sdt>
                          <w:r>
                            <w:rPr>
                              <w:rFonts w:ascii="Times New Roman" w:hAnsi="Times New Roman" w:cs="Times New Roman"/>
                              <w:sz w:val="32"/>
                              <w:szCs w:val="36"/>
                            </w:rPr>
                            <w:t xml:space="preserve"> 999781801</w:t>
                          </w:r>
                        </w:p>
                        <w:sdt>
                          <w:sdtPr>
                            <w:rPr>
                              <w:rFonts w:ascii="Times New Roman" w:hAnsi="Times New Roman" w:cs="Times New Roman"/>
                              <w:sz w:val="32"/>
                              <w:szCs w:val="36"/>
                            </w:rPr>
                            <w:alias w:val="Course"/>
                            <w:tag w:val="Course"/>
                            <w:id w:val="1297417709"/>
                            <w:dataBinding w:prefixMappings="xmlns:ns0='http://purl.org/dc/elements/1.1/' xmlns:ns1='http://schemas.openxmlformats.org/package/2006/metadata/core-properties' " w:xpath="/ns1:coreProperties[1]/ns1:category[1]" w:storeItemID="{6C3C8BC8-F283-45AE-878A-BAB7291924A1}"/>
                            <w:text/>
                          </w:sdtPr>
                          <w:sdtContent>
                            <w:p w14:paraId="1A2EA7F8" w14:textId="77777777" w:rsidR="005400B0" w:rsidRPr="00B2360F" w:rsidRDefault="005400B0">
                              <w:pPr>
                                <w:pStyle w:val="NoSpacing"/>
                                <w:jc w:val="right"/>
                                <w:rPr>
                                  <w:rFonts w:asciiTheme="majorHAnsi" w:hAnsiTheme="majorHAnsi" w:cstheme="majorHAnsi"/>
                                  <w:sz w:val="36"/>
                                  <w:szCs w:val="36"/>
                                </w:rPr>
                              </w:pPr>
                              <w:r w:rsidRPr="00C047AC">
                                <w:rPr>
                                  <w:rFonts w:ascii="Times New Roman" w:hAnsi="Times New Roman" w:cs="Times New Roman"/>
                                  <w:sz w:val="32"/>
                                  <w:szCs w:val="36"/>
                                </w:rPr>
                                <w:t>Christine Lee | 999836646</w:t>
                              </w:r>
                            </w:p>
                          </w:sdtContent>
                        </w:sdt>
                      </w:txbxContent>
                    </v:textbox>
                    <w10:wrap anchorx="page" anchory="margin"/>
                  </v:shape>
                </w:pict>
              </mc:Fallback>
            </mc:AlternateContent>
          </w:r>
        </w:p>
        <w:p w14:paraId="216F0E8A" w14:textId="77777777" w:rsidR="00F442E3" w:rsidRDefault="00283B07">
          <w:pPr>
            <w:rPr>
              <w:rFonts w:asciiTheme="minorHAnsi" w:hAnsiTheme="minorHAnsi" w:cstheme="minorBidi"/>
              <w:caps/>
              <w:color w:val="000000" w:themeColor="text2" w:themeShade="BF"/>
              <w:sz w:val="40"/>
              <w:szCs w:val="40"/>
              <w:lang w:val="en-US" w:eastAsia="en-US"/>
            </w:rPr>
          </w:pPr>
          <w:r>
            <w:rPr>
              <w:noProof/>
            </w:rPr>
            <mc:AlternateContent>
              <mc:Choice Requires="wps">
                <w:drawing>
                  <wp:anchor distT="0" distB="0" distL="114300" distR="114300" simplePos="0" relativeHeight="251661312" behindDoc="0" locked="0" layoutInCell="1" allowOverlap="1" wp14:anchorId="5E6968B0" wp14:editId="0CE20082">
                    <wp:simplePos x="0" y="0"/>
                    <wp:positionH relativeFrom="page">
                      <wp:posOffset>914400</wp:posOffset>
                    </wp:positionH>
                    <wp:positionV relativeFrom="margin">
                      <wp:posOffset>772886</wp:posOffset>
                    </wp:positionV>
                    <wp:extent cx="5943600" cy="1556657"/>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556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7300C9" w14:textId="175E478F" w:rsidR="005400B0" w:rsidRPr="005A3514" w:rsidRDefault="005400B0">
                                    <w:pPr>
                                      <w:pStyle w:val="NoSpacing"/>
                                      <w:rPr>
                                        <w:rFonts w:ascii="Arial" w:eastAsiaTheme="majorEastAsia" w:hAnsi="Arial" w:cs="Arial"/>
                                        <w:sz w:val="68"/>
                                        <w:szCs w:val="68"/>
                                      </w:rPr>
                                    </w:pPr>
                                    <w:r>
                                      <w:rPr>
                                        <w:rFonts w:ascii="Arial" w:eastAsiaTheme="majorEastAsia" w:hAnsi="Arial" w:cs="Arial"/>
                                        <w:sz w:val="64"/>
                                        <w:szCs w:val="64"/>
                                      </w:rPr>
                                      <w:t>ECE521: Assignment 3</w:t>
                                    </w:r>
                                  </w:p>
                                </w:sdtContent>
                              </w:sdt>
                              <w:p w14:paraId="05F220A6" w14:textId="606B4369" w:rsidR="005400B0" w:rsidRPr="00C72411" w:rsidRDefault="005400B0">
                                <w:pPr>
                                  <w:pStyle w:val="NoSpacing"/>
                                  <w:spacing w:before="120"/>
                                  <w:rPr>
                                    <w:rFonts w:ascii="Arial" w:hAnsi="Arial" w:cs="Arial"/>
                                    <w:color w:val="404040" w:themeColor="text1" w:themeTint="BF"/>
                                    <w:sz w:val="36"/>
                                    <w:szCs w:val="36"/>
                                    <w:lang w:val="en-CA"/>
                                  </w:rPr>
                                </w:pPr>
                                <w:r>
                                  <w:rPr>
                                    <w:rFonts w:ascii="Arial" w:hAnsi="Arial" w:cs="Arial"/>
                                    <w:color w:val="404040" w:themeColor="text1" w:themeTint="BF"/>
                                    <w:sz w:val="36"/>
                                    <w:szCs w:val="36"/>
                                  </w:rPr>
                                  <w:t xml:space="preserve">Unsupervised Learning and </w:t>
                                </w:r>
                                <w:r>
                                  <w:rPr>
                                    <w:rFonts w:ascii="Arial" w:hAnsi="Arial" w:cs="Arial"/>
                                    <w:color w:val="404040" w:themeColor="text1" w:themeTint="BF"/>
                                    <w:sz w:val="36"/>
                                    <w:szCs w:val="36"/>
                                    <w:lang w:val="en-CA"/>
                                  </w:rPr>
                                  <w:t>Probabilistic Models</w:t>
                                </w:r>
                              </w:p>
                              <w:p w14:paraId="34DB3D13" w14:textId="77777777" w:rsidR="005400B0" w:rsidRPr="005A3514" w:rsidRDefault="005400B0" w:rsidP="00B2360F">
                                <w:pPr>
                                  <w:jc w:val="right"/>
                                  <w:rPr>
                                    <w:rFonts w:ascii="Arial" w:hAnsi="Arial" w:cs="Arial"/>
                                  </w:rPr>
                                </w:pPr>
                              </w:p>
                              <w:p w14:paraId="59C2C14A" w14:textId="016DD021" w:rsidR="005400B0" w:rsidRPr="005A3514" w:rsidRDefault="005400B0" w:rsidP="00B2360F">
                                <w:pPr>
                                  <w:jc w:val="right"/>
                                  <w:rPr>
                                    <w:rFonts w:ascii="Arial" w:hAnsi="Arial" w:cs="Arial"/>
                                  </w:rPr>
                                </w:pPr>
                                <w:r>
                                  <w:rPr>
                                    <w:rFonts w:ascii="Arial" w:hAnsi="Arial" w:cs="Arial"/>
                                  </w:rPr>
                                  <w:t>Friday, March</w:t>
                                </w:r>
                                <w:r w:rsidRPr="005A3514">
                                  <w:rPr>
                                    <w:rFonts w:ascii="Arial" w:hAnsi="Arial" w:cs="Arial"/>
                                  </w:rPr>
                                  <w:t xml:space="preserve"> </w:t>
                                </w:r>
                                <w:r>
                                  <w:rPr>
                                    <w:rFonts w:ascii="Arial" w:hAnsi="Arial" w:cs="Arial"/>
                                  </w:rPr>
                                  <w:t>24</w:t>
                                </w:r>
                                <w:r w:rsidRPr="005A3514">
                                  <w:rPr>
                                    <w:rFonts w:ascii="Arial" w:hAnsi="Arial" w:cs="Arial"/>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6968B0" id="Text Box 62" o:spid="_x0000_s1027" type="#_x0000_t202" style="position:absolute;margin-left:1in;margin-top:60.85pt;width:468pt;height:122.5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" filled="f" stroked="f" strokeweight=".5pt">
                    <v:textbox>
                      <w:txbxContent>
                        <w:sdt>
                          <w:sdtPr>
                            <w:rPr>
                              <w:rFonts w:ascii="Arial" w:eastAsiaTheme="majorEastAsia" w:hAnsi="Arial" w:cs="Arial"/>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7300C9" w14:textId="175E478F" w:rsidR="005400B0" w:rsidRPr="005A3514" w:rsidRDefault="005400B0">
                              <w:pPr>
                                <w:pStyle w:val="NoSpacing"/>
                                <w:rPr>
                                  <w:rFonts w:ascii="Arial" w:eastAsiaTheme="majorEastAsia" w:hAnsi="Arial" w:cs="Arial"/>
                                  <w:sz w:val="68"/>
                                  <w:szCs w:val="68"/>
                                </w:rPr>
                              </w:pPr>
                              <w:r>
                                <w:rPr>
                                  <w:rFonts w:ascii="Arial" w:eastAsiaTheme="majorEastAsia" w:hAnsi="Arial" w:cs="Arial"/>
                                  <w:sz w:val="64"/>
                                  <w:szCs w:val="64"/>
                                </w:rPr>
                                <w:t>ECE521: Assignment 3</w:t>
                              </w:r>
                            </w:p>
                          </w:sdtContent>
                        </w:sdt>
                        <w:p w14:paraId="05F220A6" w14:textId="606B4369" w:rsidR="005400B0" w:rsidRPr="00C72411" w:rsidRDefault="005400B0">
                          <w:pPr>
                            <w:pStyle w:val="NoSpacing"/>
                            <w:spacing w:before="120"/>
                            <w:rPr>
                              <w:rFonts w:ascii="Arial" w:hAnsi="Arial" w:cs="Arial"/>
                              <w:color w:val="404040" w:themeColor="text1" w:themeTint="BF"/>
                              <w:sz w:val="36"/>
                              <w:szCs w:val="36"/>
                              <w:lang w:val="en-CA"/>
                            </w:rPr>
                          </w:pPr>
                          <w:r>
                            <w:rPr>
                              <w:rFonts w:ascii="Arial" w:hAnsi="Arial" w:cs="Arial"/>
                              <w:color w:val="404040" w:themeColor="text1" w:themeTint="BF"/>
                              <w:sz w:val="36"/>
                              <w:szCs w:val="36"/>
                            </w:rPr>
                            <w:t xml:space="preserve">Unsupervised Learning and </w:t>
                          </w:r>
                          <w:r>
                            <w:rPr>
                              <w:rFonts w:ascii="Arial" w:hAnsi="Arial" w:cs="Arial"/>
                              <w:color w:val="404040" w:themeColor="text1" w:themeTint="BF"/>
                              <w:sz w:val="36"/>
                              <w:szCs w:val="36"/>
                              <w:lang w:val="en-CA"/>
                            </w:rPr>
                            <w:t>Probabilistic Models</w:t>
                          </w:r>
                        </w:p>
                        <w:p w14:paraId="34DB3D13" w14:textId="77777777" w:rsidR="005400B0" w:rsidRPr="005A3514" w:rsidRDefault="005400B0" w:rsidP="00B2360F">
                          <w:pPr>
                            <w:jc w:val="right"/>
                            <w:rPr>
                              <w:rFonts w:ascii="Arial" w:hAnsi="Arial" w:cs="Arial"/>
                            </w:rPr>
                          </w:pPr>
                        </w:p>
                        <w:p w14:paraId="59C2C14A" w14:textId="016DD021" w:rsidR="005400B0" w:rsidRPr="005A3514" w:rsidRDefault="005400B0" w:rsidP="00B2360F">
                          <w:pPr>
                            <w:jc w:val="right"/>
                            <w:rPr>
                              <w:rFonts w:ascii="Arial" w:hAnsi="Arial" w:cs="Arial"/>
                            </w:rPr>
                          </w:pPr>
                          <w:r>
                            <w:rPr>
                              <w:rFonts w:ascii="Arial" w:hAnsi="Arial" w:cs="Arial"/>
                            </w:rPr>
                            <w:t>Friday, March</w:t>
                          </w:r>
                          <w:r w:rsidRPr="005A3514">
                            <w:rPr>
                              <w:rFonts w:ascii="Arial" w:hAnsi="Arial" w:cs="Arial"/>
                            </w:rPr>
                            <w:t xml:space="preserve"> </w:t>
                          </w:r>
                          <w:r>
                            <w:rPr>
                              <w:rFonts w:ascii="Arial" w:hAnsi="Arial" w:cs="Arial"/>
                            </w:rPr>
                            <w:t>24</w:t>
                          </w:r>
                          <w:r w:rsidRPr="005A3514">
                            <w:rPr>
                              <w:rFonts w:ascii="Arial" w:hAnsi="Arial" w:cs="Arial"/>
                            </w:rPr>
                            <w:t>, 2017</w:t>
                          </w:r>
                        </w:p>
                      </w:txbxContent>
                    </v:textbox>
                    <w10:wrap anchorx="page" anchory="margin"/>
                  </v:shape>
                </w:pict>
              </mc:Fallback>
            </mc:AlternateContent>
          </w:r>
          <w:r w:rsidR="00F442E3">
            <w:rPr>
              <w:rFonts w:asciiTheme="minorHAnsi" w:hAnsiTheme="minorHAnsi" w:cstheme="minorBidi"/>
              <w:caps/>
              <w:color w:val="000000" w:themeColor="text2" w:themeShade="BF"/>
              <w:sz w:val="40"/>
              <w:szCs w:val="40"/>
              <w:lang w:val="en-US" w:eastAsia="en-US"/>
            </w:rPr>
            <w:br w:type="page"/>
          </w:r>
        </w:p>
      </w:sdtContent>
    </w:sdt>
    <w:p w14:paraId="3C8D7B5B" w14:textId="5EACAC09" w:rsidR="00D966BF" w:rsidRPr="00D2188B" w:rsidRDefault="00C25C85" w:rsidP="00C351E4">
      <w:pPr>
        <w:pStyle w:val="Heading1"/>
        <w:spacing w:before="120" w:after="120"/>
        <w:rPr>
          <w:sz w:val="28"/>
        </w:rPr>
      </w:pPr>
      <w:r>
        <w:rPr>
          <w:sz w:val="28"/>
        </w:rPr>
        <w:lastRenderedPageBreak/>
        <w:t>K-means</w:t>
      </w:r>
      <w:r w:rsidR="008316B3" w:rsidRPr="00D2188B">
        <w:rPr>
          <w:sz w:val="28"/>
        </w:rPr>
        <w:t xml:space="preserve"> [18 pt.]</w:t>
      </w:r>
    </w:p>
    <w:p w14:paraId="1AC226E1" w14:textId="30349134" w:rsidR="005873B8" w:rsidRPr="00D2188B" w:rsidRDefault="002A10CB" w:rsidP="00CD04B5">
      <w:pPr>
        <w:pStyle w:val="Heading2"/>
        <w:spacing w:before="200" w:after="200"/>
        <w:rPr>
          <w:sz w:val="24"/>
        </w:rPr>
      </w:pPr>
      <w:r>
        <w:rPr>
          <w:sz w:val="24"/>
        </w:rPr>
        <w:t>Learning K-means [8</w:t>
      </w:r>
      <w:r w:rsidR="008316B3" w:rsidRPr="00D2188B">
        <w:rPr>
          <w:sz w:val="24"/>
        </w:rPr>
        <w:t xml:space="preserve"> pt.]</w:t>
      </w:r>
    </w:p>
    <w:p w14:paraId="24737B77" w14:textId="0F96AA5D" w:rsidR="00B6297A" w:rsidRPr="00C56098" w:rsidRDefault="00F57361" w:rsidP="00C56098">
      <w:pPr>
        <w:pStyle w:val="ListParagraph"/>
        <w:numPr>
          <w:ilvl w:val="0"/>
          <w:numId w:val="4"/>
        </w:numPr>
        <w:spacing w:after="60"/>
        <w:jc w:val="both"/>
        <w:rPr>
          <w:i/>
        </w:rPr>
      </w:pPr>
      <w:r>
        <w:rPr>
          <w:i/>
        </w:rPr>
        <w:t xml:space="preserve">Is the loss function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Pr>
          <w:i/>
        </w:rPr>
        <w:t xml:space="preserve"> convex in </w:t>
      </w:r>
      <m:oMath>
        <m:r>
          <m:rPr>
            <m:sty m:val="bi"/>
          </m:rPr>
          <w:rPr>
            <w:rFonts w:ascii="Cambria Math" w:hAnsi="Cambria Math"/>
          </w:rPr>
          <m:t>μ</m:t>
        </m:r>
      </m:oMath>
      <w:r w:rsidR="00B107D6" w:rsidRPr="00B107D6">
        <w:rPr>
          <w:i/>
        </w:rPr>
        <w:t>? Why or why not? Give a rigorous explanation. [3pt.]</w:t>
      </w:r>
    </w:p>
    <w:p w14:paraId="14DE1BCA" w14:textId="101E3020" w:rsidR="00B04509" w:rsidRDefault="00B04509" w:rsidP="00612B04">
      <w:pPr>
        <w:spacing w:after="60"/>
        <w:jc w:val="both"/>
        <w:rPr>
          <w:b/>
        </w:rPr>
      </w:pPr>
      <w:r>
        <w:rPr>
          <w:b/>
        </w:rPr>
        <w:t>SOLUTION:</w:t>
      </w:r>
    </w:p>
    <w:p w14:paraId="23754EE5" w14:textId="20B9B9E4" w:rsidR="00D729DD" w:rsidRDefault="00E35CE1" w:rsidP="00DF0758">
      <w:pPr>
        <w:spacing w:after="60"/>
        <w:ind w:left="360" w:hanging="360"/>
        <w:jc w:val="both"/>
      </w:pPr>
      <w:r>
        <w:rPr>
          <w:b/>
        </w:rPr>
        <w:tab/>
      </w:r>
      <w:r w:rsidR="00DF0758">
        <w:t xml:space="preserve">The loss function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sSubSup>
          <m:sSubSupPr>
            <m:ctrlPr>
              <w:rPr>
                <w:rFonts w:ascii="Cambria Math" w:hAnsi="Cambria Math"/>
                <w:i/>
              </w:rPr>
            </m:ctrlPr>
          </m:sSubSupPr>
          <m:e>
            <m:nary>
              <m:naryPr>
                <m:chr m:val="∑"/>
                <m:limLoc m:val="subSup"/>
                <m:ctrlPr>
                  <w:rPr>
                    <w:rFonts w:ascii="Cambria Math" w:hAnsi="Cambria Math"/>
                    <w:i/>
                  </w:rPr>
                </m:ctrlPr>
              </m:naryPr>
              <m:sub>
                <m:r>
                  <w:rPr>
                    <w:rFonts w:ascii="Cambria Math" w:hAnsi="Cambria Math"/>
                  </w:rPr>
                  <m:t>n=1</m:t>
                </m:r>
              </m:sub>
              <m:sup>
                <m:r>
                  <w:rPr>
                    <w:rFonts w:ascii="Cambria Math" w:hAnsi="Cambria Math"/>
                  </w:rPr>
                  <m:t>B</m:t>
                </m:r>
              </m:sup>
              <m:e>
                <m:r>
                  <w:rPr>
                    <w:rFonts w:ascii="Cambria Math" w:hAnsi="Cambria Math"/>
                  </w:rPr>
                  <m:t>min</m:t>
                </m:r>
              </m:e>
            </m:nary>
          </m:e>
          <m:sub>
            <m:r>
              <w:rPr>
                <w:rFonts w:ascii="Cambria Math" w:hAnsi="Cambria Math"/>
              </w:rPr>
              <m:t>k=1</m:t>
            </m:r>
          </m:sub>
          <m:sup>
            <m:r>
              <w:rPr>
                <w:rFonts w:ascii="Cambria Math" w:hAnsi="Cambria Math"/>
              </w:rPr>
              <m:t>K</m:t>
            </m:r>
          </m:sup>
        </m:sSub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b>
            <m:r>
              <w:rPr>
                <w:rFonts w:ascii="Cambria Math" w:hAnsi="Cambria Math"/>
              </w:rPr>
              <m:t>2</m:t>
            </m:r>
          </m:sub>
          <m:sup>
            <m:r>
              <w:rPr>
                <w:rFonts w:ascii="Cambria Math" w:hAnsi="Cambria Math"/>
              </w:rPr>
              <m:t>2</m:t>
            </m:r>
          </m:sup>
        </m:sSubSup>
      </m:oMath>
      <w:r w:rsidR="00CA60BB">
        <w:t xml:space="preserve"> is not convex in </w:t>
      </w:r>
      <m:oMath>
        <m:r>
          <m:rPr>
            <m:sty m:val="bi"/>
          </m:rPr>
          <w:rPr>
            <w:rFonts w:ascii="Cambria Math" w:hAnsi="Cambria Math"/>
          </w:rPr>
          <m:t>μ</m:t>
        </m:r>
      </m:oMath>
      <w:r w:rsidR="00CA60BB">
        <w:t xml:space="preserve">. We can explain this mathematically: the loss function is not convex because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sidR="00CA60BB">
        <w:t xml:space="preserve"> it not defined on a convex set. </w:t>
      </w:r>
    </w:p>
    <w:p w14:paraId="101D1781" w14:textId="204EA5F9" w:rsidR="00CA60BB" w:rsidRPr="00CA60BB" w:rsidRDefault="00CA60BB" w:rsidP="00DF0758">
      <w:pPr>
        <w:spacing w:after="60"/>
        <w:ind w:left="360" w:hanging="360"/>
        <w:jc w:val="both"/>
      </w:pPr>
      <w:r>
        <w:tab/>
        <w:t xml:space="preserve">We can also prove this using a trivial example in the Cartesian plane where the solution is not unique. </w:t>
      </w:r>
      <w:r w:rsidR="00C31E5A">
        <w:t xml:space="preserve">Consider the following data points: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1,0</m:t>
                </m:r>
              </m:e>
            </m:d>
            <m:r>
              <w:rPr>
                <w:rFonts w:ascii="Cambria Math" w:hAnsi="Cambria Math"/>
              </w:rPr>
              <m:t xml:space="preserve">, </m:t>
            </m:r>
            <m:d>
              <m:dPr>
                <m:ctrlPr>
                  <w:rPr>
                    <w:rFonts w:ascii="Cambria Math" w:hAnsi="Cambria Math"/>
                    <w:i/>
                  </w:rPr>
                </m:ctrlPr>
              </m:dPr>
              <m:e>
                <m:r>
                  <w:rPr>
                    <w:rFonts w:ascii="Cambria Math" w:hAnsi="Cambria Math"/>
                  </w:rPr>
                  <m:t>1,1</m:t>
                </m:r>
              </m:e>
            </m:d>
          </m:e>
        </m:d>
      </m:oMath>
      <w:r w:rsidR="00C31E5A">
        <w:t xml:space="preserve">. </w:t>
      </w:r>
      <w:r w:rsidR="001D4E31">
        <w:t xml:space="preserve">If we set K = 2, there exists </w:t>
      </w:r>
      <w:r w:rsidR="00736D2F">
        <w:t>a local minimum</w:t>
      </w:r>
      <w:r w:rsidR="001D4E31">
        <w:t xml:space="preserve"> for </w:t>
      </w:r>
      <m:oMath>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e>
        </m:d>
      </m:oMath>
      <w:r w:rsidR="00736D2F">
        <w:t xml:space="preserve"> and another local minimum for </w:t>
      </w:r>
      <m:oMath>
        <m:r>
          <w:rPr>
            <w:rFonts w:ascii="Cambria Math" w:hAnsi="Cambria Math"/>
          </w:rPr>
          <m:t>μ=</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d>
      </m:oMath>
      <w:r w:rsidR="00C51EE4">
        <w:t xml:space="preserve">. Since there exists multiple local minima, </w:t>
      </w:r>
      <w:r w:rsidR="00E579D8">
        <w:t>it proves that the loss function is not convex.</w:t>
      </w:r>
    </w:p>
    <w:p w14:paraId="4E8EF4ED" w14:textId="0ED876BF" w:rsidR="00DF370F" w:rsidRPr="008271D9" w:rsidRDefault="00C4783A" w:rsidP="003C4F1E">
      <w:pPr>
        <w:pStyle w:val="ListParagraph"/>
        <w:numPr>
          <w:ilvl w:val="0"/>
          <w:numId w:val="4"/>
        </w:numPr>
        <w:spacing w:before="200" w:after="60"/>
        <w:jc w:val="both"/>
        <w:rPr>
          <w:i/>
        </w:rPr>
      </w:pPr>
      <w:r w:rsidRPr="008271D9">
        <w:rPr>
          <w:i/>
        </w:rPr>
        <w:t xml:space="preserve">For the dataset data2D.npy, set K = 3 and find the K-means clusters </w:t>
      </w:r>
      <m:oMath>
        <m:r>
          <m:rPr>
            <m:sty m:val="bi"/>
          </m:rPr>
          <w:rPr>
            <w:rFonts w:ascii="Cambria Math" w:hAnsi="Cambria Math"/>
          </w:rPr>
          <m:t>μ</m:t>
        </m:r>
      </m:oMath>
      <w:r w:rsidRPr="008271D9">
        <w:rPr>
          <w:i/>
        </w:rPr>
        <w:t xml:space="preserve"> by minimizing</w:t>
      </w:r>
      <w:r w:rsidR="0005324A" w:rsidRPr="008271D9">
        <w:rPr>
          <w:i/>
        </w:rPr>
        <w:t xml:space="preserve"> </w:t>
      </w:r>
      <w:r w:rsidRPr="008271D9">
        <w:rPr>
          <w:i/>
        </w:rPr>
        <w:t xml:space="preserve">the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sidRPr="008271D9">
        <w:rPr>
          <w:i/>
        </w:rPr>
        <w:t xml:space="preserve"> using the gradient des</w:t>
      </w:r>
      <w:r w:rsidR="00AB07F0" w:rsidRPr="008271D9">
        <w:rPr>
          <w:i/>
        </w:rPr>
        <w:t xml:space="preserve">cent optimizer. The parameters </w:t>
      </w:r>
      <m:oMath>
        <m:r>
          <m:rPr>
            <m:sty m:val="bi"/>
          </m:rPr>
          <w:rPr>
            <w:rFonts w:ascii="Cambria Math" w:hAnsi="Cambria Math"/>
          </w:rPr>
          <m:t>μ</m:t>
        </m:r>
      </m:oMath>
      <w:r w:rsidRPr="008271D9">
        <w:rPr>
          <w:i/>
        </w:rPr>
        <w:t xml:space="preserve"> should be initialized by</w:t>
      </w:r>
      <w:r w:rsidR="0092300F" w:rsidRPr="008271D9">
        <w:rPr>
          <w:i/>
        </w:rPr>
        <w:t xml:space="preserve"> </w:t>
      </w:r>
      <w:r w:rsidRPr="008271D9">
        <w:rPr>
          <w:i/>
        </w:rPr>
        <w:t>sampling from the standard normal distribution. Include a plot of the loss vs the number</w:t>
      </w:r>
      <w:r w:rsidR="0092300F" w:rsidRPr="008271D9">
        <w:rPr>
          <w:i/>
        </w:rPr>
        <w:t xml:space="preserve"> </w:t>
      </w:r>
      <w:r w:rsidRPr="008271D9">
        <w:rPr>
          <w:i/>
        </w:rPr>
        <w:t>of updates. Hints: you may want to use the Adam optimizer for this assignment with following hyper-parameter tf.train.AdamOptimizer(LEARNINGRATE, beta1</w:t>
      </w:r>
      <w:r w:rsidR="00014032">
        <w:rPr>
          <w:i/>
        </w:rPr>
        <w:t xml:space="preserve"> </w:t>
      </w:r>
      <w:r w:rsidRPr="008271D9">
        <w:rPr>
          <w:i/>
        </w:rPr>
        <w:t>=</w:t>
      </w:r>
      <w:r w:rsidR="00014032">
        <w:rPr>
          <w:i/>
        </w:rPr>
        <w:t xml:space="preserve"> </w:t>
      </w:r>
      <w:r w:rsidRPr="008271D9">
        <w:rPr>
          <w:i/>
        </w:rPr>
        <w:t>0.9, beta2</w:t>
      </w:r>
      <w:r w:rsidR="00014032">
        <w:rPr>
          <w:i/>
        </w:rPr>
        <w:t xml:space="preserve"> </w:t>
      </w:r>
      <w:r w:rsidRPr="008271D9">
        <w:rPr>
          <w:i/>
        </w:rPr>
        <w:t>=</w:t>
      </w:r>
      <w:r w:rsidR="00014032">
        <w:rPr>
          <w:i/>
        </w:rPr>
        <w:t xml:space="preserve"> </w:t>
      </w:r>
      <w:r w:rsidRPr="008271D9">
        <w:rPr>
          <w:i/>
        </w:rPr>
        <w:t>0.99,</w:t>
      </w:r>
      <w:r w:rsidR="008271D9">
        <w:rPr>
          <w:i/>
        </w:rPr>
        <w:t xml:space="preserve"> </w:t>
      </w:r>
      <w:r w:rsidRPr="008271D9">
        <w:rPr>
          <w:i/>
        </w:rPr>
        <w:t>epsilon</w:t>
      </w:r>
      <w:r w:rsidR="00014032">
        <w:rPr>
          <w:i/>
        </w:rPr>
        <w:t xml:space="preserve"> </w:t>
      </w:r>
      <w:r w:rsidRPr="008271D9">
        <w:rPr>
          <w:i/>
        </w:rPr>
        <w:t>=</w:t>
      </w:r>
      <w:r w:rsidR="00014032">
        <w:rPr>
          <w:i/>
        </w:rPr>
        <w:t xml:space="preserve"> </w:t>
      </w:r>
      <w:r w:rsidRPr="008271D9">
        <w:rPr>
          <w:i/>
        </w:rPr>
        <w:t>1e-5). The learning should converge within a few hundred updates. [2 pt.]</w:t>
      </w:r>
    </w:p>
    <w:p w14:paraId="1B6F6ED7" w14:textId="71EEBAE6" w:rsidR="00612B04" w:rsidRDefault="00612B04" w:rsidP="00993BE4">
      <w:pPr>
        <w:spacing w:after="60"/>
        <w:jc w:val="both"/>
        <w:rPr>
          <w:b/>
        </w:rPr>
      </w:pPr>
      <w:r>
        <w:rPr>
          <w:b/>
        </w:rPr>
        <w:t>SOLUTION:</w:t>
      </w:r>
    </w:p>
    <w:p w14:paraId="26616334" w14:textId="331B5A85" w:rsidR="00DA51E7" w:rsidRDefault="00DA51E7" w:rsidP="007870CF">
      <w:pPr>
        <w:spacing w:after="0"/>
        <w:ind w:left="360"/>
        <w:jc w:val="both"/>
      </w:pPr>
      <w:r>
        <w:t xml:space="preserve">The learning rate was tuned by observing the loss over 600 epochs for the following learning rates: </w:t>
      </w:r>
      <m:oMath>
        <m:r>
          <w:rPr>
            <w:rFonts w:ascii="Cambria Math" w:hAnsi="Cambria Math"/>
          </w:rPr>
          <m:t>η=</m:t>
        </m:r>
        <m:d>
          <m:dPr>
            <m:begChr m:val="{"/>
            <m:endChr m:val="}"/>
            <m:ctrlPr>
              <w:rPr>
                <w:rFonts w:ascii="Cambria Math" w:hAnsi="Cambria Math"/>
                <w:i/>
              </w:rPr>
            </m:ctrlPr>
          </m:dPr>
          <m:e>
            <m:r>
              <w:rPr>
                <w:rFonts w:ascii="Cambria Math" w:hAnsi="Cambria Math"/>
              </w:rPr>
              <m:t>0.1,0.01,0.001</m:t>
            </m:r>
          </m:e>
        </m:d>
      </m:oMath>
      <w:r>
        <w:t>. The plot showing the loss history for the different learning rates can be found in</w:t>
      </w:r>
      <w:r w:rsidR="00CF7678">
        <w:rPr>
          <w:b/>
        </w:rPr>
        <w:t xml:space="preserve"> </w:t>
      </w:r>
      <w:r w:rsidR="00CF7678" w:rsidRPr="00CE08B1">
        <w:rPr>
          <w:b/>
        </w:rPr>
        <w:fldChar w:fldCharType="begin"/>
      </w:r>
      <w:r w:rsidR="00CF7678" w:rsidRPr="00CE08B1">
        <w:rPr>
          <w:b/>
        </w:rPr>
        <w:instrText xml:space="preserve"> REF _Ref477114566 \h  \* MERGEFORMAT </w:instrText>
      </w:r>
      <w:r w:rsidR="00CF7678" w:rsidRPr="00CE08B1">
        <w:rPr>
          <w:b/>
        </w:rPr>
      </w:r>
      <w:r w:rsidR="00CF7678" w:rsidRPr="00CE08B1">
        <w:rPr>
          <w:b/>
        </w:rPr>
        <w:fldChar w:fldCharType="separate"/>
      </w:r>
      <w:r w:rsidR="00CF7678" w:rsidRPr="00CE08B1">
        <w:rPr>
          <w:b/>
        </w:rPr>
        <w:t xml:space="preserve">Figure </w:t>
      </w:r>
      <w:r w:rsidR="00CF7678" w:rsidRPr="00CE08B1">
        <w:rPr>
          <w:b/>
          <w:noProof/>
        </w:rPr>
        <w:t>1</w:t>
      </w:r>
      <w:r w:rsidR="00CF7678" w:rsidRPr="00CE08B1">
        <w:rPr>
          <w:b/>
        </w:rPr>
        <w:fldChar w:fldCharType="end"/>
      </w:r>
      <w:r>
        <w:t>. From the plot, it was observed the optimal learning rate is around 0.01.</w:t>
      </w:r>
    </w:p>
    <w:p w14:paraId="03CBA99F" w14:textId="77777777" w:rsidR="003837C6" w:rsidRDefault="003837C6" w:rsidP="00CF7678">
      <w:pPr>
        <w:keepNext/>
        <w:spacing w:after="0"/>
        <w:ind w:left="360"/>
        <w:jc w:val="center"/>
      </w:pPr>
      <w:r>
        <w:rPr>
          <w:noProof/>
        </w:rPr>
        <w:drawing>
          <wp:inline distT="0" distB="0" distL="0" distR="0" wp14:anchorId="302A7B3B" wp14:editId="021A4C51">
            <wp:extent cx="4114800" cy="31021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_learningrate.png"/>
                    <pic:cNvPicPr/>
                  </pic:nvPicPr>
                  <pic:blipFill rotWithShape="1">
                    <a:blip r:embed="rId8">
                      <a:extLst>
                        <a:ext uri="{28A0092B-C50C-407E-A947-70E740481C1C}">
                          <a14:useLocalDpi xmlns:a14="http://schemas.microsoft.com/office/drawing/2010/main" val="0"/>
                        </a:ext>
                      </a:extLst>
                    </a:blip>
                    <a:srcRect t="6077" r="7943" b="1389"/>
                    <a:stretch/>
                  </pic:blipFill>
                  <pic:spPr bwMode="auto">
                    <a:xfrm>
                      <a:off x="0" y="0"/>
                      <a:ext cx="4114800" cy="3102101"/>
                    </a:xfrm>
                    <a:prstGeom prst="rect">
                      <a:avLst/>
                    </a:prstGeom>
                    <a:ln>
                      <a:noFill/>
                    </a:ln>
                    <a:extLst>
                      <a:ext uri="{53640926-AAD7-44D8-BBD7-CCE9431645EC}">
                        <a14:shadowObscured xmlns:a14="http://schemas.microsoft.com/office/drawing/2010/main"/>
                      </a:ext>
                    </a:extLst>
                  </pic:spPr>
                </pic:pic>
              </a:graphicData>
            </a:graphic>
          </wp:inline>
        </w:drawing>
      </w:r>
    </w:p>
    <w:p w14:paraId="69DF1E2E" w14:textId="4D0DFA13" w:rsidR="004D75F3" w:rsidRPr="003837C6" w:rsidRDefault="003837C6" w:rsidP="00BC00D6">
      <w:pPr>
        <w:pStyle w:val="Caption"/>
        <w:spacing w:after="200"/>
        <w:ind w:left="360"/>
        <w:jc w:val="center"/>
        <w:rPr>
          <w:b w:val="0"/>
        </w:rPr>
      </w:pPr>
      <w:bookmarkStart w:id="0" w:name="_Ref477114566"/>
      <w:r>
        <w:t xml:space="preserve">Figure </w:t>
      </w:r>
      <w:r w:rsidR="005400B0">
        <w:fldChar w:fldCharType="begin"/>
      </w:r>
      <w:r w:rsidR="005400B0">
        <w:instrText xml:space="preserve"> SEQ Figure \* ARABIC </w:instrText>
      </w:r>
      <w:r w:rsidR="005400B0">
        <w:fldChar w:fldCharType="separate"/>
      </w:r>
      <w:r w:rsidR="00F82EED">
        <w:rPr>
          <w:noProof/>
        </w:rPr>
        <w:t>1</w:t>
      </w:r>
      <w:r w:rsidR="005400B0">
        <w:rPr>
          <w:noProof/>
        </w:rPr>
        <w:fldChar w:fldCharType="end"/>
      </w:r>
      <w:bookmarkEnd w:id="0"/>
      <w:r>
        <w:t>:</w:t>
      </w:r>
      <w:r>
        <w:rPr>
          <w:b w:val="0"/>
        </w:rPr>
        <w:t xml:space="preserve"> Loss vs. Number of Epochs for Different Learning Rates</w:t>
      </w:r>
    </w:p>
    <w:p w14:paraId="3E808279" w14:textId="77777777" w:rsidR="00B93613" w:rsidRPr="00A37F93" w:rsidRDefault="00A37F93" w:rsidP="007870CF">
      <w:pPr>
        <w:spacing w:after="0"/>
        <w:ind w:left="360"/>
        <w:jc w:val="both"/>
      </w:pPr>
      <w:r>
        <w:t xml:space="preserve">Initializing the parameter </w:t>
      </w:r>
      <m:oMath>
        <m:r>
          <m:rPr>
            <m:sty m:val="b"/>
          </m:rPr>
          <w:rPr>
            <w:rFonts w:ascii="Cambria Math" w:hAnsi="Cambria Math"/>
          </w:rPr>
          <m:t>μ</m:t>
        </m:r>
      </m:oMath>
      <w:r>
        <w:rPr>
          <w:b/>
        </w:rPr>
        <w:t xml:space="preserve"> </w:t>
      </w:r>
      <w:r>
        <w:t xml:space="preserve">by sampling from the standard normal distribution, using the Adam optimizer with the hyperparameters: beta1 = 0.9, beta2 = 0.99, and epsilon = 1e-5, and using 600 epochs, </w:t>
      </w:r>
      <w:r w:rsidR="00A31492">
        <w:t>the plot showing loss vs. number of ep</w:t>
      </w:r>
      <w:r w:rsidR="009614F2">
        <w:t xml:space="preserve">ochs can be found below in </w:t>
      </w:r>
      <w:r w:rsidR="009614F2" w:rsidRPr="009614F2">
        <w:rPr>
          <w:b/>
        </w:rPr>
        <w:fldChar w:fldCharType="begin"/>
      </w:r>
      <w:r w:rsidR="009614F2" w:rsidRPr="009614F2">
        <w:rPr>
          <w:b/>
        </w:rPr>
        <w:instrText xml:space="preserve"> REF _Ref477114635 \h </w:instrText>
      </w:r>
      <w:r w:rsidR="009614F2">
        <w:rPr>
          <w:b/>
        </w:rPr>
        <w:instrText xml:space="preserve"> \* MERGEFORMAT </w:instrText>
      </w:r>
      <w:r w:rsidR="009614F2" w:rsidRPr="009614F2">
        <w:rPr>
          <w:b/>
        </w:rPr>
      </w:r>
      <w:r w:rsidR="009614F2" w:rsidRPr="009614F2">
        <w:rPr>
          <w:b/>
        </w:rPr>
        <w:fldChar w:fldCharType="separate"/>
      </w:r>
      <w:r w:rsidR="009614F2" w:rsidRPr="009614F2">
        <w:rPr>
          <w:b/>
        </w:rPr>
        <w:t xml:space="preserve">Figure </w:t>
      </w:r>
      <w:r w:rsidR="009614F2" w:rsidRPr="009614F2">
        <w:rPr>
          <w:b/>
          <w:noProof/>
        </w:rPr>
        <w:t>2</w:t>
      </w:r>
      <w:r w:rsidR="009614F2" w:rsidRPr="009614F2">
        <w:rPr>
          <w:b/>
        </w:rPr>
        <w:fldChar w:fldCharType="end"/>
      </w:r>
      <w:r w:rsidR="00A31492">
        <w:t xml:space="preserve">. </w:t>
      </w:r>
      <w:r w:rsidR="00B93613">
        <w:t>The minimum loss was 5187.50488281.</w:t>
      </w:r>
    </w:p>
    <w:p w14:paraId="5E2BE15E" w14:textId="77777777" w:rsidR="005B40B9" w:rsidRDefault="005B40B9" w:rsidP="005B40B9">
      <w:pPr>
        <w:keepNext/>
        <w:spacing w:after="60"/>
        <w:ind w:left="360"/>
        <w:jc w:val="center"/>
      </w:pPr>
      <w:r>
        <w:rPr>
          <w:noProof/>
        </w:rPr>
        <w:lastRenderedPageBreak/>
        <w:drawing>
          <wp:inline distT="0" distB="0" distL="0" distR="0" wp14:anchorId="36B13E59" wp14:editId="50B652B9">
            <wp:extent cx="4114800" cy="3121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_lossvsepochs.png"/>
                    <pic:cNvPicPr/>
                  </pic:nvPicPr>
                  <pic:blipFill rotWithShape="1">
                    <a:blip r:embed="rId9">
                      <a:extLst>
                        <a:ext uri="{28A0092B-C50C-407E-A947-70E740481C1C}">
                          <a14:useLocalDpi xmlns:a14="http://schemas.microsoft.com/office/drawing/2010/main" val="0"/>
                        </a:ext>
                      </a:extLst>
                    </a:blip>
                    <a:srcRect t="6250" r="8854" b="1563"/>
                    <a:stretch/>
                  </pic:blipFill>
                  <pic:spPr bwMode="auto">
                    <a:xfrm>
                      <a:off x="0" y="0"/>
                      <a:ext cx="4114800" cy="3121369"/>
                    </a:xfrm>
                    <a:prstGeom prst="rect">
                      <a:avLst/>
                    </a:prstGeom>
                    <a:ln>
                      <a:noFill/>
                    </a:ln>
                    <a:extLst>
                      <a:ext uri="{53640926-AAD7-44D8-BBD7-CCE9431645EC}">
                        <a14:shadowObscured xmlns:a14="http://schemas.microsoft.com/office/drawing/2010/main"/>
                      </a:ext>
                    </a:extLst>
                  </pic:spPr>
                </pic:pic>
              </a:graphicData>
            </a:graphic>
          </wp:inline>
        </w:drawing>
      </w:r>
    </w:p>
    <w:p w14:paraId="0336FA96" w14:textId="3E46FD99" w:rsidR="004D75F3" w:rsidRPr="005B40B9" w:rsidRDefault="005B40B9" w:rsidP="00CA1A61">
      <w:pPr>
        <w:pStyle w:val="Caption"/>
        <w:spacing w:after="240"/>
        <w:ind w:left="360"/>
        <w:jc w:val="center"/>
        <w:rPr>
          <w:b w:val="0"/>
        </w:rPr>
      </w:pPr>
      <w:bookmarkStart w:id="1" w:name="_Ref477114635"/>
      <w:r>
        <w:t xml:space="preserve">Figure </w:t>
      </w:r>
      <w:r w:rsidR="005400B0">
        <w:fldChar w:fldCharType="begin"/>
      </w:r>
      <w:r w:rsidR="005400B0">
        <w:instrText xml:space="preserve"> SEQ Figure \* ARABIC </w:instrText>
      </w:r>
      <w:r w:rsidR="005400B0">
        <w:fldChar w:fldCharType="separate"/>
      </w:r>
      <w:r w:rsidR="00F82EED">
        <w:rPr>
          <w:noProof/>
        </w:rPr>
        <w:t>2</w:t>
      </w:r>
      <w:r w:rsidR="005400B0">
        <w:rPr>
          <w:noProof/>
        </w:rPr>
        <w:fldChar w:fldCharType="end"/>
      </w:r>
      <w:bookmarkEnd w:id="1"/>
      <w:r>
        <w:t>:</w:t>
      </w:r>
      <w:r>
        <w:rPr>
          <w:b w:val="0"/>
        </w:rPr>
        <w:t xml:space="preserve"> Loss vs. Number of Epochs</w:t>
      </w:r>
    </w:p>
    <w:p w14:paraId="77DE68C8" w14:textId="616B90D0" w:rsidR="00AC356E" w:rsidRPr="00AC356E" w:rsidRDefault="00194DEF" w:rsidP="00AC356E">
      <w:pPr>
        <w:pStyle w:val="ListParagraph"/>
        <w:numPr>
          <w:ilvl w:val="0"/>
          <w:numId w:val="4"/>
        </w:numPr>
        <w:spacing w:before="200"/>
        <w:jc w:val="both"/>
        <w:rPr>
          <w:i/>
        </w:rPr>
      </w:pPr>
      <w:r w:rsidRPr="007507C8">
        <w:rPr>
          <w:i/>
        </w:rPr>
        <w:t>Run the algorithm with K = 1; 2; 3; 4; 5 and for each of these values of K, compute and report the percentage of the data points belonging to each of the K clusters. Comment on</w:t>
      </w:r>
      <w:r w:rsidR="007507C8" w:rsidRPr="007507C8">
        <w:rPr>
          <w:i/>
        </w:rPr>
        <w:t xml:space="preserve"> </w:t>
      </w:r>
      <w:r w:rsidR="00D92707">
        <w:rPr>
          <w:i/>
        </w:rPr>
        <w:t>how many clusters you think is “</w:t>
      </w:r>
      <w:r w:rsidRPr="007507C8">
        <w:rPr>
          <w:i/>
        </w:rPr>
        <w:t>best" and why? (To answer this, it may be helpful discuss</w:t>
      </w:r>
      <w:r w:rsidR="007507C8" w:rsidRPr="007507C8">
        <w:rPr>
          <w:i/>
        </w:rPr>
        <w:t xml:space="preserve"> </w:t>
      </w:r>
      <w:r w:rsidRPr="007507C8">
        <w:rPr>
          <w:i/>
        </w:rPr>
        <w:t>this value in the context of a 2D scatter plot of the data.) Include the 2D scatter plot of</w:t>
      </w:r>
      <w:r w:rsidR="007507C8" w:rsidRPr="007507C8">
        <w:rPr>
          <w:i/>
        </w:rPr>
        <w:t xml:space="preserve"> </w:t>
      </w:r>
      <w:r w:rsidRPr="007507C8">
        <w:rPr>
          <w:i/>
        </w:rPr>
        <w:t>data points colored by their cluster assignments. [3 pt.]</w:t>
      </w:r>
    </w:p>
    <w:p w14:paraId="0854486C" w14:textId="2196570D" w:rsidR="00947E50" w:rsidRDefault="00947E50" w:rsidP="00583A78">
      <w:pPr>
        <w:spacing w:after="60"/>
        <w:jc w:val="both"/>
        <w:rPr>
          <w:b/>
        </w:rPr>
      </w:pPr>
      <w:r w:rsidRPr="00D63BC8">
        <w:rPr>
          <w:b/>
        </w:rPr>
        <w:t>SOLUTION:</w:t>
      </w:r>
    </w:p>
    <w:p w14:paraId="1F96580E" w14:textId="3E625D30" w:rsidR="00AC356E" w:rsidRDefault="00AC356E" w:rsidP="00AC356E">
      <w:pPr>
        <w:spacing w:after="60"/>
        <w:ind w:left="360"/>
        <w:jc w:val="both"/>
      </w:pPr>
      <w:r>
        <w:t xml:space="preserve">The results of running the algorithm with K = 1, 2, 3, 4, and 5 including the minimum loss, percentage of data points belonging to each of the K clusters, and the </w:t>
      </w:r>
      <w:r w:rsidR="00651CCB">
        <w:t>2D scatter plot of data points per</w:t>
      </w:r>
      <w:r>
        <w:t xml:space="preserve"> cluster can be found in figures</w:t>
      </w:r>
      <w:r w:rsidR="00053647">
        <w:t xml:space="preserve"> </w:t>
      </w:r>
      <w:r w:rsidR="00053647" w:rsidRPr="00053647">
        <w:rPr>
          <w:b/>
        </w:rPr>
        <w:fldChar w:fldCharType="begin"/>
      </w:r>
      <w:r w:rsidR="00053647" w:rsidRPr="00053647">
        <w:rPr>
          <w:b/>
        </w:rPr>
        <w:instrText xml:space="preserve"> REF _Ref477172905 \h </w:instrText>
      </w:r>
      <w:r w:rsidR="00053647" w:rsidRPr="00053647">
        <w:rPr>
          <w:b/>
        </w:rPr>
      </w:r>
      <w:r w:rsidR="00053647">
        <w:rPr>
          <w:b/>
        </w:rPr>
        <w:instrText xml:space="preserve"> \* MERGEFORMAT </w:instrText>
      </w:r>
      <w:r w:rsidR="00053647" w:rsidRPr="00053647">
        <w:rPr>
          <w:b/>
        </w:rPr>
        <w:fldChar w:fldCharType="separate"/>
      </w:r>
      <w:r w:rsidR="00053647" w:rsidRPr="00053647">
        <w:rPr>
          <w:b/>
        </w:rPr>
        <w:t xml:space="preserve">Figure </w:t>
      </w:r>
      <w:r w:rsidR="00053647" w:rsidRPr="00053647">
        <w:rPr>
          <w:b/>
          <w:noProof/>
        </w:rPr>
        <w:t>3</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6 \h </w:instrText>
      </w:r>
      <w:r w:rsidR="00053647" w:rsidRPr="00053647">
        <w:rPr>
          <w:b/>
        </w:rPr>
      </w:r>
      <w:r w:rsidR="00053647">
        <w:rPr>
          <w:b/>
        </w:rPr>
        <w:instrText xml:space="preserve"> \* MERGEFORMAT </w:instrText>
      </w:r>
      <w:r w:rsidR="00053647" w:rsidRPr="00053647">
        <w:rPr>
          <w:b/>
        </w:rPr>
        <w:fldChar w:fldCharType="separate"/>
      </w:r>
      <w:r w:rsidR="00053647" w:rsidRPr="00053647">
        <w:rPr>
          <w:b/>
        </w:rPr>
        <w:t xml:space="preserve">Figure </w:t>
      </w:r>
      <w:r w:rsidR="00053647" w:rsidRPr="00053647">
        <w:rPr>
          <w:b/>
          <w:noProof/>
        </w:rPr>
        <w:t>4</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7 \h </w:instrText>
      </w:r>
      <w:r w:rsidR="00053647" w:rsidRPr="00053647">
        <w:rPr>
          <w:b/>
        </w:rPr>
      </w:r>
      <w:r w:rsidR="00053647">
        <w:rPr>
          <w:b/>
        </w:rPr>
        <w:instrText xml:space="preserve"> \* MERGEFORMAT </w:instrText>
      </w:r>
      <w:r w:rsidR="00053647" w:rsidRPr="00053647">
        <w:rPr>
          <w:b/>
        </w:rPr>
        <w:fldChar w:fldCharType="separate"/>
      </w:r>
      <w:r w:rsidR="00053647" w:rsidRPr="00053647">
        <w:rPr>
          <w:b/>
        </w:rPr>
        <w:t xml:space="preserve">Figure </w:t>
      </w:r>
      <w:r w:rsidR="00053647" w:rsidRPr="00053647">
        <w:rPr>
          <w:b/>
          <w:noProof/>
        </w:rPr>
        <w:t>5</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8 \h </w:instrText>
      </w:r>
      <w:r w:rsidR="00053647" w:rsidRPr="00053647">
        <w:rPr>
          <w:b/>
        </w:rPr>
      </w:r>
      <w:r w:rsidR="00053647">
        <w:rPr>
          <w:b/>
        </w:rPr>
        <w:instrText xml:space="preserve"> \* MERGEFORMAT </w:instrText>
      </w:r>
      <w:r w:rsidR="00053647" w:rsidRPr="00053647">
        <w:rPr>
          <w:b/>
        </w:rPr>
        <w:fldChar w:fldCharType="separate"/>
      </w:r>
      <w:r w:rsidR="00053647" w:rsidRPr="00053647">
        <w:rPr>
          <w:b/>
        </w:rPr>
        <w:t xml:space="preserve">Figure </w:t>
      </w:r>
      <w:r w:rsidR="00053647" w:rsidRPr="00053647">
        <w:rPr>
          <w:b/>
          <w:noProof/>
        </w:rPr>
        <w:t>6</w:t>
      </w:r>
      <w:r w:rsidR="00053647" w:rsidRPr="00053647">
        <w:rPr>
          <w:b/>
        </w:rPr>
        <w:fldChar w:fldCharType="end"/>
      </w:r>
      <w:r w:rsidR="00053647">
        <w:t xml:space="preserve">, and </w:t>
      </w:r>
      <w:r w:rsidR="00053647" w:rsidRPr="00053647">
        <w:rPr>
          <w:b/>
        </w:rPr>
        <w:fldChar w:fldCharType="begin"/>
      </w:r>
      <w:r w:rsidR="00053647" w:rsidRPr="00053647">
        <w:rPr>
          <w:b/>
        </w:rPr>
        <w:instrText xml:space="preserve"> REF _Ref477172909 \h </w:instrText>
      </w:r>
      <w:r w:rsidR="00053647" w:rsidRPr="00053647">
        <w:rPr>
          <w:b/>
        </w:rPr>
      </w:r>
      <w:r w:rsidR="00053647">
        <w:rPr>
          <w:b/>
        </w:rPr>
        <w:instrText xml:space="preserve"> \* MERGEFORMAT </w:instrText>
      </w:r>
      <w:r w:rsidR="00053647" w:rsidRPr="00053647">
        <w:rPr>
          <w:b/>
        </w:rPr>
        <w:fldChar w:fldCharType="separate"/>
      </w:r>
      <w:r w:rsidR="00053647" w:rsidRPr="00053647">
        <w:rPr>
          <w:b/>
        </w:rPr>
        <w:t xml:space="preserve">Figure </w:t>
      </w:r>
      <w:r w:rsidR="00053647" w:rsidRPr="00053647">
        <w:rPr>
          <w:b/>
          <w:noProof/>
        </w:rPr>
        <w:t>7</w:t>
      </w:r>
      <w:r w:rsidR="00053647" w:rsidRPr="00053647">
        <w:rPr>
          <w:b/>
        </w:rPr>
        <w:fldChar w:fldCharType="end"/>
      </w:r>
      <w:r w:rsidRPr="00053647">
        <w:rPr>
          <w:b/>
        </w:rPr>
        <w:t xml:space="preserve"> </w:t>
      </w:r>
      <w:r>
        <w:t>below.</w:t>
      </w:r>
    </w:p>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A92D4A" w14:paraId="6AF65535" w14:textId="77777777" w:rsidTr="00942FDD">
        <w:tc>
          <w:tcPr>
            <w:tcW w:w="4855" w:type="dxa"/>
            <w:tcBorders>
              <w:top w:val="nil"/>
              <w:left w:val="nil"/>
              <w:bottom w:val="nil"/>
              <w:right w:val="nil"/>
            </w:tcBorders>
          </w:tcPr>
          <w:p w14:paraId="61CE5ADF" w14:textId="77777777" w:rsidR="00A92D4A" w:rsidRDefault="00A92D4A" w:rsidP="00942FDD">
            <w:pPr>
              <w:keepNext/>
              <w:jc w:val="center"/>
            </w:pPr>
            <w:r>
              <w:rPr>
                <w:noProof/>
              </w:rPr>
              <w:drawing>
                <wp:inline distT="0" distB="0" distL="0" distR="0" wp14:anchorId="01BFD426" wp14:editId="1B3C2DE2">
                  <wp:extent cx="2743200" cy="20370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_k1.png"/>
                          <pic:cNvPicPr/>
                        </pic:nvPicPr>
                        <pic:blipFill rotWithShape="1">
                          <a:blip r:embed="rId10">
                            <a:extLst>
                              <a:ext uri="{28A0092B-C50C-407E-A947-70E740481C1C}">
                                <a14:useLocalDpi xmlns:a14="http://schemas.microsoft.com/office/drawing/2010/main" val="0"/>
                              </a:ext>
                            </a:extLst>
                          </a:blip>
                          <a:srcRect l="7032" t="11806" r="9506" b="5555"/>
                          <a:stretch/>
                        </pic:blipFill>
                        <pic:spPr bwMode="auto">
                          <a:xfrm>
                            <a:off x="0" y="0"/>
                            <a:ext cx="2743200" cy="2037073"/>
                          </a:xfrm>
                          <a:prstGeom prst="rect">
                            <a:avLst/>
                          </a:prstGeom>
                          <a:ln>
                            <a:noFill/>
                          </a:ln>
                          <a:extLst>
                            <a:ext uri="{53640926-AAD7-44D8-BBD7-CCE9431645EC}">
                              <a14:shadowObscured xmlns:a14="http://schemas.microsoft.com/office/drawing/2010/main"/>
                            </a:ext>
                          </a:extLst>
                        </pic:spPr>
                      </pic:pic>
                    </a:graphicData>
                  </a:graphic>
                </wp:inline>
              </w:drawing>
            </w:r>
          </w:p>
          <w:p w14:paraId="61E9AC03" w14:textId="58B90F4B" w:rsidR="00A92D4A" w:rsidRDefault="00A92D4A" w:rsidP="00942FDD">
            <w:pPr>
              <w:pStyle w:val="Caption"/>
              <w:spacing w:after="200"/>
              <w:jc w:val="center"/>
              <w:rPr>
                <w:b w:val="0"/>
              </w:rPr>
            </w:pPr>
            <w:bookmarkStart w:id="2" w:name="_Ref477172905"/>
            <w:bookmarkStart w:id="3" w:name="_Ref477172901"/>
            <w:r>
              <w:t xml:space="preserve">Figure </w:t>
            </w:r>
            <w:r w:rsidR="005400B0">
              <w:fldChar w:fldCharType="begin"/>
            </w:r>
            <w:r w:rsidR="005400B0">
              <w:instrText xml:space="preserve"> SEQ Figure \* ARABIC </w:instrText>
            </w:r>
            <w:r w:rsidR="005400B0">
              <w:fldChar w:fldCharType="separate"/>
            </w:r>
            <w:r w:rsidR="00F82EED">
              <w:rPr>
                <w:noProof/>
              </w:rPr>
              <w:t>3</w:t>
            </w:r>
            <w:r w:rsidR="005400B0">
              <w:rPr>
                <w:noProof/>
              </w:rPr>
              <w:fldChar w:fldCharType="end"/>
            </w:r>
            <w:bookmarkEnd w:id="2"/>
            <w:r>
              <w:t>:</w:t>
            </w:r>
            <w:r>
              <w:rPr>
                <w:b w:val="0"/>
              </w:rPr>
              <w:t xml:space="preserve"> 2D Scatter Plot for K = 1</w:t>
            </w:r>
            <w:bookmarkEnd w:id="3"/>
          </w:p>
          <w:p w14:paraId="7E342B94" w14:textId="77777777" w:rsidR="00800D99" w:rsidRDefault="00800D99" w:rsidP="008D2988">
            <w:pPr>
              <w:ind w:left="576"/>
            </w:pPr>
            <w:r w:rsidRPr="00800D99">
              <w:rPr>
                <w:b/>
              </w:rPr>
              <w:t>Minimum Loss:</w:t>
            </w:r>
            <w:r>
              <w:t xml:space="preserve"> 38453.46875.</w:t>
            </w:r>
          </w:p>
          <w:p w14:paraId="3CD470AF" w14:textId="08B23F70" w:rsidR="00800D99" w:rsidRPr="00800D99" w:rsidRDefault="00800D99" w:rsidP="00C351E4">
            <w:pPr>
              <w:spacing w:after="60"/>
              <w:ind w:left="576"/>
            </w:pPr>
            <w:r w:rsidRPr="00800D99">
              <w:rPr>
                <w:b/>
              </w:rPr>
              <w:t>Percentage of Data Points in Each Cluster:</w:t>
            </w:r>
            <w:r>
              <w:t xml:space="preserve"> </w:t>
            </w:r>
            <w:r>
              <w:br/>
              <w:t>{1: 100.00%}.</w:t>
            </w:r>
          </w:p>
        </w:tc>
        <w:tc>
          <w:tcPr>
            <w:tcW w:w="4855" w:type="dxa"/>
            <w:tcBorders>
              <w:top w:val="nil"/>
              <w:left w:val="nil"/>
              <w:bottom w:val="nil"/>
              <w:right w:val="nil"/>
            </w:tcBorders>
          </w:tcPr>
          <w:p w14:paraId="678B7E15" w14:textId="77777777" w:rsidR="002B65EF" w:rsidRDefault="002B65EF" w:rsidP="00942FDD">
            <w:pPr>
              <w:keepNext/>
              <w:jc w:val="center"/>
            </w:pPr>
            <w:r>
              <w:rPr>
                <w:noProof/>
              </w:rPr>
              <w:drawing>
                <wp:inline distT="0" distB="0" distL="0" distR="0" wp14:anchorId="03ADC2FE" wp14:editId="308316CF">
                  <wp:extent cx="2743200" cy="20368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_k2.png"/>
                          <pic:cNvPicPr/>
                        </pic:nvPicPr>
                        <pic:blipFill rotWithShape="1">
                          <a:blip r:embed="rId11">
                            <a:extLst>
                              <a:ext uri="{28A0092B-C50C-407E-A947-70E740481C1C}">
                                <a14:useLocalDpi xmlns:a14="http://schemas.microsoft.com/office/drawing/2010/main" val="0"/>
                              </a:ext>
                            </a:extLst>
                          </a:blip>
                          <a:srcRect l="7293" t="11979" r="9760" b="5902"/>
                          <a:stretch/>
                        </pic:blipFill>
                        <pic:spPr bwMode="auto">
                          <a:xfrm>
                            <a:off x="0" y="0"/>
                            <a:ext cx="2743200" cy="2036811"/>
                          </a:xfrm>
                          <a:prstGeom prst="rect">
                            <a:avLst/>
                          </a:prstGeom>
                          <a:ln>
                            <a:noFill/>
                          </a:ln>
                          <a:extLst>
                            <a:ext uri="{53640926-AAD7-44D8-BBD7-CCE9431645EC}">
                              <a14:shadowObscured xmlns:a14="http://schemas.microsoft.com/office/drawing/2010/main"/>
                            </a:ext>
                          </a:extLst>
                        </pic:spPr>
                      </pic:pic>
                    </a:graphicData>
                  </a:graphic>
                </wp:inline>
              </w:drawing>
            </w:r>
          </w:p>
          <w:p w14:paraId="42F26B00" w14:textId="2A57A7CE" w:rsidR="00A92D4A" w:rsidRDefault="002B65EF" w:rsidP="00942FDD">
            <w:pPr>
              <w:pStyle w:val="Caption"/>
              <w:spacing w:after="200"/>
              <w:jc w:val="center"/>
              <w:rPr>
                <w:b w:val="0"/>
              </w:rPr>
            </w:pPr>
            <w:bookmarkStart w:id="4" w:name="_Ref477172906"/>
            <w:r>
              <w:t xml:space="preserve">Figure </w:t>
            </w:r>
            <w:r w:rsidR="005400B0">
              <w:fldChar w:fldCharType="begin"/>
            </w:r>
            <w:r w:rsidR="005400B0">
              <w:instrText xml:space="preserve"> SEQ Figure \* ARABIC </w:instrText>
            </w:r>
            <w:r w:rsidR="005400B0">
              <w:fldChar w:fldCharType="separate"/>
            </w:r>
            <w:r w:rsidR="00F82EED">
              <w:rPr>
                <w:noProof/>
              </w:rPr>
              <w:t>4</w:t>
            </w:r>
            <w:r w:rsidR="005400B0">
              <w:rPr>
                <w:noProof/>
              </w:rPr>
              <w:fldChar w:fldCharType="end"/>
            </w:r>
            <w:bookmarkEnd w:id="4"/>
            <w:r>
              <w:t>:</w:t>
            </w:r>
            <w:r>
              <w:rPr>
                <w:b w:val="0"/>
              </w:rPr>
              <w:t xml:space="preserve"> 2D Scatter Plot for K = 2</w:t>
            </w:r>
          </w:p>
          <w:p w14:paraId="01B62DB3" w14:textId="77777777" w:rsidR="002F40B9" w:rsidRDefault="002F40B9" w:rsidP="008D2988">
            <w:pPr>
              <w:ind w:left="576"/>
            </w:pPr>
            <w:r w:rsidRPr="002F40B9">
              <w:rPr>
                <w:b/>
              </w:rPr>
              <w:t>Minimum Loss:</w:t>
            </w:r>
            <w:r>
              <w:t xml:space="preserve"> 9203.34570.</w:t>
            </w:r>
          </w:p>
          <w:p w14:paraId="3CF3AB10" w14:textId="2C6459BB" w:rsidR="002F40B9" w:rsidRPr="002F40B9" w:rsidRDefault="002F40B9" w:rsidP="00C351E4">
            <w:pPr>
              <w:spacing w:after="60"/>
              <w:ind w:left="576"/>
            </w:pPr>
            <w:r w:rsidRPr="002F40B9">
              <w:rPr>
                <w:b/>
              </w:rPr>
              <w:t>Percentage of Data Points in Each Cluster:</w:t>
            </w:r>
            <w:r>
              <w:t xml:space="preserve"> </w:t>
            </w:r>
            <w:r>
              <w:br/>
              <w:t>{1: 49.55%, 2: 50.45%}.</w:t>
            </w:r>
          </w:p>
        </w:tc>
      </w:tr>
    </w:tbl>
    <w:p w14:paraId="6ECC186A" w14:textId="77777777" w:rsidR="00800D99" w:rsidRDefault="00800D99"/>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A92D4A" w14:paraId="1F051351" w14:textId="77777777" w:rsidTr="00942FDD">
        <w:tc>
          <w:tcPr>
            <w:tcW w:w="4855" w:type="dxa"/>
            <w:tcBorders>
              <w:top w:val="nil"/>
              <w:left w:val="nil"/>
              <w:bottom w:val="nil"/>
              <w:right w:val="nil"/>
            </w:tcBorders>
          </w:tcPr>
          <w:p w14:paraId="5B601B03" w14:textId="77777777" w:rsidR="00753F82" w:rsidRDefault="00C75926" w:rsidP="00942FDD">
            <w:pPr>
              <w:keepNext/>
              <w:jc w:val="center"/>
            </w:pPr>
            <w:r>
              <w:rPr>
                <w:noProof/>
              </w:rPr>
              <w:lastRenderedPageBreak/>
              <w:drawing>
                <wp:inline distT="0" distB="0" distL="0" distR="0" wp14:anchorId="7117E608" wp14:editId="2ADC10E0">
                  <wp:extent cx="274320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_k3.png"/>
                          <pic:cNvPicPr/>
                        </pic:nvPicPr>
                        <pic:blipFill rotWithShape="1">
                          <a:blip r:embed="rId12">
                            <a:extLst>
                              <a:ext uri="{28A0092B-C50C-407E-A947-70E740481C1C}">
                                <a14:useLocalDpi xmlns:a14="http://schemas.microsoft.com/office/drawing/2010/main" val="0"/>
                              </a:ext>
                            </a:extLst>
                          </a:blip>
                          <a:srcRect l="7162" t="11979" r="9766" b="5902"/>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1E3241F9" w14:textId="1981EFD3" w:rsidR="00A92D4A" w:rsidRDefault="00753F82" w:rsidP="00942FDD">
            <w:pPr>
              <w:pStyle w:val="Caption"/>
              <w:spacing w:after="200"/>
              <w:jc w:val="center"/>
              <w:rPr>
                <w:b w:val="0"/>
              </w:rPr>
            </w:pPr>
            <w:bookmarkStart w:id="5" w:name="_Ref477172907"/>
            <w:r>
              <w:t xml:space="preserve">Figure </w:t>
            </w:r>
            <w:r w:rsidR="005400B0">
              <w:fldChar w:fldCharType="begin"/>
            </w:r>
            <w:r w:rsidR="005400B0">
              <w:instrText xml:space="preserve"> SEQ Figure \* ARABIC </w:instrText>
            </w:r>
            <w:r w:rsidR="005400B0">
              <w:fldChar w:fldCharType="separate"/>
            </w:r>
            <w:r w:rsidR="00F82EED">
              <w:rPr>
                <w:noProof/>
              </w:rPr>
              <w:t>5</w:t>
            </w:r>
            <w:r w:rsidR="005400B0">
              <w:rPr>
                <w:noProof/>
              </w:rPr>
              <w:fldChar w:fldCharType="end"/>
            </w:r>
            <w:bookmarkEnd w:id="5"/>
            <w:r>
              <w:t>:</w:t>
            </w:r>
            <w:r>
              <w:rPr>
                <w:b w:val="0"/>
              </w:rPr>
              <w:t xml:space="preserve"> 2D Scatter Plot for K = 3</w:t>
            </w:r>
          </w:p>
          <w:p w14:paraId="721D43AC" w14:textId="77777777" w:rsidR="002F2FCD" w:rsidRDefault="002F2FCD" w:rsidP="008D2988">
            <w:pPr>
              <w:ind w:left="576"/>
              <w:jc w:val="both"/>
            </w:pPr>
            <w:r w:rsidRPr="002F2FCD">
              <w:rPr>
                <w:b/>
              </w:rPr>
              <w:t>Minimum Loss:</w:t>
            </w:r>
            <w:r>
              <w:t xml:space="preserve"> 5117.37451.</w:t>
            </w:r>
          </w:p>
          <w:p w14:paraId="072FCEA3" w14:textId="56944E9D" w:rsidR="002F2FCD" w:rsidRPr="002F2FCD" w:rsidRDefault="002F2FCD" w:rsidP="008D2988">
            <w:pPr>
              <w:spacing w:after="120"/>
              <w:ind w:left="576"/>
            </w:pPr>
            <w:r w:rsidRPr="002F2FCD">
              <w:rPr>
                <w:b/>
              </w:rPr>
              <w:t>Percentage of Data Points in Each Cluster:</w:t>
            </w:r>
            <w:r>
              <w:t xml:space="preserve"> </w:t>
            </w:r>
            <w:r>
              <w:br/>
              <w:t>{1: 38.34%, 2: 37.96%, 3: 23.7%}.</w:t>
            </w:r>
          </w:p>
        </w:tc>
        <w:tc>
          <w:tcPr>
            <w:tcW w:w="4855" w:type="dxa"/>
            <w:tcBorders>
              <w:top w:val="nil"/>
              <w:left w:val="nil"/>
              <w:bottom w:val="nil"/>
              <w:right w:val="nil"/>
            </w:tcBorders>
          </w:tcPr>
          <w:p w14:paraId="1ABCF335" w14:textId="77777777" w:rsidR="00753F82" w:rsidRDefault="00581E9A" w:rsidP="00942FDD">
            <w:pPr>
              <w:keepNext/>
              <w:jc w:val="center"/>
            </w:pPr>
            <w:r>
              <w:rPr>
                <w:noProof/>
              </w:rPr>
              <w:drawing>
                <wp:inline distT="0" distB="0" distL="0" distR="0" wp14:anchorId="1CA68ABC" wp14:editId="45A03E54">
                  <wp:extent cx="274320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_k4.png"/>
                          <pic:cNvPicPr/>
                        </pic:nvPicPr>
                        <pic:blipFill rotWithShape="1">
                          <a:blip r:embed="rId13">
                            <a:extLst>
                              <a:ext uri="{28A0092B-C50C-407E-A947-70E740481C1C}">
                                <a14:useLocalDpi xmlns:a14="http://schemas.microsoft.com/office/drawing/2010/main" val="0"/>
                              </a:ext>
                            </a:extLst>
                          </a:blip>
                          <a:srcRect l="6901" t="11805" r="9541" b="5729"/>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7E7C2E56" w14:textId="28CE76E7" w:rsidR="00A92D4A" w:rsidRDefault="00753F82" w:rsidP="00942FDD">
            <w:pPr>
              <w:pStyle w:val="Caption"/>
              <w:spacing w:after="200"/>
              <w:jc w:val="center"/>
              <w:rPr>
                <w:b w:val="0"/>
              </w:rPr>
            </w:pPr>
            <w:bookmarkStart w:id="6" w:name="_Ref477172908"/>
            <w:r>
              <w:t xml:space="preserve">Figure </w:t>
            </w:r>
            <w:r w:rsidR="005400B0">
              <w:fldChar w:fldCharType="begin"/>
            </w:r>
            <w:r w:rsidR="005400B0">
              <w:instrText xml:space="preserve"> SEQ Figure \* ARABIC </w:instrText>
            </w:r>
            <w:r w:rsidR="005400B0">
              <w:fldChar w:fldCharType="separate"/>
            </w:r>
            <w:r w:rsidR="00F82EED">
              <w:rPr>
                <w:noProof/>
              </w:rPr>
              <w:t>6</w:t>
            </w:r>
            <w:r w:rsidR="005400B0">
              <w:rPr>
                <w:noProof/>
              </w:rPr>
              <w:fldChar w:fldCharType="end"/>
            </w:r>
            <w:bookmarkEnd w:id="6"/>
            <w:r>
              <w:t xml:space="preserve">: </w:t>
            </w:r>
            <w:r>
              <w:rPr>
                <w:b w:val="0"/>
              </w:rPr>
              <w:t>2D Scatter Plot for K = 4</w:t>
            </w:r>
          </w:p>
          <w:p w14:paraId="3DAEE94A" w14:textId="77777777" w:rsidR="002F2FCD" w:rsidRDefault="002F2FCD" w:rsidP="008D2988">
            <w:pPr>
              <w:ind w:left="576"/>
              <w:jc w:val="both"/>
            </w:pPr>
            <w:r w:rsidRPr="002F2FCD">
              <w:rPr>
                <w:b/>
              </w:rPr>
              <w:t xml:space="preserve">Minimum Loss: </w:t>
            </w:r>
            <w:r>
              <w:t>3374.03613.</w:t>
            </w:r>
          </w:p>
          <w:p w14:paraId="50170AC5" w14:textId="0CBC34C8" w:rsidR="002F2FCD" w:rsidRPr="002F2FCD" w:rsidRDefault="002F2FCD" w:rsidP="008D2988">
            <w:pPr>
              <w:spacing w:after="120"/>
              <w:ind w:left="576"/>
            </w:pPr>
            <w:r w:rsidRPr="002F2FCD">
              <w:rPr>
                <w:b/>
              </w:rPr>
              <w:t>Percentage of Data Points in Each Cluster:</w:t>
            </w:r>
            <w:r>
              <w:t xml:space="preserve"> </w:t>
            </w:r>
            <w:r>
              <w:br/>
              <w:t>{1: 13.53%, 2: 37.13%, 3: 37.31%, 4: 12.03%}.</w:t>
            </w:r>
          </w:p>
        </w:tc>
      </w:tr>
      <w:tr w:rsidR="00581E9A" w14:paraId="77566317" w14:textId="77777777" w:rsidTr="00942FDD">
        <w:tc>
          <w:tcPr>
            <w:tcW w:w="9710" w:type="dxa"/>
            <w:gridSpan w:val="2"/>
            <w:tcBorders>
              <w:top w:val="nil"/>
              <w:left w:val="nil"/>
              <w:bottom w:val="nil"/>
              <w:right w:val="nil"/>
            </w:tcBorders>
          </w:tcPr>
          <w:p w14:paraId="6A846E30" w14:textId="77777777" w:rsidR="00753F82" w:rsidRDefault="00581E9A" w:rsidP="00942FDD">
            <w:pPr>
              <w:keepNext/>
              <w:jc w:val="center"/>
            </w:pPr>
            <w:r>
              <w:rPr>
                <w:noProof/>
              </w:rPr>
              <w:drawing>
                <wp:inline distT="0" distB="0" distL="0" distR="0" wp14:anchorId="635D33C1" wp14:editId="47B9ADF4">
                  <wp:extent cx="2743200"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_k5.png"/>
                          <pic:cNvPicPr/>
                        </pic:nvPicPr>
                        <pic:blipFill rotWithShape="1">
                          <a:blip r:embed="rId14">
                            <a:extLst>
                              <a:ext uri="{28A0092B-C50C-407E-A947-70E740481C1C}">
                                <a14:useLocalDpi xmlns:a14="http://schemas.microsoft.com/office/drawing/2010/main" val="0"/>
                              </a:ext>
                            </a:extLst>
                          </a:blip>
                          <a:srcRect l="7552" t="11979" r="9506" b="6076"/>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0005C9C5" w14:textId="1B753C69" w:rsidR="00581E9A" w:rsidRDefault="00753F82" w:rsidP="00942FDD">
            <w:pPr>
              <w:pStyle w:val="Caption"/>
              <w:spacing w:after="200"/>
              <w:jc w:val="center"/>
              <w:rPr>
                <w:b w:val="0"/>
              </w:rPr>
            </w:pPr>
            <w:bookmarkStart w:id="7" w:name="_Ref477172909"/>
            <w:r>
              <w:t xml:space="preserve">Figure </w:t>
            </w:r>
            <w:r w:rsidR="005400B0">
              <w:fldChar w:fldCharType="begin"/>
            </w:r>
            <w:r w:rsidR="005400B0">
              <w:instrText xml:space="preserve"> SEQ Figure \* ARABIC </w:instrText>
            </w:r>
            <w:r w:rsidR="005400B0">
              <w:fldChar w:fldCharType="separate"/>
            </w:r>
            <w:r w:rsidR="00F82EED">
              <w:rPr>
                <w:noProof/>
              </w:rPr>
              <w:t>7</w:t>
            </w:r>
            <w:r w:rsidR="005400B0">
              <w:rPr>
                <w:noProof/>
              </w:rPr>
              <w:fldChar w:fldCharType="end"/>
            </w:r>
            <w:bookmarkEnd w:id="7"/>
            <w:r>
              <w:t xml:space="preserve">: </w:t>
            </w:r>
            <w:r w:rsidR="00BF2099">
              <w:rPr>
                <w:b w:val="0"/>
              </w:rPr>
              <w:t>2D Scatter Plot for K = 5</w:t>
            </w:r>
          </w:p>
          <w:p w14:paraId="51841D56" w14:textId="214A1AB4" w:rsidR="00003129" w:rsidRDefault="00003129" w:rsidP="00144DBC">
            <w:pPr>
              <w:ind w:left="2952"/>
            </w:pPr>
            <w:r w:rsidRPr="00003129">
              <w:rPr>
                <w:b/>
              </w:rPr>
              <w:t>Minimum Loss:</w:t>
            </w:r>
            <w:r>
              <w:t xml:space="preserve"> 2874.00903.</w:t>
            </w:r>
          </w:p>
          <w:p w14:paraId="6B214B65" w14:textId="001FAF2E" w:rsidR="00003129" w:rsidRPr="00003129" w:rsidRDefault="00003129" w:rsidP="00053647">
            <w:pPr>
              <w:spacing w:after="120"/>
              <w:ind w:left="2952"/>
            </w:pPr>
            <w:r w:rsidRPr="00003129">
              <w:rPr>
                <w:b/>
              </w:rPr>
              <w:t>Percentage of Data Points in Each Cluster:</w:t>
            </w:r>
            <w:r>
              <w:t xml:space="preserve"> </w:t>
            </w:r>
            <w:r>
              <w:br/>
              <w:t>{1: 7.46%, 2: 11.72%, 3: 35.89%, 4: 36.35%, 5: 8.58%}.</w:t>
            </w:r>
          </w:p>
        </w:tc>
      </w:tr>
    </w:tbl>
    <w:p w14:paraId="4AA74CC8" w14:textId="2CA6E480" w:rsidR="00891B57" w:rsidRDefault="009169B5" w:rsidP="001A2218">
      <w:pPr>
        <w:pStyle w:val="ListParagraph"/>
        <w:ind w:left="360"/>
        <w:contextualSpacing w:val="0"/>
        <w:jc w:val="both"/>
      </w:pPr>
      <w:r>
        <w:t xml:space="preserve">From the results </w:t>
      </w:r>
      <w:r w:rsidR="006D0C4B">
        <w:t xml:space="preserve">reported in figures </w:t>
      </w:r>
      <w:r w:rsidR="006D0C4B" w:rsidRPr="006D0C4B">
        <w:rPr>
          <w:b/>
        </w:rPr>
        <w:fldChar w:fldCharType="begin"/>
      </w:r>
      <w:r w:rsidR="006D0C4B" w:rsidRPr="006D0C4B">
        <w:rPr>
          <w:b/>
        </w:rPr>
        <w:instrText xml:space="preserve"> REF _Ref477172905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3</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6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4</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7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5</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8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6</w:t>
      </w:r>
      <w:r w:rsidR="006D0C4B" w:rsidRPr="006D0C4B">
        <w:rPr>
          <w:b/>
        </w:rPr>
        <w:fldChar w:fldCharType="end"/>
      </w:r>
      <w:r w:rsidR="006D0C4B">
        <w:t xml:space="preserve">, and </w:t>
      </w:r>
      <w:r w:rsidR="006D0C4B" w:rsidRPr="006D0C4B">
        <w:rPr>
          <w:b/>
        </w:rPr>
        <w:fldChar w:fldCharType="begin"/>
      </w:r>
      <w:r w:rsidR="006D0C4B" w:rsidRPr="006D0C4B">
        <w:rPr>
          <w:b/>
        </w:rPr>
        <w:instrText xml:space="preserve"> REF _Ref477172909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7</w:t>
      </w:r>
      <w:r w:rsidR="006D0C4B" w:rsidRPr="006D0C4B">
        <w:rPr>
          <w:b/>
        </w:rPr>
        <w:fldChar w:fldCharType="end"/>
      </w:r>
      <w:r w:rsidR="006D0C4B">
        <w:t xml:space="preserve">, </w:t>
      </w:r>
      <w:r w:rsidR="00891B57">
        <w:t>we think K = 3</w:t>
      </w:r>
      <w:r w:rsidR="001B0F3C">
        <w:t xml:space="preserve"> clusters is the best out of the options K = 1, 2, 3, 4, 5. </w:t>
      </w:r>
      <w:r w:rsidR="00891B57">
        <w:t xml:space="preserve">Although K = 5 clusters has the lowest loss out of all the other values of K, when K &gt; 3, the percentage of data points in each cluster no longer stays balanced. For instance, we can see that for K greater than values of 3, certain clusters accumulate significantly more data than others. Therefore, K = 3 </w:t>
      </w:r>
      <w:r w:rsidR="004B40E0">
        <w:t>is the best out of the options, because it has the lowest loss while still keeping the percentage of clusters balanced.</w:t>
      </w:r>
    </w:p>
    <w:p w14:paraId="1998C0FE" w14:textId="59C2C3B9" w:rsidR="00336B87" w:rsidRDefault="00336B87" w:rsidP="001A2218">
      <w:pPr>
        <w:pStyle w:val="ListParagraph"/>
        <w:ind w:left="360"/>
        <w:contextualSpacing w:val="0"/>
        <w:jc w:val="both"/>
      </w:pPr>
    </w:p>
    <w:p w14:paraId="1FDB7FDA" w14:textId="0995AB08" w:rsidR="00336B87" w:rsidRDefault="00336B87" w:rsidP="001A2218">
      <w:pPr>
        <w:pStyle w:val="ListParagraph"/>
        <w:ind w:left="360"/>
        <w:contextualSpacing w:val="0"/>
        <w:jc w:val="both"/>
      </w:pPr>
    </w:p>
    <w:p w14:paraId="4DCF1A49" w14:textId="418950C3" w:rsidR="00336B87" w:rsidRDefault="00336B87" w:rsidP="001A2218">
      <w:pPr>
        <w:pStyle w:val="ListParagraph"/>
        <w:ind w:left="360"/>
        <w:contextualSpacing w:val="0"/>
        <w:jc w:val="both"/>
      </w:pPr>
    </w:p>
    <w:p w14:paraId="4BEC333D" w14:textId="5946539D" w:rsidR="00336B87" w:rsidRDefault="00336B87" w:rsidP="001A2218">
      <w:pPr>
        <w:pStyle w:val="ListParagraph"/>
        <w:ind w:left="360"/>
        <w:contextualSpacing w:val="0"/>
        <w:jc w:val="both"/>
      </w:pPr>
    </w:p>
    <w:p w14:paraId="7A029D00" w14:textId="60C6EB1D" w:rsidR="00336B87" w:rsidRDefault="00336B87" w:rsidP="001A2218">
      <w:pPr>
        <w:pStyle w:val="ListParagraph"/>
        <w:ind w:left="360"/>
        <w:contextualSpacing w:val="0"/>
        <w:jc w:val="both"/>
      </w:pPr>
    </w:p>
    <w:p w14:paraId="4A36B171" w14:textId="77777777" w:rsidR="00336B87" w:rsidRDefault="00336B87" w:rsidP="001A2218">
      <w:pPr>
        <w:pStyle w:val="ListParagraph"/>
        <w:ind w:left="360"/>
        <w:contextualSpacing w:val="0"/>
        <w:jc w:val="both"/>
      </w:pPr>
    </w:p>
    <w:p w14:paraId="27662A49" w14:textId="6425B626" w:rsidR="006E6321" w:rsidRPr="006E6321" w:rsidRDefault="00D57E07" w:rsidP="006E6321">
      <w:pPr>
        <w:pStyle w:val="ListParagraph"/>
        <w:numPr>
          <w:ilvl w:val="0"/>
          <w:numId w:val="4"/>
        </w:numPr>
        <w:spacing w:before="200"/>
        <w:jc w:val="both"/>
        <w:rPr>
          <w:i/>
        </w:rPr>
      </w:pPr>
      <w:r w:rsidRPr="00D57E07">
        <w:rPr>
          <w:i/>
        </w:rPr>
        <w:lastRenderedPageBreak/>
        <w:t>Hold 1/3 of the data out for validation. For each value of K above, cluster the training data and then compute and report the loss for the validation data. How many clusters do you think is best? [2 pt.]</w:t>
      </w:r>
    </w:p>
    <w:p w14:paraId="05F888DD" w14:textId="563D5C1C" w:rsidR="005A543F" w:rsidRDefault="005A543F" w:rsidP="005A543F">
      <w:pPr>
        <w:jc w:val="both"/>
        <w:rPr>
          <w:b/>
        </w:rPr>
      </w:pPr>
      <w:r>
        <w:rPr>
          <w:b/>
        </w:rPr>
        <w:t>SOLUTION:</w:t>
      </w:r>
    </w:p>
    <w:p w14:paraId="0B038799" w14:textId="7ECC2CFE" w:rsidR="006E6321" w:rsidRDefault="006E6321" w:rsidP="006E6321">
      <w:pPr>
        <w:ind w:left="360"/>
        <w:jc w:val="both"/>
      </w:pPr>
      <w:r>
        <w:t>Holding 1/3 of the data out for validatio</w:t>
      </w:r>
      <w:r w:rsidR="00CB49A7">
        <w:t xml:space="preserve">n, using 600 epochs, and a learning rate of 0.01, the validation loss for each value of K from 1 to 5, inclusive, can be fond </w:t>
      </w:r>
      <w:r w:rsidR="009169B5">
        <w:t xml:space="preserve">in </w:t>
      </w:r>
      <w:r w:rsidR="009169B5" w:rsidRPr="009169B5">
        <w:rPr>
          <w:b/>
        </w:rPr>
        <w:fldChar w:fldCharType="begin"/>
      </w:r>
      <w:r w:rsidR="009169B5" w:rsidRPr="009169B5">
        <w:rPr>
          <w:b/>
        </w:rPr>
        <w:instrText xml:space="preserve"> REF _Ref477172876 \h </w:instrText>
      </w:r>
      <w:r w:rsidR="009169B5">
        <w:rPr>
          <w:b/>
        </w:rPr>
        <w:instrText xml:space="preserve"> \* MERGEFORMAT </w:instrText>
      </w:r>
      <w:r w:rsidR="009169B5" w:rsidRPr="009169B5">
        <w:rPr>
          <w:b/>
        </w:rPr>
      </w:r>
      <w:r w:rsidR="009169B5" w:rsidRPr="009169B5">
        <w:rPr>
          <w:b/>
        </w:rPr>
        <w:fldChar w:fldCharType="separate"/>
      </w:r>
      <w:r w:rsidR="009169B5" w:rsidRPr="009169B5">
        <w:rPr>
          <w:b/>
        </w:rPr>
        <w:t xml:space="preserve">Table </w:t>
      </w:r>
      <w:r w:rsidR="009169B5" w:rsidRPr="009169B5">
        <w:rPr>
          <w:b/>
          <w:noProof/>
        </w:rPr>
        <w:t>1</w:t>
      </w:r>
      <w:r w:rsidR="009169B5" w:rsidRPr="009169B5">
        <w:rPr>
          <w:b/>
        </w:rPr>
        <w:fldChar w:fldCharType="end"/>
      </w:r>
      <w:r w:rsidR="00CB49A7">
        <w:t xml:space="preserve"> below. </w:t>
      </w:r>
    </w:p>
    <w:p w14:paraId="6553AA43" w14:textId="45D1CE85" w:rsidR="00A073C0" w:rsidRDefault="00A073C0" w:rsidP="002F2717">
      <w:pPr>
        <w:pStyle w:val="Caption"/>
        <w:keepNext/>
        <w:spacing w:before="120"/>
        <w:jc w:val="center"/>
        <w:rPr>
          <w:b w:val="0"/>
        </w:rPr>
      </w:pPr>
      <w:bookmarkStart w:id="8" w:name="_Ref477172876"/>
      <w:r>
        <w:t xml:space="preserve">Table </w:t>
      </w:r>
      <w:r w:rsidR="005400B0">
        <w:fldChar w:fldCharType="begin"/>
      </w:r>
      <w:r w:rsidR="005400B0">
        <w:instrText xml:space="preserve"> SEQ Table \* ARABIC </w:instrText>
      </w:r>
      <w:r w:rsidR="005400B0">
        <w:fldChar w:fldCharType="separate"/>
      </w:r>
      <w:r w:rsidR="00AE1590">
        <w:rPr>
          <w:noProof/>
        </w:rPr>
        <w:t>1</w:t>
      </w:r>
      <w:r w:rsidR="005400B0">
        <w:rPr>
          <w:noProof/>
        </w:rPr>
        <w:fldChar w:fldCharType="end"/>
      </w:r>
      <w:bookmarkEnd w:id="8"/>
      <w:r>
        <w:t>:</w:t>
      </w:r>
      <w:r>
        <w:rPr>
          <w:b w:val="0"/>
        </w:rPr>
        <w:t xml:space="preserve"> Table of Validation Losses for K = 1, 2, 3, 4, 5</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05"/>
        <w:gridCol w:w="3600"/>
      </w:tblGrid>
      <w:tr w:rsidR="008568B8" w14:paraId="3E2E6848" w14:textId="77777777" w:rsidTr="00253205">
        <w:trPr>
          <w:trHeight w:val="288"/>
          <w:tblHeader/>
          <w:jc w:val="center"/>
        </w:trPr>
        <w:tc>
          <w:tcPr>
            <w:tcW w:w="805" w:type="dxa"/>
            <w:tcBorders>
              <w:top w:val="single" w:sz="12" w:space="0" w:color="auto"/>
              <w:bottom w:val="single" w:sz="12" w:space="0" w:color="auto"/>
              <w:right w:val="single" w:sz="4" w:space="0" w:color="A6A6A6" w:themeColor="background1" w:themeShade="A6"/>
            </w:tcBorders>
            <w:vAlign w:val="center"/>
          </w:tcPr>
          <w:p w14:paraId="2A5AF9E8" w14:textId="35113A1B" w:rsidR="008568B8" w:rsidRPr="008568B8" w:rsidRDefault="008568B8" w:rsidP="00253205">
            <w:pPr>
              <w:spacing w:line="240" w:lineRule="auto"/>
              <w:jc w:val="center"/>
              <w:rPr>
                <w:b/>
              </w:rPr>
            </w:pPr>
            <w:r w:rsidRPr="008568B8">
              <w:rPr>
                <w:b/>
              </w:rPr>
              <w:t>K</w:t>
            </w:r>
          </w:p>
        </w:tc>
        <w:tc>
          <w:tcPr>
            <w:tcW w:w="3600" w:type="dxa"/>
            <w:tcBorders>
              <w:top w:val="single" w:sz="12" w:space="0" w:color="auto"/>
              <w:left w:val="single" w:sz="4" w:space="0" w:color="A6A6A6" w:themeColor="background1" w:themeShade="A6"/>
              <w:bottom w:val="single" w:sz="12" w:space="0" w:color="auto"/>
            </w:tcBorders>
            <w:vAlign w:val="center"/>
          </w:tcPr>
          <w:p w14:paraId="7F320D1F" w14:textId="70F1DB6F" w:rsidR="008568B8" w:rsidRPr="008568B8" w:rsidRDefault="008568B8" w:rsidP="00253205">
            <w:pPr>
              <w:spacing w:line="240" w:lineRule="auto"/>
              <w:jc w:val="center"/>
              <w:rPr>
                <w:b/>
              </w:rPr>
            </w:pPr>
            <w:r w:rsidRPr="008568B8">
              <w:rPr>
                <w:b/>
              </w:rPr>
              <w:t>Validation Loss</w:t>
            </w:r>
          </w:p>
        </w:tc>
      </w:tr>
      <w:tr w:rsidR="008568B8" w14:paraId="4390EA45" w14:textId="77777777" w:rsidTr="00253205">
        <w:trPr>
          <w:trHeight w:val="288"/>
          <w:jc w:val="center"/>
        </w:trPr>
        <w:tc>
          <w:tcPr>
            <w:tcW w:w="805" w:type="dxa"/>
            <w:tcBorders>
              <w:top w:val="single" w:sz="12" w:space="0" w:color="auto"/>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5635C1D" w14:textId="0DC91326" w:rsidR="008568B8" w:rsidRDefault="008568B8" w:rsidP="00253205">
            <w:pPr>
              <w:spacing w:line="240" w:lineRule="auto"/>
              <w:jc w:val="center"/>
            </w:pPr>
            <w:r>
              <w:t>1</w:t>
            </w:r>
          </w:p>
        </w:tc>
        <w:tc>
          <w:tcPr>
            <w:tcW w:w="3600" w:type="dxa"/>
            <w:tcBorders>
              <w:top w:val="single" w:sz="12" w:space="0" w:color="auto"/>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1FD182BA" w14:textId="7DEFA44A" w:rsidR="008568B8" w:rsidRDefault="008568B8" w:rsidP="00253205">
            <w:pPr>
              <w:spacing w:line="240" w:lineRule="auto"/>
              <w:jc w:val="center"/>
            </w:pPr>
            <w:r>
              <w:t>12969.2</w:t>
            </w:r>
          </w:p>
        </w:tc>
      </w:tr>
      <w:tr w:rsidR="008568B8" w14:paraId="5F58CBE9"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29782499" w14:textId="7F536855" w:rsidR="008568B8" w:rsidRDefault="008568B8" w:rsidP="00253205">
            <w:pPr>
              <w:spacing w:line="240" w:lineRule="auto"/>
              <w:jc w:val="center"/>
            </w:pPr>
            <w:r>
              <w:t>2</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0120B8A9" w14:textId="49818070" w:rsidR="008568B8" w:rsidRDefault="008568B8" w:rsidP="00253205">
            <w:pPr>
              <w:spacing w:line="240" w:lineRule="auto"/>
              <w:jc w:val="center"/>
            </w:pPr>
            <w:r>
              <w:t>3066.0</w:t>
            </w:r>
          </w:p>
        </w:tc>
      </w:tr>
      <w:tr w:rsidR="008568B8" w14:paraId="062156F3"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C93A367" w14:textId="26F86527" w:rsidR="008568B8" w:rsidRDefault="008568B8" w:rsidP="00253205">
            <w:pPr>
              <w:spacing w:line="240" w:lineRule="auto"/>
              <w:jc w:val="center"/>
            </w:pPr>
            <w:r>
              <w:t>3</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76F09216" w14:textId="3A6D492D" w:rsidR="008568B8" w:rsidRDefault="008568B8" w:rsidP="00253205">
            <w:pPr>
              <w:spacing w:line="240" w:lineRule="auto"/>
              <w:jc w:val="center"/>
            </w:pPr>
            <w:r>
              <w:t>1693.23</w:t>
            </w:r>
          </w:p>
        </w:tc>
      </w:tr>
      <w:tr w:rsidR="008568B8" w14:paraId="72A2867E"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48114C9E" w14:textId="54A02512" w:rsidR="008568B8" w:rsidRDefault="008568B8" w:rsidP="00253205">
            <w:pPr>
              <w:spacing w:line="240" w:lineRule="auto"/>
              <w:jc w:val="center"/>
            </w:pPr>
            <w:r>
              <w:t>4</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5AB526E8" w14:textId="3B66A29C" w:rsidR="008568B8" w:rsidRDefault="008568B8" w:rsidP="00253205">
            <w:pPr>
              <w:spacing w:line="240" w:lineRule="auto"/>
              <w:jc w:val="center"/>
            </w:pPr>
            <w:r>
              <w:t>1100.41</w:t>
            </w:r>
          </w:p>
        </w:tc>
      </w:tr>
      <w:tr w:rsidR="008568B8" w14:paraId="12529753" w14:textId="77777777" w:rsidTr="00253205">
        <w:trPr>
          <w:trHeight w:val="288"/>
          <w:jc w:val="center"/>
        </w:trPr>
        <w:tc>
          <w:tcPr>
            <w:tcW w:w="805" w:type="dxa"/>
            <w:tcBorders>
              <w:top w:val="single" w:sz="4" w:space="0" w:color="D9D9D9" w:themeColor="background1" w:themeShade="D9"/>
              <w:bottom w:val="single" w:sz="12" w:space="0" w:color="auto"/>
              <w:right w:val="single" w:sz="4" w:space="0" w:color="A6A6A6" w:themeColor="background1" w:themeShade="A6"/>
            </w:tcBorders>
            <w:shd w:val="clear" w:color="auto" w:fill="F2F2F2" w:themeFill="background1" w:themeFillShade="F2"/>
            <w:vAlign w:val="center"/>
          </w:tcPr>
          <w:p w14:paraId="600E8569" w14:textId="07AD05B6" w:rsidR="008568B8" w:rsidRDefault="008568B8" w:rsidP="00253205">
            <w:pPr>
              <w:spacing w:line="240" w:lineRule="auto"/>
              <w:jc w:val="center"/>
            </w:pPr>
            <w:r>
              <w:t>5</w:t>
            </w:r>
          </w:p>
        </w:tc>
        <w:tc>
          <w:tcPr>
            <w:tcW w:w="3600" w:type="dxa"/>
            <w:tcBorders>
              <w:top w:val="single" w:sz="4" w:space="0" w:color="D9D9D9" w:themeColor="background1" w:themeShade="D9"/>
              <w:left w:val="single" w:sz="4" w:space="0" w:color="A6A6A6" w:themeColor="background1" w:themeShade="A6"/>
              <w:bottom w:val="single" w:sz="12" w:space="0" w:color="auto"/>
            </w:tcBorders>
            <w:shd w:val="clear" w:color="auto" w:fill="F2F2F2" w:themeFill="background1" w:themeFillShade="F2"/>
            <w:vAlign w:val="center"/>
          </w:tcPr>
          <w:p w14:paraId="2820EDE1" w14:textId="12222794" w:rsidR="008568B8" w:rsidRDefault="008568B8" w:rsidP="00253205">
            <w:pPr>
              <w:spacing w:line="240" w:lineRule="auto"/>
              <w:jc w:val="center"/>
            </w:pPr>
            <w:r>
              <w:t>935.919</w:t>
            </w:r>
          </w:p>
        </w:tc>
      </w:tr>
    </w:tbl>
    <w:p w14:paraId="18401148" w14:textId="712A939E" w:rsidR="008568B8" w:rsidRPr="006E6321" w:rsidRDefault="00A073C0" w:rsidP="00A073C0">
      <w:pPr>
        <w:spacing w:before="120"/>
        <w:ind w:left="360"/>
        <w:jc w:val="both"/>
      </w:pPr>
      <w:r>
        <w:t>Based off of validation loss</w:t>
      </w:r>
      <w:r w:rsidR="0036354E">
        <w:t>es</w:t>
      </w:r>
      <w:r>
        <w:t xml:space="preserve"> alone, we </w:t>
      </w:r>
      <w:r w:rsidR="0036354E">
        <w:t xml:space="preserve">can observe that 5 clusters is the best as the validation loss for K = 5 is the lowest. </w:t>
      </w:r>
    </w:p>
    <w:p w14:paraId="10167F1B" w14:textId="08C836BF" w:rsidR="00344CE2" w:rsidRPr="002E7D29" w:rsidRDefault="00A43BAA" w:rsidP="003C4F1E">
      <w:pPr>
        <w:pStyle w:val="Heading1"/>
        <w:spacing w:before="200" w:after="200"/>
        <w:rPr>
          <w:sz w:val="28"/>
        </w:rPr>
      </w:pPr>
      <w:r w:rsidRPr="002E7D29">
        <w:rPr>
          <w:sz w:val="28"/>
        </w:rPr>
        <w:t>Mixtures of Gaussians [20</w:t>
      </w:r>
      <w:r w:rsidR="00023F7F" w:rsidRPr="002E7D29">
        <w:rPr>
          <w:sz w:val="28"/>
        </w:rPr>
        <w:t xml:space="preserve"> pt.]</w:t>
      </w:r>
    </w:p>
    <w:p w14:paraId="4A16FB03" w14:textId="7499187D" w:rsidR="00E4106A" w:rsidRPr="002E7D29" w:rsidRDefault="00750930" w:rsidP="003C4F1E">
      <w:pPr>
        <w:pStyle w:val="Heading2"/>
        <w:spacing w:before="200"/>
        <w:rPr>
          <w:sz w:val="24"/>
        </w:rPr>
      </w:pPr>
      <w:r>
        <w:rPr>
          <w:sz w:val="24"/>
        </w:rPr>
        <w:t>The Gaussian Cluster Model [8</w:t>
      </w:r>
      <w:r w:rsidR="002A1124" w:rsidRPr="002E7D29">
        <w:rPr>
          <w:sz w:val="24"/>
        </w:rPr>
        <w:t xml:space="preserve"> pt.]</w:t>
      </w:r>
    </w:p>
    <w:p w14:paraId="6EA87183" w14:textId="24B0C638" w:rsidR="00934DBD" w:rsidRPr="005614E9" w:rsidRDefault="005614E9" w:rsidP="003C4F1E">
      <w:pPr>
        <w:pStyle w:val="ListParagraph"/>
        <w:numPr>
          <w:ilvl w:val="0"/>
          <w:numId w:val="11"/>
        </w:numPr>
        <w:spacing w:before="200" w:after="60"/>
        <w:jc w:val="both"/>
        <w:rPr>
          <w:i/>
        </w:rPr>
      </w:pPr>
      <w:r w:rsidRPr="005614E9">
        <w:rPr>
          <w:i/>
        </w:rPr>
        <w:t xml:space="preserve">Derive the expression for the latent variable posterior distribution of a data point </w:t>
      </w:r>
      <m:oMath>
        <m:r>
          <w:rPr>
            <w:rFonts w:ascii="Cambria Math" w:hAnsi="Cambria Math"/>
          </w:rPr>
          <m:t>P</m:t>
        </m:r>
        <m:d>
          <m:dPr>
            <m:ctrlPr>
              <w:rPr>
                <w:rFonts w:ascii="Cambria Math" w:hAnsi="Cambria Math"/>
                <w:i/>
              </w:rPr>
            </m:ctrlPr>
          </m:dPr>
          <m:e>
            <m:r>
              <w:rPr>
                <w:rFonts w:ascii="Cambria Math" w:hAnsi="Cambria Math"/>
              </w:rPr>
              <m:t>z|x</m:t>
            </m:r>
          </m:e>
        </m:d>
      </m:oMath>
      <w:r w:rsidR="00BE2326">
        <w:rPr>
          <w:i/>
        </w:rPr>
        <w:t xml:space="preserve"> </w:t>
      </w:r>
      <w:r w:rsidRPr="005614E9">
        <w:rPr>
          <w:i/>
        </w:rPr>
        <w:t>in</w:t>
      </w:r>
      <w:r>
        <w:rPr>
          <w:i/>
        </w:rPr>
        <w:t xml:space="preserve"> </w:t>
      </w:r>
      <w:r w:rsidRPr="005614E9">
        <w:rPr>
          <w:i/>
        </w:rPr>
        <w:t>terms of the MoG parameters,</w:t>
      </w:r>
      <w:r w:rsidR="00BE2326">
        <w:rPr>
          <w:i/>
        </w:rPr>
        <w:t xml:space="preserve">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e>
        </m:d>
      </m:oMath>
      <w:r w:rsidRPr="005614E9">
        <w:rPr>
          <w:i/>
        </w:rPr>
        <w:t>. [3 pt.]</w:t>
      </w:r>
    </w:p>
    <w:p w14:paraId="4F179D1C" w14:textId="688F55F0" w:rsidR="00934DBD" w:rsidRDefault="00934DBD" w:rsidP="00934DBD">
      <w:pPr>
        <w:spacing w:after="60"/>
        <w:jc w:val="both"/>
        <w:rPr>
          <w:b/>
        </w:rPr>
      </w:pPr>
      <w:r>
        <w:rPr>
          <w:b/>
        </w:rPr>
        <w:t>SOLUTION:</w:t>
      </w:r>
    </w:p>
    <w:p w14:paraId="5DE0CBBA" w14:textId="2234C03B" w:rsidR="00AE6034" w:rsidRDefault="00B67D27" w:rsidP="00AE6034">
      <w:pPr>
        <w:spacing w:after="60"/>
        <w:ind w:left="360"/>
        <w:jc w:val="both"/>
      </w:pPr>
      <w:r>
        <w:t>Using the Baye’s Theorem</w:t>
      </w:r>
      <w:r w:rsidR="006C23BD">
        <w:t>, we can express the latent variable posterior distribution of a data point as follows:</w:t>
      </w:r>
    </w:p>
    <w:p w14:paraId="3EEB523A" w14:textId="4E9349E9" w:rsidR="006C23BD" w:rsidRPr="00C34EA9" w:rsidRDefault="006C23BD" w:rsidP="00AE6034">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z)</m:t>
              </m:r>
            </m:num>
            <m:den>
              <m:r>
                <w:rPr>
                  <w:rFonts w:ascii="Cambria Math" w:hAnsi="Cambria Math"/>
                </w:rPr>
                <m:t>P(x)</m:t>
              </m:r>
            </m:den>
          </m:f>
        </m:oMath>
      </m:oMathPara>
    </w:p>
    <w:p w14:paraId="357030B9" w14:textId="05A0A223" w:rsidR="00C34EA9" w:rsidRDefault="00C34EA9" w:rsidP="00AE6034">
      <w:pPr>
        <w:spacing w:after="60"/>
        <w:ind w:left="360"/>
        <w:jc w:val="both"/>
      </w:pPr>
      <w:r>
        <w:t>Applying marginalization, we can rewrite the above equation as follows:</w:t>
      </w:r>
    </w:p>
    <w:p w14:paraId="1CAF7CF7" w14:textId="2FEC6809" w:rsidR="00C34EA9" w:rsidRPr="00AA229E" w:rsidRDefault="00C34EA9" w:rsidP="00C34EA9">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z)</m:t>
              </m:r>
            </m:num>
            <m:den>
              <m:nary>
                <m:naryPr>
                  <m:chr m:val="∑"/>
                  <m:limLoc m:val="subSup"/>
                  <m:ctrlPr>
                    <w:rPr>
                      <w:rFonts w:ascii="Cambria Math" w:hAnsi="Cambria Math"/>
                      <w:i/>
                    </w:rPr>
                  </m:ctrlPr>
                </m:naryPr>
                <m:sub>
                  <m:r>
                    <w:rPr>
                      <w:rFonts w:ascii="Cambria Math" w:hAnsi="Cambria Math"/>
                    </w:rPr>
                    <m:t>z=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z</m:t>
                      </m:r>
                    </m:e>
                  </m:d>
                </m:e>
              </m:nary>
            </m:den>
          </m:f>
        </m:oMath>
      </m:oMathPara>
    </w:p>
    <w:p w14:paraId="20859D96" w14:textId="5A623B14" w:rsidR="00AA229E" w:rsidRDefault="00B67D27" w:rsidP="00C34EA9">
      <w:pPr>
        <w:spacing w:after="60"/>
        <w:ind w:left="360"/>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π</m:t>
                </m:r>
              </m:e>
              <m:sub>
                <m:r>
                  <w:rPr>
                    <w:rFonts w:ascii="Cambria Math" w:hAnsi="Cambria Math"/>
                  </w:rPr>
                  <m:t>k</m:t>
                </m:r>
              </m:sub>
              <m:sup>
                <m:sSub>
                  <m:sSubPr>
                    <m:ctrlPr>
                      <w:rPr>
                        <w:rFonts w:ascii="Cambria Math" w:hAnsi="Cambria Math"/>
                        <w:i/>
                      </w:rPr>
                    </m:ctrlPr>
                  </m:sSubPr>
                  <m:e>
                    <m:r>
                      <w:rPr>
                        <w:rFonts w:ascii="Cambria Math" w:hAnsi="Cambria Math"/>
                      </w:rPr>
                      <m:t>z</m:t>
                    </m:r>
                  </m:e>
                  <m:sub>
                    <m:r>
                      <w:rPr>
                        <w:rFonts w:ascii="Cambria Math" w:hAnsi="Cambria Math"/>
                      </w:rPr>
                      <m:t>k</m:t>
                    </m:r>
                  </m:sub>
                </m:sSub>
              </m:sup>
            </m:sSubSup>
          </m:e>
        </m:nary>
      </m:oMath>
      <w:r w:rsidR="00A45C82">
        <w:t xml:space="preserve"> and </w:t>
      </w: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cr m:val="script"/>
              </m:rP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oMath>
      <w:r w:rsidR="00A45C82">
        <w:t xml:space="preserve"> whose product is equivalent to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oMath>
      <w:r w:rsidR="00F80ECF">
        <w:t xml:space="preserve">. </w:t>
      </w:r>
    </w:p>
    <w:p w14:paraId="05815AB1" w14:textId="51B2B7E1" w:rsidR="00F80ECF" w:rsidRPr="00F80ECF" w:rsidRDefault="00F80ECF" w:rsidP="00C34EA9">
      <w:pPr>
        <w:spacing w:after="60"/>
        <w:ind w:left="360"/>
        <w:jc w:val="both"/>
      </w:pPr>
      <w:r>
        <w:t xml:space="preserve">Therefore, we can express </w:t>
      </w:r>
      <m:oMath>
        <m:r>
          <w:rPr>
            <w:rFonts w:ascii="Cambria Math" w:hAnsi="Cambria Math"/>
          </w:rPr>
          <m:t>P</m:t>
        </m:r>
        <m:d>
          <m:dPr>
            <m:ctrlPr>
              <w:rPr>
                <w:rFonts w:ascii="Cambria Math" w:hAnsi="Cambria Math"/>
                <w:i/>
              </w:rPr>
            </m:ctrlPr>
          </m:dPr>
          <m:e>
            <m:r>
              <w:rPr>
                <w:rFonts w:ascii="Cambria Math" w:hAnsi="Cambria Math"/>
              </w:rPr>
              <m:t>z|x</m:t>
            </m:r>
          </m:e>
        </m:d>
      </m:oMath>
      <w:r>
        <w:t xml:space="preserve"> in terms of MoG parameters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e>
        </m:d>
      </m:oMath>
      <w:r>
        <w:t xml:space="preserve"> as follows:</w:t>
      </w:r>
    </w:p>
    <w:p w14:paraId="37DC707F" w14:textId="14FEC70F" w:rsidR="00F80ECF" w:rsidRPr="00C34EA9" w:rsidRDefault="00F80ECF" w:rsidP="00C34EA9">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k</m:t>
                              </m:r>
                            </m:sup>
                          </m:sSup>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k</m:t>
                                      </m:r>
                                    </m:sup>
                                  </m:sSup>
                                </m:e>
                                <m:sup>
                                  <m:r>
                                    <w:rPr>
                                      <w:rFonts w:ascii="Cambria Math" w:hAnsi="Cambria Math"/>
                                    </w:rPr>
                                    <m:t>2</m:t>
                                  </m:r>
                                </m:sup>
                              </m:sSup>
                            </m:e>
                          </m:d>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e>
                    <m:sup>
                      <m:r>
                        <w:rPr>
                          <w:rFonts w:ascii="Cambria Math" w:hAnsi="Cambria Math"/>
                        </w:rPr>
                        <m:t>k</m:t>
                      </m:r>
                    </m:sup>
                  </m:sSup>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k</m:t>
                              </m:r>
                            </m:sup>
                          </m:sSup>
                        </m:e>
                        <m:sup>
                          <m:r>
                            <w:rPr>
                              <w:rFonts w:ascii="Cambria Math" w:hAnsi="Cambria Math"/>
                            </w:rPr>
                            <m:t>2</m:t>
                          </m:r>
                        </m:sup>
                      </m:sSup>
                    </m:e>
                  </m:d>
                </m:e>
              </m:nary>
            </m:den>
          </m:f>
        </m:oMath>
      </m:oMathPara>
    </w:p>
    <w:p w14:paraId="342C9B66" w14:textId="009E1D5C" w:rsidR="00934DBD" w:rsidRPr="00907327" w:rsidRDefault="00230B41" w:rsidP="003C4F1E">
      <w:pPr>
        <w:pStyle w:val="ListParagraph"/>
        <w:numPr>
          <w:ilvl w:val="0"/>
          <w:numId w:val="11"/>
        </w:numPr>
        <w:spacing w:before="200" w:after="60"/>
        <w:jc w:val="both"/>
        <w:rPr>
          <w:i/>
        </w:rPr>
      </w:pPr>
      <w:r w:rsidRPr="00907327">
        <w:rPr>
          <w:i/>
        </w:rPr>
        <w:t>Modify the K-means distance function we derived above to compute the log probability</w:t>
      </w:r>
      <w:r w:rsidR="00DC3FA3" w:rsidRPr="00907327">
        <w:rPr>
          <w:i/>
        </w:rPr>
        <w:t xml:space="preserve"> </w:t>
      </w:r>
      <w:r w:rsidRPr="00907327">
        <w:rPr>
          <w:i/>
        </w:rPr>
        <w:t xml:space="preserve">density function for cluster k: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rsidR="00425920" w:rsidRPr="00907327">
        <w:rPr>
          <w:i/>
        </w:rPr>
        <w:t xml:space="preserve"> </w:t>
      </w:r>
      <w:r w:rsidRPr="00907327">
        <w:rPr>
          <w:i/>
        </w:rPr>
        <w:t xml:space="preserve">for all pair </w:t>
      </w:r>
      <w:r w:rsidR="00907327" w:rsidRPr="00907327">
        <w:rPr>
          <w:i/>
        </w:rPr>
        <w:t xml:space="preserve">of B data points and K clusters. </w:t>
      </w:r>
      <w:r w:rsidRPr="00907327">
        <w:rPr>
          <w:i/>
        </w:rPr>
        <w:t>Include the snippets of the Python code [2 pt.]</w:t>
      </w:r>
    </w:p>
    <w:p w14:paraId="4635A63E" w14:textId="1DF678CA" w:rsidR="00153001" w:rsidRDefault="00934DBD" w:rsidP="00CB7D5B">
      <w:pPr>
        <w:spacing w:after="60"/>
        <w:jc w:val="both"/>
        <w:rPr>
          <w:b/>
        </w:rPr>
      </w:pPr>
      <w:r>
        <w:rPr>
          <w:b/>
        </w:rPr>
        <w:t>SOLUTION:</w:t>
      </w:r>
    </w:p>
    <w:p w14:paraId="1384AF6F" w14:textId="7C33B0EA" w:rsidR="0096607A" w:rsidRPr="004E190D" w:rsidRDefault="0096607A" w:rsidP="001B5866">
      <w:pPr>
        <w:spacing w:after="0"/>
        <w:ind w:left="360"/>
        <w:jc w:val="both"/>
      </w:pPr>
      <w:r>
        <w:t xml:space="preserve">The snippet of the code to compute the log probability density function for cluster k: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t xml:space="preserve"> for all pairs of B data points and K clusters can be found in </w:t>
      </w:r>
      <w:r w:rsidR="002126B8" w:rsidRPr="002126B8">
        <w:rPr>
          <w:b/>
        </w:rPr>
        <w:fldChar w:fldCharType="begin"/>
      </w:r>
      <w:r w:rsidR="002126B8" w:rsidRPr="002126B8">
        <w:rPr>
          <w:b/>
        </w:rPr>
        <w:instrText xml:space="preserve"> REF _Ref477792108 \h </w:instrText>
      </w:r>
      <w:r w:rsidR="002126B8" w:rsidRPr="002126B8">
        <w:rPr>
          <w:b/>
        </w:rPr>
      </w:r>
      <w:r w:rsidR="002126B8">
        <w:rPr>
          <w:b/>
        </w:rPr>
        <w:instrText xml:space="preserve"> \* MERGEFORMAT </w:instrText>
      </w:r>
      <w:r w:rsidR="002126B8" w:rsidRPr="002126B8">
        <w:rPr>
          <w:b/>
        </w:rPr>
        <w:fldChar w:fldCharType="separate"/>
      </w:r>
      <w:r w:rsidR="002126B8" w:rsidRPr="002126B8">
        <w:rPr>
          <w:b/>
        </w:rPr>
        <w:t xml:space="preserve">Figure </w:t>
      </w:r>
      <w:r w:rsidR="002126B8" w:rsidRPr="002126B8">
        <w:rPr>
          <w:b/>
          <w:noProof/>
        </w:rPr>
        <w:t>8</w:t>
      </w:r>
      <w:r w:rsidR="002126B8" w:rsidRPr="002126B8">
        <w:rPr>
          <w:b/>
        </w:rPr>
        <w:fldChar w:fldCharType="end"/>
      </w:r>
      <w:r w:rsidR="002126B8">
        <w:t xml:space="preserve"> </w:t>
      </w:r>
      <w:r>
        <w:t>below.</w:t>
      </w:r>
      <w:r w:rsidR="00B2250A">
        <w:t xml:space="preserve"> To compute the log probability density function, we pass in </w:t>
      </w:r>
      <m:oMath>
        <m:r>
          <w:rPr>
            <w:rFonts w:ascii="Cambria Math" w:hAnsi="Cambria Math"/>
          </w:rPr>
          <m:t>x</m:t>
        </m:r>
      </m:oMath>
      <w:r w:rsidR="00B2250A">
        <w:t xml:space="preserve">, </w:t>
      </w:r>
      <m:oMath>
        <m:r>
          <w:rPr>
            <w:rFonts w:ascii="Cambria Math" w:hAnsi="Cambria Math"/>
          </w:rPr>
          <m:t>μ</m:t>
        </m:r>
      </m:oMath>
      <w:r w:rsidR="00B2250A">
        <w:t xml:space="preserve">, and </w:t>
      </w:r>
      <m:oMath>
        <m:r>
          <w:rPr>
            <w:rFonts w:ascii="Cambria Math" w:hAnsi="Cambria Math"/>
          </w:rPr>
          <m:t>σ</m:t>
        </m:r>
      </m:oMath>
      <w:r w:rsidR="00B2250A">
        <w:t xml:space="preserve">. </w:t>
      </w:r>
      <w:r w:rsidR="0070618C">
        <w:t xml:space="preserve">We then use the </w:t>
      </w:r>
      <w:r w:rsidR="00856D7D">
        <w:rPr>
          <w:rFonts w:ascii="Consolas" w:hAnsi="Consolas"/>
          <w:b/>
        </w:rPr>
        <w:t>getdist</w:t>
      </w:r>
      <w:r w:rsidR="00856D7D">
        <w:t xml:space="preserve"> function which is shown in </w:t>
      </w:r>
      <w:r w:rsidR="004E190D" w:rsidRPr="004E190D">
        <w:rPr>
          <w:b/>
        </w:rPr>
        <w:fldChar w:fldCharType="begin"/>
      </w:r>
      <w:r w:rsidR="004E190D" w:rsidRPr="004E190D">
        <w:rPr>
          <w:b/>
        </w:rPr>
        <w:instrText xml:space="preserve"> REF _Ref477792314 \h </w:instrText>
      </w:r>
      <w:r w:rsidR="004E190D" w:rsidRPr="004E190D">
        <w:rPr>
          <w:b/>
        </w:rPr>
      </w:r>
      <w:r w:rsidR="004E190D">
        <w:rPr>
          <w:b/>
        </w:rPr>
        <w:instrText xml:space="preserve"> \* MERGEFORMAT </w:instrText>
      </w:r>
      <w:r w:rsidR="004E190D" w:rsidRPr="004E190D">
        <w:rPr>
          <w:b/>
        </w:rPr>
        <w:fldChar w:fldCharType="separate"/>
      </w:r>
      <w:r w:rsidR="004E190D" w:rsidRPr="004E190D">
        <w:rPr>
          <w:b/>
        </w:rPr>
        <w:t xml:space="preserve">Figure </w:t>
      </w:r>
      <w:r w:rsidR="004E190D" w:rsidRPr="004E190D">
        <w:rPr>
          <w:b/>
          <w:noProof/>
        </w:rPr>
        <w:t>8</w:t>
      </w:r>
      <w:r w:rsidR="004E190D" w:rsidRPr="004E190D">
        <w:rPr>
          <w:b/>
        </w:rPr>
        <w:fldChar w:fldCharType="end"/>
      </w:r>
      <w:r w:rsidR="004E190D">
        <w:t xml:space="preserve"> to calculate the squared Euclidean distance between </w:t>
      </w:r>
      <m:oMath>
        <m:r>
          <w:rPr>
            <w:rFonts w:ascii="Cambria Math" w:hAnsi="Cambria Math"/>
          </w:rPr>
          <m:t>x</m:t>
        </m:r>
      </m:oMath>
      <w:r w:rsidR="004E190D">
        <w:t xml:space="preserve"> and </w:t>
      </w:r>
      <m:oMath>
        <m:r>
          <w:rPr>
            <w:rFonts w:ascii="Cambria Math" w:hAnsi="Cambria Math"/>
          </w:rPr>
          <m:t>μ</m:t>
        </m:r>
      </m:oMath>
      <w:r w:rsidR="004E190D">
        <w:t>.</w:t>
      </w:r>
      <w:r w:rsidR="00A822A0">
        <w:t xml:space="preserve"> The </w:t>
      </w:r>
      <w:r w:rsidR="00A822A0">
        <w:rPr>
          <w:rFonts w:ascii="Consolas" w:hAnsi="Consolas"/>
          <w:b/>
        </w:rPr>
        <w:t>log_pdf</w:t>
      </w:r>
      <w:r w:rsidR="00A822A0">
        <w:t xml:space="preserve"> function</w:t>
      </w:r>
      <w:r w:rsidR="005A087C">
        <w:t xml:space="preserve"> returns the sum of the product of </w:t>
      </w:r>
      <m:oMath>
        <m:r>
          <w:rPr>
            <w:rFonts w:ascii="Cambria Math" w:hAnsi="Cambria Math"/>
          </w:rPr>
          <m:t>x</m:t>
        </m:r>
      </m:oMath>
      <w:r w:rsidR="005A087C">
        <w:t>-</w:t>
      </w:r>
      <m:oMath>
        <m:r>
          <w:rPr>
            <w:rFonts w:ascii="Cambria Math" w:hAnsi="Cambria Math"/>
          </w:rPr>
          <m:t>μ</m:t>
        </m:r>
      </m:oMath>
      <w:r w:rsidR="005A087C">
        <w:t xml:space="preserve"> distance and </w:t>
      </w:r>
      <m:oMath>
        <m:f>
          <m:fPr>
            <m:ctrlPr>
              <w:rPr>
                <w:rFonts w:ascii="Cambria Math" w:hAnsi="Cambria Math"/>
                <w:i/>
              </w:rPr>
            </m:ctrlPr>
          </m:fPr>
          <m:num>
            <m:r>
              <w:rPr>
                <w:rFonts w:ascii="Cambria Math" w:hAnsi="Cambria Math"/>
              </w:rPr>
              <m:t>1</m:t>
            </m:r>
          </m:num>
          <m:den>
            <m:r>
              <w:rPr>
                <w:rFonts w:ascii="Cambria Math" w:hAnsi="Cambria Math"/>
              </w:rPr>
              <m:t>σ</m:t>
            </m:r>
          </m:den>
        </m:f>
      </m:oMath>
      <w:r w:rsidR="005A087C">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σ</m:t>
                </m:r>
              </m:e>
            </m:d>
          </m:e>
        </m:func>
      </m:oMath>
      <w:r w:rsidR="00546A60">
        <w:t xml:space="preserve">. </w:t>
      </w:r>
    </w:p>
    <w:p w14:paraId="598057C5" w14:textId="77777777" w:rsidR="00856D7D" w:rsidRDefault="00856D7D" w:rsidP="00C01B22">
      <w:pPr>
        <w:keepNext/>
        <w:spacing w:after="0"/>
        <w:ind w:left="360"/>
        <w:jc w:val="both"/>
      </w:pPr>
      <w:r>
        <w:rPr>
          <w:noProof/>
        </w:rPr>
        <w:lastRenderedPageBreak/>
        <w:drawing>
          <wp:inline distT="0" distB="0" distL="0" distR="0" wp14:anchorId="04581D38" wp14:editId="4D70C4CF">
            <wp:extent cx="6400800" cy="1252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252855"/>
                    </a:xfrm>
                    <a:prstGeom prst="rect">
                      <a:avLst/>
                    </a:prstGeom>
                  </pic:spPr>
                </pic:pic>
              </a:graphicData>
            </a:graphic>
          </wp:inline>
        </w:drawing>
      </w:r>
    </w:p>
    <w:p w14:paraId="46022B7E" w14:textId="1ABEDCEF" w:rsidR="00856D7D" w:rsidRPr="00856D7D" w:rsidRDefault="00856D7D" w:rsidP="00856D7D">
      <w:pPr>
        <w:pStyle w:val="Caption"/>
        <w:ind w:left="360"/>
        <w:jc w:val="center"/>
        <w:rPr>
          <w:rFonts w:ascii="Consolas" w:hAnsi="Consolas"/>
        </w:rPr>
      </w:pPr>
      <w:bookmarkStart w:id="9" w:name="_Ref477792314"/>
      <w:r>
        <w:t xml:space="preserve">Figure </w:t>
      </w:r>
      <w:r>
        <w:fldChar w:fldCharType="begin"/>
      </w:r>
      <w:r>
        <w:instrText xml:space="preserve"> SEQ Figure \* ARABIC </w:instrText>
      </w:r>
      <w:r>
        <w:fldChar w:fldCharType="separate"/>
      </w:r>
      <w:r w:rsidR="00F82EED">
        <w:rPr>
          <w:noProof/>
        </w:rPr>
        <w:t>8</w:t>
      </w:r>
      <w:r>
        <w:fldChar w:fldCharType="end"/>
      </w:r>
      <w:bookmarkEnd w:id="9"/>
      <w:r>
        <w:t>:</w:t>
      </w:r>
      <w:r>
        <w:rPr>
          <w:b w:val="0"/>
        </w:rPr>
        <w:t xml:space="preserve"> </w:t>
      </w:r>
      <w:r w:rsidRPr="00856D7D">
        <w:rPr>
          <w:rFonts w:ascii="Consolas" w:hAnsi="Consolas"/>
          <w:b w:val="0"/>
        </w:rPr>
        <w:t>getdist</w:t>
      </w:r>
      <w:r w:rsidRPr="00856D7D">
        <w:rPr>
          <w:b w:val="0"/>
        </w:rPr>
        <w:t xml:space="preserve"> function</w:t>
      </w:r>
    </w:p>
    <w:p w14:paraId="0EB1E5CD" w14:textId="77777777" w:rsidR="0096607A" w:rsidRDefault="0096607A" w:rsidP="0096607A">
      <w:pPr>
        <w:keepNext/>
        <w:spacing w:after="0"/>
        <w:ind w:left="360"/>
        <w:jc w:val="center"/>
      </w:pPr>
      <w:r>
        <w:rPr>
          <w:noProof/>
        </w:rPr>
        <w:drawing>
          <wp:inline distT="0" distB="0" distL="0" distR="0" wp14:anchorId="41432AFE" wp14:editId="352C3F21">
            <wp:extent cx="4572000" cy="1266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266198"/>
                    </a:xfrm>
                    <a:prstGeom prst="rect">
                      <a:avLst/>
                    </a:prstGeom>
                  </pic:spPr>
                </pic:pic>
              </a:graphicData>
            </a:graphic>
          </wp:inline>
        </w:drawing>
      </w:r>
    </w:p>
    <w:p w14:paraId="5F96AE2E" w14:textId="5300289B" w:rsidR="0096607A" w:rsidRPr="0096607A" w:rsidRDefault="0096607A" w:rsidP="0096607A">
      <w:pPr>
        <w:pStyle w:val="Caption"/>
        <w:jc w:val="center"/>
        <w:rPr>
          <w:b w:val="0"/>
        </w:rPr>
      </w:pPr>
      <w:bookmarkStart w:id="10" w:name="_Ref477792108"/>
      <w:r>
        <w:t xml:space="preserve">Figure </w:t>
      </w:r>
      <w:r>
        <w:fldChar w:fldCharType="begin"/>
      </w:r>
      <w:r>
        <w:instrText xml:space="preserve"> SEQ Figure \* ARABIC </w:instrText>
      </w:r>
      <w:r>
        <w:fldChar w:fldCharType="separate"/>
      </w:r>
      <w:r w:rsidR="00F82EED">
        <w:rPr>
          <w:noProof/>
        </w:rPr>
        <w:t>9</w:t>
      </w:r>
      <w:r>
        <w:fldChar w:fldCharType="end"/>
      </w:r>
      <w:bookmarkEnd w:id="10"/>
      <w:r>
        <w:t>:</w:t>
      </w:r>
      <w:r>
        <w:rPr>
          <w:b w:val="0"/>
        </w:rPr>
        <w:t xml:space="preserve"> Snippet of Python Code for Computing Log Probability Density Function</w:t>
      </w:r>
    </w:p>
    <w:p w14:paraId="13377237" w14:textId="604A9B8D" w:rsidR="00934DBD" w:rsidRPr="00756F11" w:rsidRDefault="004D0D97" w:rsidP="003C4F1E">
      <w:pPr>
        <w:pStyle w:val="ListParagraph"/>
        <w:numPr>
          <w:ilvl w:val="0"/>
          <w:numId w:val="11"/>
        </w:numPr>
        <w:spacing w:before="200" w:after="60"/>
        <w:jc w:val="both"/>
        <w:rPr>
          <w:i/>
        </w:rPr>
      </w:pPr>
      <w:r w:rsidRPr="00756F11">
        <w:rPr>
          <w:i/>
        </w:rPr>
        <w:t xml:space="preserve">Write a </w:t>
      </w:r>
      <w:r w:rsidRPr="00756F11">
        <w:rPr>
          <w:i/>
          <w:u w:val="single"/>
        </w:rPr>
        <w:t xml:space="preserve">vectorized </w:t>
      </w:r>
      <w:r w:rsidRPr="00756F11">
        <w:rPr>
          <w:i/>
        </w:rPr>
        <w:t xml:space="preserve">Tensor flow Python function that computes </w:t>
      </w:r>
      <w:r w:rsidR="00756F11" w:rsidRPr="00756F11">
        <w:rPr>
          <w:i/>
        </w:rPr>
        <w:t>the log probability of the clus</w:t>
      </w:r>
      <w:r w:rsidRPr="00756F11">
        <w:rPr>
          <w:i/>
        </w:rPr>
        <w:t xml:space="preserve">ter variable </w:t>
      </w:r>
      <m:oMath>
        <m:r>
          <w:rPr>
            <w:rFonts w:ascii="Cambria Math" w:hAnsi="Cambria Math"/>
          </w:rPr>
          <m:t>z</m:t>
        </m:r>
      </m:oMath>
      <w:r w:rsidRPr="00756F11">
        <w:rPr>
          <w:i/>
        </w:rPr>
        <w:t xml:space="preserve"> given the data vector </w:t>
      </w:r>
      <m:oMath>
        <m:r>
          <w:rPr>
            <w:rFonts w:ascii="Cambria Math" w:hAnsi="Cambria Math"/>
          </w:rPr>
          <m:t>x</m:t>
        </m:r>
      </m:oMath>
      <w:r w:rsidRPr="00756F11">
        <w:rPr>
          <w:i/>
        </w:rPr>
        <w:t>:</w:t>
      </w:r>
      <m:oMath>
        <m:r>
          <w:rPr>
            <w:rFonts w:ascii="Cambria Math" w:hAnsi="Cambria Math"/>
          </w:rPr>
          <m:t xml:space="preserve"> P</m:t>
        </m:r>
        <m:d>
          <m:dPr>
            <m:ctrlPr>
              <w:rPr>
                <w:rFonts w:ascii="Cambria Math" w:hAnsi="Cambria Math"/>
                <w:i/>
              </w:rPr>
            </m:ctrlPr>
          </m:dPr>
          <m:e>
            <m:r>
              <w:rPr>
                <w:rFonts w:ascii="Cambria Math" w:hAnsi="Cambria Math"/>
              </w:rPr>
              <m:t>z|x</m:t>
            </m:r>
          </m:e>
        </m:d>
      </m:oMath>
      <w:r w:rsidRPr="00756F11">
        <w:rPr>
          <w:i/>
        </w:rPr>
        <w:t>. The log Gaussian pdf function implemented</w:t>
      </w:r>
      <w:r w:rsidR="00756F11" w:rsidRPr="00756F11">
        <w:rPr>
          <w:i/>
        </w:rPr>
        <w:t xml:space="preserve"> </w:t>
      </w:r>
      <w:r w:rsidRPr="00756F11">
        <w:rPr>
          <w:i/>
        </w:rPr>
        <w:t>above should come in handy. The implementation should use the provided utils.logsumexp</w:t>
      </w:r>
      <w:r w:rsidR="00756F11" w:rsidRPr="00756F11">
        <w:rPr>
          <w:i/>
        </w:rPr>
        <w:t xml:space="preserve"> </w:t>
      </w:r>
      <w:r w:rsidRPr="00756F11">
        <w:rPr>
          <w:i/>
        </w:rPr>
        <w:t>function. Include the snippets of the Python code and comment on why it is important to</w:t>
      </w:r>
      <w:r w:rsidR="00756F11">
        <w:rPr>
          <w:i/>
        </w:rPr>
        <w:t xml:space="preserve"> </w:t>
      </w:r>
      <w:r w:rsidR="00044D60">
        <w:rPr>
          <w:i/>
        </w:rPr>
        <w:t>use the log_sum_</w:t>
      </w:r>
      <w:r w:rsidRPr="00756F11">
        <w:rPr>
          <w:i/>
        </w:rPr>
        <w:t>exp function instead of using tf.reduce sum. [3 pt.]</w:t>
      </w:r>
    </w:p>
    <w:p w14:paraId="23A22D1D" w14:textId="539DDEEA" w:rsidR="00934DBD" w:rsidRDefault="00934DBD" w:rsidP="007C4D1D">
      <w:pPr>
        <w:spacing w:after="60"/>
        <w:jc w:val="both"/>
        <w:rPr>
          <w:b/>
        </w:rPr>
      </w:pPr>
      <w:r>
        <w:rPr>
          <w:b/>
        </w:rPr>
        <w:t>SOLUTION:</w:t>
      </w:r>
    </w:p>
    <w:p w14:paraId="24108448" w14:textId="517CA2C3" w:rsidR="006F1619" w:rsidRDefault="006E62F1" w:rsidP="006E62F1">
      <w:pPr>
        <w:keepNext/>
        <w:spacing w:after="0"/>
        <w:ind w:left="360"/>
      </w:pPr>
      <w:r>
        <w:t xml:space="preserve">The snippet of the code to compute the log probability </w:t>
      </w:r>
      <w:r w:rsidR="00387A84">
        <w:t xml:space="preserve">of the cluster variable </w:t>
      </w:r>
      <w:r w:rsidR="00387A84">
        <w:rPr>
          <w:i/>
        </w:rPr>
        <w:t>z</w:t>
      </w:r>
      <w:r w:rsidR="00387A84">
        <w:t xml:space="preserve"> given the data vector </w:t>
      </w:r>
      <w:r w:rsidR="00387A84">
        <w:rPr>
          <w:i/>
        </w:rPr>
        <w:t>x</w:t>
      </w:r>
      <w:r w:rsidR="00387A84" w:rsidRPr="00756F11">
        <w:rPr>
          <w:i/>
        </w:rPr>
        <w:t>:</w:t>
      </w:r>
      <m:oMath>
        <m:r>
          <w:rPr>
            <w:rFonts w:ascii="Cambria Math" w:hAnsi="Cambria Math"/>
          </w:rPr>
          <m:t xml:space="preserve"> P</m:t>
        </m:r>
        <m:d>
          <m:dPr>
            <m:ctrlPr>
              <w:rPr>
                <w:rFonts w:ascii="Cambria Math" w:hAnsi="Cambria Math"/>
                <w:i/>
              </w:rPr>
            </m:ctrlPr>
          </m:dPr>
          <m:e>
            <m:r>
              <w:rPr>
                <w:rFonts w:ascii="Cambria Math" w:hAnsi="Cambria Math"/>
              </w:rPr>
              <m:t>z|x</m:t>
            </m:r>
          </m:e>
        </m:d>
      </m:oMath>
      <w:r w:rsidR="00387A84">
        <w:rPr>
          <w:i/>
        </w:rPr>
        <w:t xml:space="preserve"> </w:t>
      </w:r>
      <w:r w:rsidR="00387A84">
        <w:t>can</w:t>
      </w:r>
      <w:r>
        <w:t xml:space="preserve"> </w:t>
      </w:r>
      <w:r w:rsidR="00127C33">
        <w:t xml:space="preserve">be found in </w:t>
      </w:r>
      <w:r w:rsidR="00127C33" w:rsidRPr="00127C33">
        <w:rPr>
          <w:b/>
        </w:rPr>
        <w:fldChar w:fldCharType="begin"/>
      </w:r>
      <w:r w:rsidR="00127C33" w:rsidRPr="00127C33">
        <w:rPr>
          <w:b/>
        </w:rPr>
        <w:instrText xml:space="preserve"> REF _Ref477792853 \h </w:instrText>
      </w:r>
      <w:r w:rsidR="00127C33" w:rsidRPr="00127C33">
        <w:rPr>
          <w:b/>
        </w:rPr>
      </w:r>
      <w:r w:rsidR="00127C33">
        <w:rPr>
          <w:b/>
        </w:rPr>
        <w:instrText xml:space="preserve"> \* MERGEFORMAT </w:instrText>
      </w:r>
      <w:r w:rsidR="00127C33" w:rsidRPr="00127C33">
        <w:rPr>
          <w:b/>
        </w:rPr>
        <w:fldChar w:fldCharType="separate"/>
      </w:r>
      <w:r w:rsidR="00127C33" w:rsidRPr="00127C33">
        <w:rPr>
          <w:b/>
        </w:rPr>
        <w:t xml:space="preserve">Figure </w:t>
      </w:r>
      <w:r w:rsidR="00127C33" w:rsidRPr="00127C33">
        <w:rPr>
          <w:b/>
          <w:noProof/>
        </w:rPr>
        <w:t>10</w:t>
      </w:r>
      <w:r w:rsidR="00127C33" w:rsidRPr="00127C33">
        <w:rPr>
          <w:b/>
        </w:rPr>
        <w:fldChar w:fldCharType="end"/>
      </w:r>
      <w:r w:rsidR="00127C33">
        <w:t xml:space="preserve"> </w:t>
      </w:r>
      <w:r>
        <w:t xml:space="preserve">below. </w:t>
      </w:r>
      <w:r w:rsidR="006F1619">
        <w:t>To compute this</w:t>
      </w:r>
      <w:r w:rsidR="00742F54">
        <w:t>,</w:t>
      </w:r>
      <w:r w:rsidR="006F1619">
        <w:t xml:space="preserve"> we calculate </w:t>
      </w:r>
      <w:r w:rsidR="00742F54">
        <w:t xml:space="preserve">the sum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π</m:t>
                </m:r>
              </m:e>
            </m:d>
          </m:e>
        </m:func>
      </m:oMath>
      <w:r w:rsidR="00742F54">
        <w:t xml:space="preser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rsidR="00742F54">
        <w:t xml:space="preserve">, and the negative of the </w:t>
      </w:r>
      <w:r w:rsidR="00742F54">
        <w:rPr>
          <w:i/>
        </w:rPr>
        <w:t>reduce_logsumexp</w:t>
      </w:r>
      <w:r w:rsidR="00742F54">
        <w:t xml:space="preserve">.  </w:t>
      </w:r>
    </w:p>
    <w:p w14:paraId="34F5E1C5" w14:textId="20EDB035" w:rsidR="00F82EED" w:rsidRDefault="00F82EED" w:rsidP="00F82EED">
      <w:pPr>
        <w:keepNext/>
        <w:spacing w:after="0"/>
        <w:ind w:left="360"/>
        <w:jc w:val="center"/>
      </w:pPr>
      <w:r>
        <w:rPr>
          <w:noProof/>
        </w:rPr>
        <w:drawing>
          <wp:inline distT="0" distB="0" distL="0" distR="0" wp14:anchorId="3D9D550F" wp14:editId="4583BB00">
            <wp:extent cx="5486400" cy="69668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96685"/>
                    </a:xfrm>
                    <a:prstGeom prst="rect">
                      <a:avLst/>
                    </a:prstGeom>
                  </pic:spPr>
                </pic:pic>
              </a:graphicData>
            </a:graphic>
          </wp:inline>
        </w:drawing>
      </w:r>
    </w:p>
    <w:p w14:paraId="1C8DB2B8" w14:textId="292E4E57" w:rsidR="00F82EED" w:rsidRPr="00F82EED" w:rsidRDefault="00F82EED" w:rsidP="00F82EED">
      <w:pPr>
        <w:pStyle w:val="Caption"/>
        <w:jc w:val="center"/>
        <w:rPr>
          <w:b w:val="0"/>
        </w:rPr>
      </w:pPr>
      <w:bookmarkStart w:id="11" w:name="_Ref477792853"/>
      <w:r>
        <w:t xml:space="preserve">Figure </w:t>
      </w:r>
      <w:r>
        <w:fldChar w:fldCharType="begin"/>
      </w:r>
      <w:r>
        <w:instrText xml:space="preserve"> SEQ Figure \* ARABIC </w:instrText>
      </w:r>
      <w:r>
        <w:fldChar w:fldCharType="separate"/>
      </w:r>
      <w:r>
        <w:rPr>
          <w:noProof/>
        </w:rPr>
        <w:t>10</w:t>
      </w:r>
      <w:r>
        <w:fldChar w:fldCharType="end"/>
      </w:r>
      <w:bookmarkEnd w:id="11"/>
      <w:r>
        <w:t>:</w:t>
      </w:r>
      <w:r>
        <w:rPr>
          <w:b w:val="0"/>
        </w:rPr>
        <w:t xml:space="preserve"> Snippet of Python Code for Computing Log Probability of z given x</w:t>
      </w:r>
    </w:p>
    <w:p w14:paraId="3B249C8B" w14:textId="28C88CB4" w:rsidR="00044D60" w:rsidRDefault="00546A60" w:rsidP="00044D60">
      <w:pPr>
        <w:spacing w:after="60"/>
        <w:ind w:left="360"/>
        <w:jc w:val="both"/>
      </w:pPr>
      <w:r>
        <w:t xml:space="preserve">It is possible to use the </w:t>
      </w:r>
      <w:r>
        <w:rPr>
          <w:i/>
        </w:rPr>
        <w:t>tf.reduce_sum</w:t>
      </w:r>
      <w:r>
        <w:t xml:space="preserve"> function</w:t>
      </w:r>
      <w:r>
        <w:t xml:space="preserve"> by computing the Gaussian PDF instead of the log PDF, multiplying it by </w:t>
      </w:r>
      <m:oMath>
        <m:r>
          <w:rPr>
            <w:rFonts w:ascii="Cambria Math" w:hAnsi="Cambria Math"/>
          </w:rPr>
          <m:t>π</m:t>
        </m:r>
      </m:oMath>
      <w:r>
        <w:t xml:space="preserve">, then applying the </w:t>
      </w:r>
      <w:r>
        <w:rPr>
          <w:i/>
        </w:rPr>
        <w:t>reduce_sum</w:t>
      </w:r>
      <w:r>
        <w:t xml:space="preserve"> across the rows, and taking the log of each resulting column. </w:t>
      </w:r>
      <w:r w:rsidR="00B077D3">
        <w:t>The advantage of using the</w:t>
      </w:r>
      <w:r w:rsidR="00351F73">
        <w:t xml:space="preserve"> </w:t>
      </w:r>
      <w:r w:rsidR="00351F73">
        <w:rPr>
          <w:i/>
        </w:rPr>
        <w:t>log_sum_exp</w:t>
      </w:r>
      <w:r w:rsidR="00351F73">
        <w:t xml:space="preserve"> </w:t>
      </w:r>
      <w:r w:rsidR="00B077D3">
        <w:t>function is its ability to increase</w:t>
      </w:r>
      <w:r w:rsidR="00351F73">
        <w:t xml:space="preserve"> accuracy. Summing exponential functions can result in numerical issues. </w:t>
      </w:r>
      <w:r w:rsidR="005A4131">
        <w:t>The method is to subtract the max from each data point and add it back later to guarantee that all exponents will have a negative exponent; this means that the largest value that can be exponentiated is zero.</w:t>
      </w:r>
      <w:r w:rsidR="00364785">
        <w:t xml:space="preserve"> Unlike </w:t>
      </w:r>
      <w:r w:rsidR="00433F68">
        <w:t xml:space="preserve">the </w:t>
      </w:r>
      <w:r w:rsidR="00433F68">
        <w:rPr>
          <w:i/>
        </w:rPr>
        <w:t>tf.reduce_sum</w:t>
      </w:r>
      <w:r w:rsidR="00433F68">
        <w:t xml:space="preserve"> function</w:t>
      </w:r>
      <w:r w:rsidR="00433F68">
        <w:t xml:space="preserve"> which can lead to underflow/overflow issues from using very small or very large numbers, the </w:t>
      </w:r>
      <w:r w:rsidR="00433F68">
        <w:rPr>
          <w:i/>
        </w:rPr>
        <w:t>log_sum_exp</w:t>
      </w:r>
      <w:r w:rsidR="00433F68">
        <w:t xml:space="preserve"> function</w:t>
      </w:r>
      <w:r w:rsidR="00433F68">
        <w:t xml:space="preserve"> will prevent this. The </w:t>
      </w:r>
      <w:r w:rsidR="00433F68">
        <w:rPr>
          <w:i/>
        </w:rPr>
        <w:t>log_sum_exp</w:t>
      </w:r>
      <w:r w:rsidR="00433F68">
        <w:t xml:space="preserve"> function</w:t>
      </w:r>
      <w:r w:rsidR="00433F68">
        <w:t xml:space="preserve"> will result in summing together numbers less than or equal to 1, which will not </w:t>
      </w:r>
      <w:r w:rsidR="006D0FDE">
        <w:t>prevent any potential</w:t>
      </w:r>
      <w:r w:rsidR="00433F68">
        <w:t xml:space="preserve"> overflow. </w:t>
      </w:r>
    </w:p>
    <w:p w14:paraId="30CAA32B" w14:textId="62AE53F1" w:rsidR="00D548AA" w:rsidRDefault="00D548AA" w:rsidP="00044D60">
      <w:pPr>
        <w:spacing w:after="60"/>
        <w:ind w:left="360"/>
        <w:jc w:val="both"/>
      </w:pPr>
    </w:p>
    <w:p w14:paraId="54D7310C" w14:textId="1EC5DE25" w:rsidR="00D548AA" w:rsidRDefault="00D548AA" w:rsidP="00044D60">
      <w:pPr>
        <w:spacing w:after="60"/>
        <w:ind w:left="360"/>
        <w:jc w:val="both"/>
      </w:pPr>
    </w:p>
    <w:p w14:paraId="27E801D7" w14:textId="4A4066CE" w:rsidR="00D548AA" w:rsidRDefault="00D548AA" w:rsidP="00044D60">
      <w:pPr>
        <w:spacing w:after="60"/>
        <w:ind w:left="360"/>
        <w:jc w:val="both"/>
      </w:pPr>
    </w:p>
    <w:p w14:paraId="23B4D5F6" w14:textId="77777777" w:rsidR="00D548AA" w:rsidRPr="00351F73" w:rsidRDefault="00D548AA" w:rsidP="00044D60">
      <w:pPr>
        <w:spacing w:after="60"/>
        <w:ind w:left="360"/>
        <w:jc w:val="both"/>
      </w:pPr>
    </w:p>
    <w:p w14:paraId="1FA97F03" w14:textId="5085FAE0" w:rsidR="00633142" w:rsidRPr="00F31E2F" w:rsidRDefault="00596718" w:rsidP="003C4F1E">
      <w:pPr>
        <w:pStyle w:val="Heading2"/>
        <w:spacing w:before="200"/>
        <w:rPr>
          <w:sz w:val="24"/>
          <w:szCs w:val="24"/>
        </w:rPr>
      </w:pPr>
      <w:r w:rsidRPr="00F31E2F">
        <w:rPr>
          <w:sz w:val="24"/>
          <w:szCs w:val="24"/>
        </w:rPr>
        <w:lastRenderedPageBreak/>
        <w:t>Learning the MoG [12</w:t>
      </w:r>
      <w:r w:rsidR="00633142" w:rsidRPr="00F31E2F">
        <w:rPr>
          <w:sz w:val="24"/>
          <w:szCs w:val="24"/>
        </w:rPr>
        <w:t xml:space="preserve"> pt.]</w:t>
      </w:r>
    </w:p>
    <w:p w14:paraId="447A68E3" w14:textId="45817D0D" w:rsidR="00964F76" w:rsidRPr="00260DEC" w:rsidRDefault="009A2B23" w:rsidP="003C4F1E">
      <w:pPr>
        <w:pStyle w:val="ListParagraph"/>
        <w:numPr>
          <w:ilvl w:val="0"/>
          <w:numId w:val="12"/>
        </w:numPr>
        <w:spacing w:before="200" w:after="60"/>
        <w:jc w:val="both"/>
        <w:rPr>
          <w:i/>
        </w:rPr>
      </w:pPr>
      <w:r w:rsidRPr="00260DEC">
        <w:rPr>
          <w:i/>
        </w:rPr>
        <w:t xml:space="preserve">Direct gradient-based optimization appears to learn the MoG parameters without inferring the cluster assignment variables, that is, without computing </w:t>
      </w:r>
      <m:oMath>
        <m:r>
          <w:rPr>
            <w:rFonts w:ascii="Cambria Math" w:hAnsi="Cambria Math"/>
          </w:rPr>
          <m:t>P</m:t>
        </m:r>
        <m:d>
          <m:dPr>
            <m:ctrlPr>
              <w:rPr>
                <w:rFonts w:ascii="Cambria Math" w:hAnsi="Cambria Math"/>
                <w:i/>
              </w:rPr>
            </m:ctrlPr>
          </m:dPr>
          <m:e>
            <m:r>
              <w:rPr>
                <w:rFonts w:ascii="Cambria Math" w:hAnsi="Cambria Math"/>
              </w:rPr>
              <m:t>z|x</m:t>
            </m:r>
          </m:e>
        </m:d>
      </m:oMath>
      <w:r w:rsidRPr="00260DEC">
        <w:rPr>
          <w:i/>
        </w:rPr>
        <w:t xml:space="preserve">. In fact, this inference is implicit in the gradient computation. Show that for a single training example, the gradient of the marginal log likelihood function is the expected gradient of the log joint probability under its posterior distribution,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r>
              <w:rPr>
                <w:rFonts w:ascii="Cambria Math" w:hAnsi="Cambria Math"/>
              </w:rPr>
              <m:t>.</m:t>
            </m:r>
          </m:e>
        </m:func>
      </m:oMath>
      <w:r w:rsidR="00260DEC" w:rsidRPr="00260DEC">
        <w:rPr>
          <w:i/>
        </w:rPr>
        <w:t xml:space="preserve"> </w:t>
      </w:r>
      <w:r w:rsidRPr="00260DEC">
        <w:rPr>
          <w:i/>
        </w:rPr>
        <w:t>[2 pt.]</w:t>
      </w:r>
    </w:p>
    <w:p w14:paraId="27169B4B" w14:textId="13AD9D67" w:rsidR="00964F76" w:rsidRDefault="00964F76" w:rsidP="00964F76">
      <w:pPr>
        <w:spacing w:after="60"/>
        <w:jc w:val="both"/>
        <w:rPr>
          <w:b/>
        </w:rPr>
      </w:pPr>
      <w:r>
        <w:rPr>
          <w:b/>
        </w:rPr>
        <w:t>SOLUTION:</w:t>
      </w:r>
    </w:p>
    <w:p w14:paraId="067C34AA" w14:textId="29D45D21" w:rsidR="00884EEB" w:rsidRDefault="00884EEB" w:rsidP="00884EEB">
      <w:pPr>
        <w:spacing w:after="60"/>
        <w:ind w:left="360"/>
        <w:jc w:val="both"/>
      </w:pPr>
      <w:r>
        <w:t>W</w:t>
      </w:r>
      <w:r w:rsidR="00A130DA">
        <w:t>e can use the following chain rule</w:t>
      </w:r>
      <w:r w:rsidR="006E4C6B">
        <w:t xml:space="preserve"> property</w:t>
      </w:r>
      <w:r w:rsidR="00A130DA">
        <w:t xml:space="preserve">: </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f(x)</m:t>
            </m:r>
          </m:den>
        </m:f>
      </m:oMath>
      <w:r w:rsidR="00B8707C">
        <w:t>.</w:t>
      </w:r>
    </w:p>
    <w:p w14:paraId="530571E9" w14:textId="631BB0D2" w:rsidR="00A3571E" w:rsidRDefault="00A3571E" w:rsidP="00884EEB">
      <w:pPr>
        <w:spacing w:after="60"/>
        <w:ind w:left="360"/>
        <w:jc w:val="both"/>
      </w:pPr>
      <w:r>
        <w:t>For the left side, we have</w:t>
      </w:r>
    </w:p>
    <w:p w14:paraId="385B4221" w14:textId="4A6F2A86" w:rsidR="00A3571E" w:rsidRDefault="005400B0" w:rsidP="00884EEB">
      <w:pPr>
        <w:spacing w:after="60"/>
        <w:ind w:left="360"/>
        <w:jc w:val="both"/>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66B3A841" w14:textId="66EB286C" w:rsidR="00B8707C" w:rsidRDefault="001A6690" w:rsidP="00884EEB">
      <w:pPr>
        <w:spacing w:after="60"/>
        <w:ind w:left="360"/>
        <w:jc w:val="both"/>
      </w:pPr>
      <w:r>
        <w:t>For the right side we can apply the same property as the first step to get the following:</w:t>
      </w:r>
    </w:p>
    <w:p w14:paraId="667AB171" w14:textId="646B82AC" w:rsidR="001A6690" w:rsidRPr="001A1D2C" w:rsidRDefault="005400B0" w:rsidP="00884EEB">
      <w:pPr>
        <w:spacing w:after="60"/>
        <w:ind w:left="360"/>
        <w:jc w:val="both"/>
      </w:pPr>
      <m:oMathPara>
        <m:oMath>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z=k</m:t>
                  </m:r>
                </m:e>
              </m:d>
            </m:num>
            <m:den>
              <m:r>
                <w:rPr>
                  <w:rFonts w:ascii="Cambria Math" w:hAnsi="Cambria Math"/>
                </w:rPr>
                <m:t>P</m:t>
              </m:r>
              <m:d>
                <m:dPr>
                  <m:ctrlPr>
                    <w:rPr>
                      <w:rFonts w:ascii="Cambria Math" w:hAnsi="Cambria Math"/>
                      <w:i/>
                    </w:rPr>
                  </m:ctrlPr>
                </m:dPr>
                <m:e>
                  <m:r>
                    <w:rPr>
                      <w:rFonts w:ascii="Cambria Math" w:hAnsi="Cambria Math"/>
                    </w:rPr>
                    <m:t>x,z=k</m:t>
                  </m:r>
                </m:e>
              </m:d>
            </m:den>
          </m:f>
          <m:r>
            <w:rPr>
              <w:rFonts w:ascii="Cambria Math" w:hAnsi="Cambria Math"/>
            </w:rPr>
            <m:t xml:space="preserve"> </m:t>
          </m:r>
        </m:oMath>
      </m:oMathPara>
    </w:p>
    <w:p w14:paraId="0B80E5B7" w14:textId="46879D58" w:rsidR="001A1D2C" w:rsidRDefault="001A1D2C" w:rsidP="00884EEB">
      <w:pPr>
        <w:spacing w:after="60"/>
        <w:ind w:left="360"/>
        <w:jc w:val="both"/>
      </w:pPr>
      <w:r>
        <w:t>Using Bayes’ Theorem, we can rewrite the first term as:</w:t>
      </w:r>
    </w:p>
    <w:p w14:paraId="5BAC1DAC" w14:textId="2B33DB26" w:rsidR="001A1D2C" w:rsidRPr="001A1D2C" w:rsidRDefault="001A1D2C" w:rsidP="00884EEB">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k|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k</m:t>
                  </m:r>
                </m:e>
                <m:e>
                  <m:r>
                    <w:rPr>
                      <w:rFonts w:ascii="Cambria Math" w:hAnsi="Cambria Math"/>
                    </w:rPr>
                    <m:t>x</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k</m:t>
                  </m:r>
                </m:e>
              </m:d>
            </m:num>
            <m:den>
              <m:r>
                <w:rPr>
                  <w:rFonts w:ascii="Cambria Math" w:hAnsi="Cambria Math"/>
                </w:rPr>
                <m:t>P(x)</m:t>
              </m:r>
            </m:den>
          </m:f>
        </m:oMath>
      </m:oMathPara>
    </w:p>
    <w:p w14:paraId="2AFED1A3" w14:textId="791703D2" w:rsidR="001A1D2C" w:rsidRDefault="00BC67E7" w:rsidP="00884EEB">
      <w:pPr>
        <w:spacing w:after="60"/>
        <w:ind w:left="360"/>
        <w:jc w:val="both"/>
      </w:pPr>
      <w:r>
        <w:t>The right side can therefore be written as:</w:t>
      </w:r>
    </w:p>
    <w:p w14:paraId="02FA7772" w14:textId="356C4933" w:rsidR="00BC67E7" w:rsidRPr="001A1D2C" w:rsidRDefault="005400B0" w:rsidP="00884EEB">
      <w:pPr>
        <w:spacing w:after="60"/>
        <w:ind w:left="360"/>
        <w:jc w:val="both"/>
      </w:pPr>
      <m:oMathPara>
        <m:oMath>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z=k</m:t>
              </m:r>
            </m:e>
          </m:d>
        </m:oMath>
      </m:oMathPara>
    </w:p>
    <w:p w14:paraId="475F00CE" w14:textId="7982219C" w:rsidR="001A1D2C" w:rsidRDefault="002E4584" w:rsidP="00884EEB">
      <w:pPr>
        <w:spacing w:after="60"/>
        <w:ind w:left="360"/>
        <w:jc w:val="both"/>
      </w:pPr>
      <w:r>
        <w:t xml:space="preserve">Using Bayes’ Theorem again, we can rewrite </w:t>
      </w:r>
      <m:oMath>
        <m:r>
          <w:rPr>
            <w:rFonts w:ascii="Cambria Math" w:hAnsi="Cambria Math"/>
          </w:rPr>
          <m:t>P</m:t>
        </m:r>
        <m:d>
          <m:dPr>
            <m:ctrlPr>
              <w:rPr>
                <w:rFonts w:ascii="Cambria Math" w:hAnsi="Cambria Math"/>
                <w:i/>
              </w:rPr>
            </m:ctrlPr>
          </m:dPr>
          <m:e>
            <m:r>
              <w:rPr>
                <w:rFonts w:ascii="Cambria Math" w:hAnsi="Cambria Math"/>
              </w:rPr>
              <m:t>x,z=k</m:t>
            </m:r>
          </m:e>
        </m:d>
        <m:r>
          <w:rPr>
            <w:rFonts w:ascii="Cambria Math" w:hAnsi="Cambria Math"/>
          </w:rPr>
          <m:t>≡P</m:t>
        </m:r>
        <m:d>
          <m:dPr>
            <m:ctrlPr>
              <w:rPr>
                <w:rFonts w:ascii="Cambria Math" w:hAnsi="Cambria Math"/>
                <w:i/>
              </w:rPr>
            </m:ctrlPr>
          </m:dPr>
          <m:e>
            <m:r>
              <w:rPr>
                <w:rFonts w:ascii="Cambria Math" w:hAnsi="Cambria Math"/>
              </w:rPr>
              <m:t>z=k,x</m:t>
            </m:r>
          </m:e>
        </m:d>
      </m:oMath>
      <w:r>
        <w:t xml:space="preserve"> to get the following expression:</w:t>
      </w:r>
    </w:p>
    <w:p w14:paraId="07CAF515" w14:textId="02D6152C" w:rsidR="002E4584" w:rsidRPr="001A1D2C" w:rsidRDefault="005400B0" w:rsidP="002E4584">
      <w:pPr>
        <w:spacing w:after="60"/>
        <w:ind w:left="360"/>
        <w:jc w:val="both"/>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e>
          </m:nary>
          <m:d>
            <m:dPr>
              <m:ctrlPr>
                <w:rPr>
                  <w:rFonts w:ascii="Cambria Math" w:hAnsi="Cambria Math"/>
                  <w:i/>
                </w:rPr>
              </m:ctrlPr>
            </m:dPr>
            <m:e>
              <m:r>
                <w:rPr>
                  <w:rFonts w:ascii="Cambria Math" w:hAnsi="Cambria Math"/>
                </w:rPr>
                <m:t>z=k</m:t>
              </m:r>
            </m:e>
            <m:e>
              <m:r>
                <w:rPr>
                  <w:rFonts w:ascii="Cambria Math" w:hAnsi="Cambria Math"/>
                </w:rPr>
                <m:t>x</m:t>
              </m:r>
            </m:e>
          </m:d>
          <m:r>
            <w:rPr>
              <w:rFonts w:ascii="Cambria Math" w:hAnsi="Cambria Math"/>
            </w:rPr>
            <m:t>P(z=k)</m:t>
          </m:r>
        </m:oMath>
      </m:oMathPara>
    </w:p>
    <w:p w14:paraId="1759FF27" w14:textId="2B35E7A0" w:rsidR="002E4584" w:rsidRDefault="003D4F92" w:rsidP="00884EEB">
      <w:pPr>
        <w:spacing w:after="60"/>
        <w:ind w:left="360"/>
        <w:jc w:val="both"/>
      </w:pPr>
      <w:r>
        <w:t xml:space="preserve">Using the linearity property of the gradient operator, </w:t>
      </w:r>
      <m:oMath>
        <m:r>
          <m:rPr>
            <m:sty m:val="p"/>
          </m:rPr>
          <w:rPr>
            <w:rFonts w:ascii="Cambria Math" w:hAnsi="Cambria Math"/>
          </w:rPr>
          <m:t>∇</m:t>
        </m:r>
      </m:oMath>
      <w:r>
        <w:t>, we can put the summation inside as follows:</w:t>
      </w:r>
    </w:p>
    <w:p w14:paraId="4E039DFF" w14:textId="75384A94" w:rsidR="006738E6" w:rsidRPr="00144D91" w:rsidRDefault="005400B0" w:rsidP="00144D91">
      <w:pPr>
        <w:spacing w:after="60"/>
        <w:ind w:left="360"/>
        <w:jc w:val="center"/>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e>
          </m:nary>
          <m:d>
            <m:dPr>
              <m:ctrlPr>
                <w:rPr>
                  <w:rFonts w:ascii="Cambria Math" w:hAnsi="Cambria Math"/>
                  <w:i/>
                </w:rPr>
              </m:ctrlPr>
            </m:dPr>
            <m:e>
              <m:r>
                <w:rPr>
                  <w:rFonts w:ascii="Cambria Math" w:hAnsi="Cambria Math"/>
                </w:rPr>
                <m:t>z=k</m:t>
              </m:r>
            </m:e>
            <m:e>
              <m:r>
                <w:rPr>
                  <w:rFonts w:ascii="Cambria Math" w:hAnsi="Cambria Math"/>
                </w:rPr>
                <m:t>x</m:t>
              </m:r>
            </m:e>
          </m:d>
          <m:r>
            <w:rPr>
              <w:rFonts w:ascii="Cambria Math" w:hAnsi="Cambria Math"/>
            </w:rPr>
            <m:t>P(z=k)</m:t>
          </m:r>
        </m:oMath>
      </m:oMathPara>
    </w:p>
    <w:p w14:paraId="0B92185D" w14:textId="2B9F1237" w:rsidR="00144D91" w:rsidRDefault="00144D91" w:rsidP="00144D91">
      <w:pPr>
        <w:spacing w:after="60"/>
        <w:ind w:left="360"/>
      </w:pPr>
      <w:r>
        <w:t xml:space="preserve">Using Total Probability Theorem, the summation can be simplified to </w:t>
      </w:r>
      <m:oMath>
        <m:r>
          <w:rPr>
            <w:rFonts w:ascii="Cambria Math" w:hAnsi="Cambria Math"/>
          </w:rPr>
          <m:t>P(x)</m:t>
        </m:r>
      </m:oMath>
      <w:r>
        <w:t>. Then the expression becomes</w:t>
      </w:r>
    </w:p>
    <w:p w14:paraId="79EEA960" w14:textId="63532E5A" w:rsidR="00144D91" w:rsidRPr="00144D91" w:rsidRDefault="005400B0" w:rsidP="00144D91">
      <w:pPr>
        <w:spacing w:after="60"/>
        <w:ind w:left="360"/>
        <w:jc w:val="center"/>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108A8832" w14:textId="440FFB19" w:rsidR="00144D91" w:rsidRDefault="009F4552" w:rsidP="00144D91">
      <w:pPr>
        <w:spacing w:after="60"/>
        <w:ind w:left="360"/>
      </w:pPr>
      <w:r>
        <w:t>Therefore, for a single training example, the gradient of the marginal log likelihood function is the expected gradient of the log joint probability under its posterior distribution, i.e.</w:t>
      </w:r>
    </w:p>
    <w:p w14:paraId="3420BEC8" w14:textId="72832BF2" w:rsidR="009F4552" w:rsidRPr="00051FB2" w:rsidRDefault="005400B0" w:rsidP="00144D91">
      <w:pPr>
        <w:spacing w:after="60"/>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e>
          </m:func>
        </m:oMath>
      </m:oMathPara>
    </w:p>
    <w:p w14:paraId="2D39CF56" w14:textId="78165DCD" w:rsidR="00051FB2" w:rsidRDefault="00051FB2" w:rsidP="00144D91">
      <w:pPr>
        <w:spacing w:after="60"/>
        <w:ind w:left="360"/>
      </w:pPr>
    </w:p>
    <w:p w14:paraId="0D1980A1" w14:textId="45E4C045" w:rsidR="00051FB2" w:rsidRDefault="00051FB2" w:rsidP="00144D91">
      <w:pPr>
        <w:spacing w:after="60"/>
        <w:ind w:left="360"/>
      </w:pPr>
    </w:p>
    <w:p w14:paraId="73B0F9BE" w14:textId="601F3FD1" w:rsidR="00051FB2" w:rsidRDefault="00051FB2" w:rsidP="00144D91">
      <w:pPr>
        <w:spacing w:after="60"/>
        <w:ind w:left="360"/>
      </w:pPr>
    </w:p>
    <w:p w14:paraId="29E012D0" w14:textId="44BFB693" w:rsidR="00051FB2" w:rsidRDefault="00051FB2" w:rsidP="00144D91">
      <w:pPr>
        <w:spacing w:after="60"/>
        <w:ind w:left="360"/>
      </w:pPr>
    </w:p>
    <w:p w14:paraId="09CC047D" w14:textId="43187FFC" w:rsidR="00051FB2" w:rsidRDefault="00051FB2" w:rsidP="00144D91">
      <w:pPr>
        <w:spacing w:after="60"/>
        <w:ind w:left="360"/>
      </w:pPr>
    </w:p>
    <w:p w14:paraId="1DF2AFC1" w14:textId="74EF501F" w:rsidR="00051FB2" w:rsidRDefault="00051FB2" w:rsidP="00144D91">
      <w:pPr>
        <w:spacing w:after="60"/>
        <w:ind w:left="360"/>
      </w:pPr>
    </w:p>
    <w:p w14:paraId="1BE1A80E" w14:textId="77777777" w:rsidR="00051FB2" w:rsidRPr="00884EEB" w:rsidRDefault="00051FB2" w:rsidP="00144D91">
      <w:pPr>
        <w:spacing w:after="60"/>
        <w:ind w:left="360"/>
      </w:pPr>
    </w:p>
    <w:p w14:paraId="0727E831" w14:textId="0F546ACB" w:rsidR="00964F76" w:rsidRPr="00C564F9" w:rsidRDefault="00BE3004" w:rsidP="003C4F1E">
      <w:pPr>
        <w:pStyle w:val="ListParagraph"/>
        <w:numPr>
          <w:ilvl w:val="0"/>
          <w:numId w:val="12"/>
        </w:numPr>
        <w:spacing w:before="200" w:after="60"/>
        <w:jc w:val="both"/>
        <w:rPr>
          <w:i/>
        </w:rPr>
      </w:pPr>
      <w:r w:rsidRPr="00C564F9">
        <w:rPr>
          <w:i/>
        </w:rPr>
        <w:lastRenderedPageBreak/>
        <w:t>Implement the loss function using log-sum-exp function and perform MLE by directly optimizing the log likelihood function using gradient descent in Tensor flow. Note that the</w:t>
      </w:r>
      <w:r w:rsidR="00A045CD" w:rsidRPr="00C564F9">
        <w:rPr>
          <w:i/>
        </w:rPr>
        <w:t xml:space="preserve"> </w:t>
      </w:r>
      <w:r w:rsidRPr="00C564F9">
        <w:rPr>
          <w:i/>
        </w:rPr>
        <w:t xml:space="preserve">standard deviation has the constraint of </w:t>
      </w:r>
      <m:oMath>
        <m:r>
          <w:rPr>
            <w:rFonts w:ascii="Cambria Math" w:hAnsi="Cambria Math"/>
          </w:rPr>
          <m:t xml:space="preserve">σ ϵ </m:t>
        </m:r>
        <m:d>
          <m:dPr>
            <m:begChr m:val="["/>
            <m:ctrlPr>
              <w:rPr>
                <w:rFonts w:ascii="Cambria Math" w:hAnsi="Cambria Math"/>
                <w:i/>
              </w:rPr>
            </m:ctrlPr>
          </m:dPr>
          <m:e>
            <m:r>
              <w:rPr>
                <w:rFonts w:ascii="Cambria Math" w:hAnsi="Cambria Math"/>
              </w:rPr>
              <m:t>0,∞</m:t>
            </m:r>
          </m:e>
        </m:d>
      </m:oMath>
      <w:r w:rsidR="00391640" w:rsidRPr="00C564F9">
        <w:rPr>
          <w:i/>
        </w:rPr>
        <w:t xml:space="preserve">. </w:t>
      </w:r>
      <w:r w:rsidR="00A045CD" w:rsidRPr="00C564F9">
        <w:rPr>
          <w:i/>
        </w:rPr>
        <w:t>One way to deal with this con</w:t>
      </w:r>
      <w:r w:rsidRPr="00C564F9">
        <w:rPr>
          <w:i/>
        </w:rPr>
        <w:t xml:space="preserve">straint is to repla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91640" w:rsidRPr="00C564F9">
        <w:rPr>
          <w:i/>
        </w:rPr>
        <w:t xml:space="preserve"> with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ϕ</m:t>
                </m:r>
              </m:e>
            </m:d>
          </m:e>
        </m:func>
      </m:oMath>
      <w:r w:rsidRPr="00C564F9">
        <w:rPr>
          <w:i/>
        </w:rPr>
        <w:t xml:space="preserve"> in th</w:t>
      </w:r>
      <w:r w:rsidR="00EB4BAE" w:rsidRPr="00C564F9">
        <w:rPr>
          <w:i/>
        </w:rPr>
        <w:t xml:space="preserve">e math and the software, where </w:t>
      </w:r>
      <m:oMath>
        <m:r>
          <w:rPr>
            <w:rFonts w:ascii="Cambria Math" w:hAnsi="Cambria Math"/>
          </w:rPr>
          <m:t>ϕ</m:t>
        </m:r>
      </m:oMath>
      <w:r w:rsidRPr="00C564F9">
        <w:rPr>
          <w:i/>
        </w:rPr>
        <w:t xml:space="preserve"> is an unco</w:t>
      </w:r>
      <w:r w:rsidR="00A045CD" w:rsidRPr="00C564F9">
        <w:rPr>
          <w:i/>
        </w:rPr>
        <w:t>n</w:t>
      </w:r>
      <w:r w:rsidRPr="00C564F9">
        <w:rPr>
          <w:i/>
        </w:rPr>
        <w:t xml:space="preserve">strained parameter. In addition, </w:t>
      </w:r>
      <m:oMath>
        <m:r>
          <w:rPr>
            <w:rFonts w:ascii="Cambria Math" w:hAnsi="Cambria Math"/>
          </w:rPr>
          <m:t>π</m:t>
        </m:r>
      </m:oMath>
      <w:r w:rsidRPr="00C564F9">
        <w:rPr>
          <w:i/>
        </w:rPr>
        <w:t xml:space="preserve"> has a simplex constraint, that is</w:t>
      </w:r>
      <w:r w:rsidR="00A045CD" w:rsidRPr="00C564F9">
        <w:rPr>
          <w:i/>
        </w:rPr>
        <w:t xml:space="preserve"> </w:t>
      </w:r>
      <m:oMath>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π</m:t>
                </m:r>
              </m:e>
              <m:sup>
                <m:r>
                  <w:rPr>
                    <w:rFonts w:ascii="Cambria Math" w:hAnsi="Cambria Math"/>
                  </w:rPr>
                  <m:t>k</m:t>
                </m:r>
              </m:sup>
            </m:sSup>
          </m:e>
        </m:nary>
        <m:r>
          <w:rPr>
            <w:rFonts w:ascii="Cambria Math" w:hAnsi="Cambria Math"/>
          </w:rPr>
          <m:t>=1</m:t>
        </m:r>
      </m:oMath>
      <w:r w:rsidR="0038714E" w:rsidRPr="00C564F9">
        <w:rPr>
          <w:i/>
        </w:rPr>
        <w:t xml:space="preserve">. </w:t>
      </w:r>
      <w:r w:rsidR="00A045CD" w:rsidRPr="00C564F9">
        <w:rPr>
          <w:i/>
        </w:rPr>
        <w:t xml:space="preserve">We </w:t>
      </w:r>
      <w:r w:rsidRPr="00C564F9">
        <w:rPr>
          <w:i/>
        </w:rPr>
        <w:t>can again replace this constrain with unconstrained par</w:t>
      </w:r>
      <w:r w:rsidR="00A045CD" w:rsidRPr="00C564F9">
        <w:rPr>
          <w:i/>
        </w:rPr>
        <w:t xml:space="preserve">ameter </w:t>
      </w:r>
      <m:oMath>
        <m:r>
          <w:rPr>
            <w:rFonts w:ascii="Cambria Math" w:hAnsi="Cambria Math"/>
          </w:rPr>
          <m:t>ψ</m:t>
        </m:r>
      </m:oMath>
      <w:r w:rsidR="00A045CD" w:rsidRPr="00C564F9">
        <w:rPr>
          <w:i/>
        </w:rPr>
        <w:t xml:space="preserve"> through a softmax func</w:t>
      </w:r>
      <w:r w:rsidRPr="00C564F9">
        <w:rPr>
          <w:i/>
        </w:rPr>
        <w:t xml:space="preserve">tion </w:t>
      </w:r>
      <m:oMath>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k</m:t>
                    </m:r>
                  </m:sup>
                </m:sSup>
              </m:e>
            </m:d>
          </m:e>
        </m:func>
        <m:r>
          <w:rPr>
            <w:rFonts w:ascii="Cambria Math" w:hAnsi="Cambria Math"/>
          </w:rPr>
          <m:t>/</m:t>
        </m:r>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sSup>
                          <m:sSupPr>
                            <m:ctrlPr>
                              <w:rPr>
                                <w:rFonts w:ascii="Cambria Math" w:hAnsi="Cambria Math"/>
                                <w:i/>
                              </w:rPr>
                            </m:ctrlPr>
                          </m:sSupPr>
                          <m:e>
                            <m:r>
                              <w:rPr>
                                <w:rFonts w:ascii="Cambria Math" w:hAnsi="Cambria Math"/>
                              </w:rPr>
                              <m:t>k</m:t>
                            </m:r>
                          </m:e>
                          <m:sup>
                            <m:r>
                              <w:rPr>
                                <w:rFonts w:ascii="Cambria Math" w:hAnsi="Cambria Math"/>
                              </w:rPr>
                              <m:t>'</m:t>
                            </m:r>
                          </m:sup>
                        </m:sSup>
                      </m:sup>
                    </m:sSup>
                  </m:e>
                </m:d>
              </m:e>
            </m:func>
          </m:e>
        </m:nary>
      </m:oMath>
      <w:r w:rsidR="00C334C6">
        <w:rPr>
          <w:i/>
        </w:rPr>
        <w:t xml:space="preserve">. </w:t>
      </w:r>
      <w:r w:rsidRPr="00C564F9">
        <w:rPr>
          <w:i/>
        </w:rPr>
        <w:t>A log-softmax function is provided for convenience,</w:t>
      </w:r>
      <w:r w:rsidR="00C334C6">
        <w:rPr>
          <w:i/>
        </w:rPr>
        <w:t xml:space="preserve"> </w:t>
      </w:r>
      <w:r w:rsidRPr="00C564F9">
        <w:rPr>
          <w:i/>
        </w:rPr>
        <w:t>utils.logsoftmax. For the dataset data2D.npy, set K =</w:t>
      </w:r>
      <w:r w:rsidR="00A045CD" w:rsidRPr="00C564F9">
        <w:rPr>
          <w:i/>
        </w:rPr>
        <w:t xml:space="preserve"> 3 and report the best model pa</w:t>
      </w:r>
      <w:r w:rsidRPr="00C564F9">
        <w:rPr>
          <w:i/>
        </w:rPr>
        <w:t>rameters it has learnt. Include a plot of the loss vs the number of updates. [6 pt.]</w:t>
      </w:r>
    </w:p>
    <w:p w14:paraId="21035D52" w14:textId="323706C0" w:rsidR="00964F76" w:rsidRDefault="00964F76" w:rsidP="00964F76">
      <w:pPr>
        <w:spacing w:after="60"/>
        <w:jc w:val="both"/>
        <w:rPr>
          <w:b/>
        </w:rPr>
      </w:pPr>
      <w:r>
        <w:rPr>
          <w:b/>
        </w:rPr>
        <w:t>SOLUTION:</w:t>
      </w:r>
    </w:p>
    <w:p w14:paraId="040AB085" w14:textId="0CDC200B" w:rsidR="00E554B8" w:rsidRDefault="00E554B8" w:rsidP="00E554B8">
      <w:pPr>
        <w:ind w:left="360"/>
        <w:jc w:val="both"/>
      </w:pPr>
      <w:r>
        <w:t xml:space="preserve">The learning rate was tuned by observing the loss over 600 epochs for the following learning rates: </w:t>
      </w:r>
      <m:oMath>
        <m:r>
          <w:rPr>
            <w:rFonts w:ascii="Cambria Math" w:hAnsi="Cambria Math"/>
          </w:rPr>
          <m:t>η=</m:t>
        </m:r>
        <m:d>
          <m:dPr>
            <m:begChr m:val="{"/>
            <m:endChr m:val="}"/>
            <m:ctrlPr>
              <w:rPr>
                <w:rFonts w:ascii="Cambria Math" w:hAnsi="Cambria Math"/>
                <w:i/>
              </w:rPr>
            </m:ctrlPr>
          </m:dPr>
          <m:e>
            <m:r>
              <w:rPr>
                <w:rFonts w:ascii="Cambria Math" w:hAnsi="Cambria Math"/>
              </w:rPr>
              <m:t>0.005,0.004,0.003</m:t>
            </m:r>
          </m:e>
        </m:d>
      </m:oMath>
      <w:r>
        <w:t>. The plot showing the loss history for the different learning rates can be found in</w:t>
      </w:r>
      <w:r w:rsidR="008271B4">
        <w:rPr>
          <w:b/>
        </w:rPr>
        <w:t xml:space="preserve"> </w:t>
      </w:r>
      <w:r w:rsidR="008271B4" w:rsidRPr="008271B4">
        <w:rPr>
          <w:b/>
        </w:rPr>
        <w:fldChar w:fldCharType="begin"/>
      </w:r>
      <w:r w:rsidR="008271B4" w:rsidRPr="008271B4">
        <w:rPr>
          <w:b/>
        </w:rPr>
        <w:instrText xml:space="preserve"> REF _Ref477790492 \h </w:instrText>
      </w:r>
      <w:r w:rsidR="008271B4" w:rsidRPr="008271B4">
        <w:rPr>
          <w:b/>
        </w:rPr>
      </w:r>
      <w:r w:rsidR="008271B4" w:rsidRPr="008271B4">
        <w:rPr>
          <w:b/>
        </w:rPr>
        <w:instrText xml:space="preserve"> \* MERGEFORMAT </w:instrText>
      </w:r>
      <w:r w:rsidR="008271B4" w:rsidRPr="008271B4">
        <w:rPr>
          <w:b/>
        </w:rPr>
        <w:fldChar w:fldCharType="separate"/>
      </w:r>
      <w:r w:rsidR="008271B4" w:rsidRPr="008271B4">
        <w:rPr>
          <w:b/>
        </w:rPr>
        <w:t xml:space="preserve">Figure </w:t>
      </w:r>
      <w:r w:rsidR="008271B4" w:rsidRPr="008271B4">
        <w:rPr>
          <w:b/>
          <w:noProof/>
        </w:rPr>
        <w:t>8</w:t>
      </w:r>
      <w:r w:rsidR="008271B4" w:rsidRPr="008271B4">
        <w:rPr>
          <w:b/>
        </w:rPr>
        <w:fldChar w:fldCharType="end"/>
      </w:r>
      <w:r>
        <w:t xml:space="preserve">. From the plot, it was observed the optimal learning rate is around </w:t>
      </w:r>
      <w:r w:rsidR="00966CEB">
        <w:t>0.005</w:t>
      </w:r>
      <w:r>
        <w:t>.</w:t>
      </w:r>
    </w:p>
    <w:p w14:paraId="78484D26" w14:textId="77777777" w:rsidR="006523AE" w:rsidRDefault="006523AE" w:rsidP="00035C45">
      <w:pPr>
        <w:keepNext/>
        <w:spacing w:after="0"/>
        <w:ind w:left="360"/>
        <w:jc w:val="center"/>
      </w:pPr>
      <w:r>
        <w:rPr>
          <w:noProof/>
        </w:rPr>
        <w:drawing>
          <wp:inline distT="0" distB="0" distL="0" distR="0" wp14:anchorId="2ABD23E3" wp14:editId="2B1D99B4">
            <wp:extent cx="4114800" cy="3219915"/>
            <wp:effectExtent l="0" t="0" r="0" b="0"/>
            <wp:docPr id="8" name="Picture 8" descr="222_learnin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_learningr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38" r="8889"/>
                    <a:stretch/>
                  </pic:blipFill>
                  <pic:spPr bwMode="auto">
                    <a:xfrm>
                      <a:off x="0" y="0"/>
                      <a:ext cx="4114800" cy="3219915"/>
                    </a:xfrm>
                    <a:prstGeom prst="rect">
                      <a:avLst/>
                    </a:prstGeom>
                    <a:noFill/>
                    <a:ln>
                      <a:noFill/>
                    </a:ln>
                    <a:extLst>
                      <a:ext uri="{53640926-AAD7-44D8-BBD7-CCE9431645EC}">
                        <a14:shadowObscured xmlns:a14="http://schemas.microsoft.com/office/drawing/2010/main"/>
                      </a:ext>
                    </a:extLst>
                  </pic:spPr>
                </pic:pic>
              </a:graphicData>
            </a:graphic>
          </wp:inline>
        </w:drawing>
      </w:r>
    </w:p>
    <w:p w14:paraId="75E3978D" w14:textId="2282FB70" w:rsidR="00ED715F" w:rsidRPr="006523AE" w:rsidRDefault="006523AE" w:rsidP="006523AE">
      <w:pPr>
        <w:pStyle w:val="Caption"/>
        <w:ind w:left="360"/>
        <w:jc w:val="center"/>
        <w:rPr>
          <w:b w:val="0"/>
          <w:i/>
        </w:rPr>
      </w:pPr>
      <w:bookmarkStart w:id="12" w:name="_Ref477790492"/>
      <w:r>
        <w:t xml:space="preserve">Figure </w:t>
      </w:r>
      <w:r>
        <w:fldChar w:fldCharType="begin"/>
      </w:r>
      <w:r>
        <w:instrText xml:space="preserve"> SEQ Figure \* ARABIC </w:instrText>
      </w:r>
      <w:r>
        <w:fldChar w:fldCharType="separate"/>
      </w:r>
      <w:r w:rsidR="00F82EED">
        <w:rPr>
          <w:noProof/>
        </w:rPr>
        <w:t>11</w:t>
      </w:r>
      <w:r>
        <w:fldChar w:fldCharType="end"/>
      </w:r>
      <w:bookmarkEnd w:id="12"/>
      <w:r>
        <w:t>:</w:t>
      </w:r>
      <w:r>
        <w:rPr>
          <w:b w:val="0"/>
        </w:rPr>
        <w:t xml:space="preserve"> Loss vs. Number of Epochs for Various Learning Rates</w:t>
      </w:r>
    </w:p>
    <w:p w14:paraId="322B9B41" w14:textId="37B0AEA5" w:rsidR="00C62E15" w:rsidRPr="00A37F93" w:rsidRDefault="00C62E15" w:rsidP="00C62E15">
      <w:pPr>
        <w:spacing w:after="60"/>
        <w:ind w:left="360"/>
        <w:jc w:val="both"/>
      </w:pPr>
      <w:r>
        <w:t xml:space="preserve">Using the Adam optimizer with the hyperparameters: beta1 = 0.9, beta2 = 0.99, and epsilon = 1e-5, and using 600 epochs, the plot showing loss vs. number of epochs can be found below in </w:t>
      </w:r>
      <w:r w:rsidR="005D1BFC" w:rsidRPr="005D1BFC">
        <w:rPr>
          <w:b/>
        </w:rPr>
        <w:fldChar w:fldCharType="begin"/>
      </w:r>
      <w:r w:rsidR="005D1BFC" w:rsidRPr="005D1BFC">
        <w:rPr>
          <w:b/>
        </w:rPr>
        <w:instrText xml:space="preserve"> REF _Ref477790577 \h </w:instrText>
      </w:r>
      <w:r w:rsidR="005D1BFC" w:rsidRPr="005D1BFC">
        <w:rPr>
          <w:b/>
        </w:rPr>
      </w:r>
      <w:r w:rsidR="005D1BFC" w:rsidRPr="005D1BFC">
        <w:rPr>
          <w:b/>
        </w:rPr>
        <w:instrText xml:space="preserve"> \* MERGEFORMAT </w:instrText>
      </w:r>
      <w:r w:rsidR="005D1BFC" w:rsidRPr="005D1BFC">
        <w:rPr>
          <w:b/>
        </w:rPr>
        <w:fldChar w:fldCharType="separate"/>
      </w:r>
      <w:r w:rsidR="005D1BFC" w:rsidRPr="005D1BFC">
        <w:rPr>
          <w:b/>
        </w:rPr>
        <w:t xml:space="preserve">Figure </w:t>
      </w:r>
      <w:r w:rsidR="005D1BFC" w:rsidRPr="005D1BFC">
        <w:rPr>
          <w:b/>
          <w:noProof/>
        </w:rPr>
        <w:t>9</w:t>
      </w:r>
      <w:r w:rsidR="005D1BFC" w:rsidRPr="005D1BFC">
        <w:rPr>
          <w:b/>
        </w:rPr>
        <w:fldChar w:fldCharType="end"/>
      </w:r>
      <w:r>
        <w:t>. The minimum loss was 5187.50488281.</w:t>
      </w:r>
    </w:p>
    <w:p w14:paraId="12611FC1" w14:textId="77777777" w:rsidR="00440F51" w:rsidRDefault="00440F51" w:rsidP="00440F51">
      <w:pPr>
        <w:keepNext/>
        <w:spacing w:after="0"/>
        <w:ind w:left="360"/>
        <w:jc w:val="center"/>
      </w:pPr>
      <w:r>
        <w:rPr>
          <w:noProof/>
        </w:rPr>
        <w:lastRenderedPageBreak/>
        <w:drawing>
          <wp:inline distT="0" distB="0" distL="0" distR="0" wp14:anchorId="5BE3726B" wp14:editId="26DFD644">
            <wp:extent cx="4114800" cy="3216262"/>
            <wp:effectExtent l="0" t="0" r="0" b="3810"/>
            <wp:docPr id="9" name="Picture 9" descr="222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_plo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32" r="9259"/>
                    <a:stretch/>
                  </pic:blipFill>
                  <pic:spPr bwMode="auto">
                    <a:xfrm>
                      <a:off x="0" y="0"/>
                      <a:ext cx="4114800" cy="3216262"/>
                    </a:xfrm>
                    <a:prstGeom prst="rect">
                      <a:avLst/>
                    </a:prstGeom>
                    <a:noFill/>
                    <a:ln>
                      <a:noFill/>
                    </a:ln>
                    <a:extLst>
                      <a:ext uri="{53640926-AAD7-44D8-BBD7-CCE9431645EC}">
                        <a14:shadowObscured xmlns:a14="http://schemas.microsoft.com/office/drawing/2010/main"/>
                      </a:ext>
                    </a:extLst>
                  </pic:spPr>
                </pic:pic>
              </a:graphicData>
            </a:graphic>
          </wp:inline>
        </w:drawing>
      </w:r>
    </w:p>
    <w:p w14:paraId="7D19BFC4" w14:textId="674EB209" w:rsidR="00ED715F" w:rsidRPr="00440F51" w:rsidRDefault="00440F51" w:rsidP="00440F51">
      <w:pPr>
        <w:pStyle w:val="Caption"/>
        <w:ind w:left="360"/>
        <w:jc w:val="center"/>
        <w:rPr>
          <w:b w:val="0"/>
        </w:rPr>
      </w:pPr>
      <w:bookmarkStart w:id="13" w:name="_Ref477790577"/>
      <w:r>
        <w:t xml:space="preserve">Figure </w:t>
      </w:r>
      <w:r>
        <w:fldChar w:fldCharType="begin"/>
      </w:r>
      <w:r>
        <w:instrText xml:space="preserve"> SEQ Figure \* ARABIC </w:instrText>
      </w:r>
      <w:r>
        <w:fldChar w:fldCharType="separate"/>
      </w:r>
      <w:r w:rsidR="00F82EED">
        <w:rPr>
          <w:noProof/>
        </w:rPr>
        <w:t>12</w:t>
      </w:r>
      <w:r>
        <w:fldChar w:fldCharType="end"/>
      </w:r>
      <w:bookmarkEnd w:id="13"/>
      <w:r>
        <w:t xml:space="preserve">: </w:t>
      </w:r>
      <w:r>
        <w:rPr>
          <w:b w:val="0"/>
        </w:rPr>
        <w:t>Loss vs. Number of Epochs</w:t>
      </w:r>
    </w:p>
    <w:p w14:paraId="73C0C7F7" w14:textId="1358DE30" w:rsidR="00964F76" w:rsidRPr="00E338EB" w:rsidRDefault="00E338EB" w:rsidP="003C4F1E">
      <w:pPr>
        <w:pStyle w:val="ListParagraph"/>
        <w:numPr>
          <w:ilvl w:val="0"/>
          <w:numId w:val="12"/>
        </w:numPr>
        <w:spacing w:before="200"/>
        <w:jc w:val="both"/>
        <w:rPr>
          <w:i/>
        </w:rPr>
      </w:pPr>
      <w:r w:rsidRPr="00E338EB">
        <w:rPr>
          <w:i/>
        </w:rPr>
        <w:t>Hold out 1/3 of the data for validation and for each value of K = 1; 2; 3; 4; 5, train a MoG model. For each K, compute and report the loss function for the validation data and explain which value of K is best. Include a 2D scatter plot of data points colored by their cluster assignments. [2 pt.]</w:t>
      </w:r>
    </w:p>
    <w:p w14:paraId="45C44F28" w14:textId="6A9E5AE6" w:rsidR="00964F76" w:rsidRDefault="00964F76" w:rsidP="005B0C0C">
      <w:pPr>
        <w:spacing w:after="60"/>
        <w:jc w:val="both"/>
        <w:rPr>
          <w:b/>
        </w:rPr>
      </w:pPr>
      <w:r>
        <w:rPr>
          <w:b/>
        </w:rPr>
        <w:t>SOLUTION:</w:t>
      </w:r>
    </w:p>
    <w:p w14:paraId="58121DC4" w14:textId="38B54E33" w:rsidR="005B2BB9" w:rsidRPr="001938B7" w:rsidRDefault="005B2BB9" w:rsidP="001938B7">
      <w:pPr>
        <w:spacing w:after="60"/>
        <w:ind w:left="360"/>
        <w:jc w:val="both"/>
      </w:pPr>
      <w:r>
        <w:t xml:space="preserve">The results of running the algorithm with K = 1, 2, 3, 4, and 5 including the minimum loss, </w:t>
      </w:r>
      <w:r w:rsidR="007B716F">
        <w:t>number</w:t>
      </w:r>
      <w:r>
        <w:t xml:space="preserve"> of data points belonging to each of the K clusters, and the 2D scatter plot of data points colored by their cluster assignments can be found in figures</w:t>
      </w:r>
      <w:r w:rsidR="00490D5B">
        <w:t xml:space="preserve">, </w:t>
      </w:r>
      <w:r w:rsidR="00490D5B" w:rsidRPr="00490D5B">
        <w:rPr>
          <w:b/>
        </w:rPr>
        <w:fldChar w:fldCharType="begin"/>
      </w:r>
      <w:r w:rsidR="00490D5B" w:rsidRPr="00490D5B">
        <w:rPr>
          <w:b/>
        </w:rPr>
        <w:instrText xml:space="preserve"> REF _Ref477791157 \h </w:instrText>
      </w:r>
      <w:r w:rsidR="00490D5B" w:rsidRPr="00490D5B">
        <w:rPr>
          <w:b/>
        </w:rPr>
      </w:r>
      <w:r w:rsidR="00490D5B">
        <w:rPr>
          <w:b/>
        </w:rPr>
        <w:instrText xml:space="preserve"> \* MERGEFORMAT </w:instrText>
      </w:r>
      <w:r w:rsidR="00490D5B" w:rsidRPr="00490D5B">
        <w:rPr>
          <w:b/>
        </w:rPr>
        <w:fldChar w:fldCharType="separate"/>
      </w:r>
      <w:r w:rsidR="00490D5B" w:rsidRPr="00490D5B">
        <w:rPr>
          <w:b/>
        </w:rPr>
        <w:t xml:space="preserve">Figure </w:t>
      </w:r>
      <w:r w:rsidR="00490D5B" w:rsidRPr="00490D5B">
        <w:rPr>
          <w:b/>
          <w:noProof/>
        </w:rPr>
        <w:t>10</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58 \h </w:instrText>
      </w:r>
      <w:r w:rsidR="00490D5B" w:rsidRPr="00490D5B">
        <w:rPr>
          <w:b/>
        </w:rPr>
      </w:r>
      <w:r w:rsidR="00490D5B">
        <w:rPr>
          <w:b/>
        </w:rPr>
        <w:instrText xml:space="preserve"> \* MERGEFORMAT </w:instrText>
      </w:r>
      <w:r w:rsidR="00490D5B" w:rsidRPr="00490D5B">
        <w:rPr>
          <w:b/>
        </w:rPr>
        <w:fldChar w:fldCharType="separate"/>
      </w:r>
      <w:r w:rsidR="00490D5B" w:rsidRPr="00490D5B">
        <w:rPr>
          <w:b/>
        </w:rPr>
        <w:t xml:space="preserve">Figure </w:t>
      </w:r>
      <w:r w:rsidR="00490D5B" w:rsidRPr="00490D5B">
        <w:rPr>
          <w:b/>
          <w:noProof/>
        </w:rPr>
        <w:t>11</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59 \h </w:instrText>
      </w:r>
      <w:r w:rsidR="00490D5B" w:rsidRPr="00490D5B">
        <w:rPr>
          <w:b/>
        </w:rPr>
      </w:r>
      <w:r w:rsidR="00490D5B">
        <w:rPr>
          <w:b/>
        </w:rPr>
        <w:instrText xml:space="preserve"> \* MERGEFORMAT </w:instrText>
      </w:r>
      <w:r w:rsidR="00490D5B" w:rsidRPr="00490D5B">
        <w:rPr>
          <w:b/>
        </w:rPr>
        <w:fldChar w:fldCharType="separate"/>
      </w:r>
      <w:r w:rsidR="00490D5B" w:rsidRPr="00490D5B">
        <w:rPr>
          <w:b/>
        </w:rPr>
        <w:t xml:space="preserve">Figure </w:t>
      </w:r>
      <w:r w:rsidR="00490D5B" w:rsidRPr="00490D5B">
        <w:rPr>
          <w:b/>
          <w:noProof/>
        </w:rPr>
        <w:t>12</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60 \h </w:instrText>
      </w:r>
      <w:r w:rsidR="00490D5B" w:rsidRPr="00490D5B">
        <w:rPr>
          <w:b/>
        </w:rPr>
      </w:r>
      <w:r w:rsidR="00490D5B">
        <w:rPr>
          <w:b/>
        </w:rPr>
        <w:instrText xml:space="preserve"> \* MERGEFORMAT </w:instrText>
      </w:r>
      <w:r w:rsidR="00490D5B" w:rsidRPr="00490D5B">
        <w:rPr>
          <w:b/>
        </w:rPr>
        <w:fldChar w:fldCharType="separate"/>
      </w:r>
      <w:r w:rsidR="00490D5B" w:rsidRPr="00490D5B">
        <w:rPr>
          <w:b/>
        </w:rPr>
        <w:t xml:space="preserve">Figure </w:t>
      </w:r>
      <w:r w:rsidR="00490D5B" w:rsidRPr="00490D5B">
        <w:rPr>
          <w:b/>
          <w:noProof/>
        </w:rPr>
        <w:t>13</w:t>
      </w:r>
      <w:r w:rsidR="00490D5B" w:rsidRPr="00490D5B">
        <w:rPr>
          <w:b/>
        </w:rPr>
        <w:fldChar w:fldCharType="end"/>
      </w:r>
      <w:r w:rsidR="00490D5B">
        <w:t xml:space="preserve">, and </w:t>
      </w:r>
      <w:r w:rsidR="00490D5B" w:rsidRPr="00490D5B">
        <w:rPr>
          <w:b/>
        </w:rPr>
        <w:fldChar w:fldCharType="begin"/>
      </w:r>
      <w:r w:rsidR="00490D5B" w:rsidRPr="00490D5B">
        <w:rPr>
          <w:b/>
        </w:rPr>
        <w:instrText xml:space="preserve"> REF _Ref477791161 \h </w:instrText>
      </w:r>
      <w:r w:rsidR="00490D5B" w:rsidRPr="00490D5B">
        <w:rPr>
          <w:b/>
        </w:rPr>
      </w:r>
      <w:r w:rsidR="00490D5B">
        <w:rPr>
          <w:b/>
        </w:rPr>
        <w:instrText xml:space="preserve"> \* MERGEFORMAT </w:instrText>
      </w:r>
      <w:r w:rsidR="00490D5B" w:rsidRPr="00490D5B">
        <w:rPr>
          <w:b/>
        </w:rPr>
        <w:fldChar w:fldCharType="separate"/>
      </w:r>
      <w:r w:rsidR="001A66F1" w:rsidRPr="001A66F1">
        <w:rPr>
          <w:b/>
        </w:rPr>
        <w:t xml:space="preserve">Figure </w:t>
      </w:r>
      <w:r w:rsidR="001A66F1" w:rsidRPr="001A66F1">
        <w:rPr>
          <w:b/>
          <w:noProof/>
        </w:rPr>
        <w:t>14</w:t>
      </w:r>
      <w:r w:rsidR="00490D5B" w:rsidRPr="00490D5B">
        <w:rPr>
          <w:b/>
        </w:rPr>
        <w:fldChar w:fldCharType="end"/>
      </w:r>
      <w:r w:rsidR="00490D5B">
        <w:t>,</w:t>
      </w:r>
      <w:r w:rsidR="001938B7">
        <w:t xml:space="preserve"> below.</w:t>
      </w:r>
    </w:p>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B92587" w14:paraId="456D0A73" w14:textId="77777777" w:rsidTr="005400B0">
        <w:tc>
          <w:tcPr>
            <w:tcW w:w="4855" w:type="dxa"/>
            <w:tcBorders>
              <w:top w:val="nil"/>
              <w:left w:val="nil"/>
              <w:bottom w:val="nil"/>
              <w:right w:val="nil"/>
            </w:tcBorders>
          </w:tcPr>
          <w:p w14:paraId="0E3ED349" w14:textId="789033E3" w:rsidR="00B92587" w:rsidRDefault="00B92587" w:rsidP="005400B0">
            <w:pPr>
              <w:keepNext/>
              <w:jc w:val="center"/>
            </w:pPr>
            <w:r>
              <w:rPr>
                <w:noProof/>
              </w:rPr>
              <w:drawing>
                <wp:inline distT="0" distB="0" distL="0" distR="0" wp14:anchorId="601CDC86" wp14:editId="1EC49BD5">
                  <wp:extent cx="2743200" cy="2048256"/>
                  <wp:effectExtent l="0" t="0" r="0" b="9525"/>
                  <wp:docPr id="15" name="Picture 15" descr="223_k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23_k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22" t="10000" r="8611" b="5184"/>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1B3C51D1" w14:textId="3D132D3E" w:rsidR="00B92587" w:rsidRDefault="00B92587" w:rsidP="008D2988">
            <w:pPr>
              <w:pStyle w:val="Caption"/>
              <w:spacing w:after="120"/>
              <w:jc w:val="center"/>
              <w:rPr>
                <w:b w:val="0"/>
              </w:rPr>
            </w:pPr>
            <w:bookmarkStart w:id="14" w:name="_Ref477791157"/>
            <w:r>
              <w:t xml:space="preserve">Figure </w:t>
            </w:r>
            <w:r>
              <w:fldChar w:fldCharType="begin"/>
            </w:r>
            <w:r>
              <w:instrText xml:space="preserve"> SEQ Figure \* ARABIC </w:instrText>
            </w:r>
            <w:r>
              <w:fldChar w:fldCharType="separate"/>
            </w:r>
            <w:r w:rsidR="00F82EED">
              <w:rPr>
                <w:noProof/>
              </w:rPr>
              <w:t>13</w:t>
            </w:r>
            <w:r>
              <w:rPr>
                <w:noProof/>
              </w:rPr>
              <w:fldChar w:fldCharType="end"/>
            </w:r>
            <w:bookmarkEnd w:id="14"/>
            <w:r>
              <w:t>:</w:t>
            </w:r>
            <w:r>
              <w:rPr>
                <w:b w:val="0"/>
              </w:rPr>
              <w:t xml:space="preserve"> 2D Scatter Plot for K = 1</w:t>
            </w:r>
          </w:p>
          <w:p w14:paraId="741B7E89" w14:textId="55005E6A" w:rsidR="00B92587" w:rsidRDefault="00B92587" w:rsidP="00156DCA">
            <w:pPr>
              <w:ind w:left="576"/>
            </w:pPr>
            <w:r w:rsidRPr="00800D99">
              <w:rPr>
                <w:b/>
              </w:rPr>
              <w:t>Minimum Loss:</w:t>
            </w:r>
            <w:r>
              <w:t xml:space="preserve"> </w:t>
            </w:r>
            <w:r w:rsidR="004C6BB4">
              <w:t>6998.03369141</w:t>
            </w:r>
            <w:r w:rsidR="004C6BB4">
              <w:t>.</w:t>
            </w:r>
          </w:p>
          <w:p w14:paraId="693F6D08" w14:textId="7F94929A" w:rsidR="00B92587" w:rsidRPr="00800D99" w:rsidRDefault="00985E4A" w:rsidP="00156DCA">
            <w:pPr>
              <w:spacing w:after="60"/>
              <w:ind w:left="576"/>
            </w:pPr>
            <w:r>
              <w:rPr>
                <w:b/>
              </w:rPr>
              <w:t>Number</w:t>
            </w:r>
            <w:r w:rsidR="00B92587" w:rsidRPr="00800D99">
              <w:rPr>
                <w:b/>
              </w:rPr>
              <w:t xml:space="preserve"> of Data Points in Each Cluster:</w:t>
            </w:r>
            <w:r w:rsidR="00B92587">
              <w:t xml:space="preserve"> </w:t>
            </w:r>
            <w:r w:rsidR="00B92587">
              <w:br/>
              <w:t xml:space="preserve">{1: </w:t>
            </w:r>
            <w:r>
              <w:t>6666</w:t>
            </w:r>
            <w:r w:rsidR="00B92587">
              <w:t>}.</w:t>
            </w:r>
          </w:p>
        </w:tc>
        <w:tc>
          <w:tcPr>
            <w:tcW w:w="4855" w:type="dxa"/>
            <w:tcBorders>
              <w:top w:val="nil"/>
              <w:left w:val="nil"/>
              <w:bottom w:val="nil"/>
              <w:right w:val="nil"/>
            </w:tcBorders>
          </w:tcPr>
          <w:p w14:paraId="4146B076" w14:textId="38C8B467" w:rsidR="00B92587" w:rsidRDefault="00882D3C" w:rsidP="005400B0">
            <w:pPr>
              <w:keepNext/>
              <w:jc w:val="center"/>
            </w:pPr>
            <w:r>
              <w:rPr>
                <w:noProof/>
              </w:rPr>
              <w:drawing>
                <wp:inline distT="0" distB="0" distL="0" distR="0" wp14:anchorId="6C821B36" wp14:editId="110479A3">
                  <wp:extent cx="2743200" cy="2048376"/>
                  <wp:effectExtent l="0" t="0" r="0" b="9525"/>
                  <wp:docPr id="16" name="Picture 16" descr="223_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_k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944" t="10741" r="8611" b="5185"/>
                          <a:stretch/>
                        </pic:blipFill>
                        <pic:spPr bwMode="auto">
                          <a:xfrm>
                            <a:off x="0" y="0"/>
                            <a:ext cx="2743200" cy="2048376"/>
                          </a:xfrm>
                          <a:prstGeom prst="rect">
                            <a:avLst/>
                          </a:prstGeom>
                          <a:noFill/>
                          <a:ln>
                            <a:noFill/>
                          </a:ln>
                          <a:extLst>
                            <a:ext uri="{53640926-AAD7-44D8-BBD7-CCE9431645EC}">
                              <a14:shadowObscured xmlns:a14="http://schemas.microsoft.com/office/drawing/2010/main"/>
                            </a:ext>
                          </a:extLst>
                        </pic:spPr>
                      </pic:pic>
                    </a:graphicData>
                  </a:graphic>
                </wp:inline>
              </w:drawing>
            </w:r>
          </w:p>
          <w:p w14:paraId="4FEC6F90" w14:textId="0FBDC555" w:rsidR="00B92587" w:rsidRDefault="00B92587" w:rsidP="008D2988">
            <w:pPr>
              <w:pStyle w:val="Caption"/>
              <w:spacing w:after="120"/>
              <w:jc w:val="center"/>
              <w:rPr>
                <w:b w:val="0"/>
              </w:rPr>
            </w:pPr>
            <w:bookmarkStart w:id="15" w:name="_Ref477791158"/>
            <w:r>
              <w:t xml:space="preserve">Figure </w:t>
            </w:r>
            <w:r>
              <w:fldChar w:fldCharType="begin"/>
            </w:r>
            <w:r>
              <w:instrText xml:space="preserve"> SEQ Figure \* ARABIC </w:instrText>
            </w:r>
            <w:r>
              <w:fldChar w:fldCharType="separate"/>
            </w:r>
            <w:r w:rsidR="00F82EED">
              <w:rPr>
                <w:noProof/>
              </w:rPr>
              <w:t>14</w:t>
            </w:r>
            <w:r>
              <w:rPr>
                <w:noProof/>
              </w:rPr>
              <w:fldChar w:fldCharType="end"/>
            </w:r>
            <w:bookmarkEnd w:id="15"/>
            <w:r>
              <w:t>:</w:t>
            </w:r>
            <w:r>
              <w:rPr>
                <w:b w:val="0"/>
              </w:rPr>
              <w:t xml:space="preserve"> 2D Scatter Plot for K = 2</w:t>
            </w:r>
          </w:p>
          <w:p w14:paraId="3C80D934" w14:textId="10D56560" w:rsidR="00B92587" w:rsidRDefault="00B92587" w:rsidP="00156DCA">
            <w:pPr>
              <w:ind w:left="576"/>
            </w:pPr>
            <w:r w:rsidRPr="002F40B9">
              <w:rPr>
                <w:b/>
              </w:rPr>
              <w:t>Minimum Loss:</w:t>
            </w:r>
            <w:r>
              <w:t xml:space="preserve"> </w:t>
            </w:r>
            <w:r w:rsidR="004601EE">
              <w:t>6856.33007812</w:t>
            </w:r>
            <w:r>
              <w:t>.</w:t>
            </w:r>
          </w:p>
          <w:p w14:paraId="0AE9C667" w14:textId="18A554B5" w:rsidR="00B92587" w:rsidRPr="002F40B9" w:rsidRDefault="00323C8E" w:rsidP="00156DCA">
            <w:pPr>
              <w:spacing w:after="60"/>
              <w:ind w:left="576"/>
            </w:pPr>
            <w:r>
              <w:rPr>
                <w:b/>
              </w:rPr>
              <w:t>Number</w:t>
            </w:r>
            <w:r w:rsidR="00B92587" w:rsidRPr="002F40B9">
              <w:rPr>
                <w:b/>
              </w:rPr>
              <w:t xml:space="preserve"> of Data Points in Each Cluster:</w:t>
            </w:r>
            <w:r w:rsidR="00B92587">
              <w:t xml:space="preserve"> </w:t>
            </w:r>
            <w:r w:rsidR="00B92587">
              <w:br/>
              <w:t>{</w:t>
            </w:r>
            <w:r w:rsidRPr="00BF5D8C">
              <w:t xml:space="preserve">1: </w:t>
            </w:r>
            <w:r>
              <w:t>5804, 2: 862</w:t>
            </w:r>
            <w:r w:rsidR="00B92587">
              <w:t>}.</w:t>
            </w:r>
          </w:p>
        </w:tc>
      </w:tr>
    </w:tbl>
    <w:p w14:paraId="13F48299" w14:textId="77777777" w:rsidR="001938B7" w:rsidRDefault="001938B7"/>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B92587" w14:paraId="0DA3F806" w14:textId="77777777" w:rsidTr="005400B0">
        <w:tc>
          <w:tcPr>
            <w:tcW w:w="4855" w:type="dxa"/>
            <w:tcBorders>
              <w:top w:val="nil"/>
              <w:left w:val="nil"/>
              <w:bottom w:val="nil"/>
              <w:right w:val="nil"/>
            </w:tcBorders>
          </w:tcPr>
          <w:p w14:paraId="66234F13" w14:textId="1EFB7D1D" w:rsidR="00B92587" w:rsidRDefault="0012722E" w:rsidP="005400B0">
            <w:pPr>
              <w:keepNext/>
              <w:jc w:val="center"/>
            </w:pPr>
            <w:r>
              <w:rPr>
                <w:noProof/>
              </w:rPr>
              <w:lastRenderedPageBreak/>
              <w:drawing>
                <wp:inline distT="0" distB="0" distL="0" distR="0" wp14:anchorId="1C64C14A" wp14:editId="570A8CF8">
                  <wp:extent cx="2743200" cy="2048256"/>
                  <wp:effectExtent l="0" t="0" r="0" b="9525"/>
                  <wp:docPr id="17" name="Picture 17" descr="223_k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23_k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3" t="11389" r="8958" b="5833"/>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739D86A2" w14:textId="18DC3498" w:rsidR="00B92587" w:rsidRDefault="00B92587" w:rsidP="008D2988">
            <w:pPr>
              <w:pStyle w:val="Caption"/>
              <w:spacing w:after="120"/>
              <w:jc w:val="center"/>
              <w:rPr>
                <w:b w:val="0"/>
              </w:rPr>
            </w:pPr>
            <w:bookmarkStart w:id="16" w:name="_Ref477791159"/>
            <w:r>
              <w:t xml:space="preserve">Figure </w:t>
            </w:r>
            <w:r>
              <w:fldChar w:fldCharType="begin"/>
            </w:r>
            <w:r>
              <w:instrText xml:space="preserve"> SEQ Figure \* ARABIC </w:instrText>
            </w:r>
            <w:r>
              <w:fldChar w:fldCharType="separate"/>
            </w:r>
            <w:r w:rsidR="00F82EED">
              <w:rPr>
                <w:noProof/>
              </w:rPr>
              <w:t>15</w:t>
            </w:r>
            <w:r>
              <w:rPr>
                <w:noProof/>
              </w:rPr>
              <w:fldChar w:fldCharType="end"/>
            </w:r>
            <w:bookmarkEnd w:id="16"/>
            <w:r>
              <w:t>:</w:t>
            </w:r>
            <w:r>
              <w:rPr>
                <w:b w:val="0"/>
              </w:rPr>
              <w:t xml:space="preserve"> 2D Scatter Plot for K = 3</w:t>
            </w:r>
          </w:p>
          <w:p w14:paraId="7D42F9EC" w14:textId="32184902" w:rsidR="00B92587" w:rsidRDefault="00B92587" w:rsidP="00156DCA">
            <w:pPr>
              <w:ind w:left="576"/>
              <w:jc w:val="both"/>
            </w:pPr>
            <w:r w:rsidRPr="002F2FCD">
              <w:rPr>
                <w:b/>
              </w:rPr>
              <w:t>Minimum Loss:</w:t>
            </w:r>
            <w:r>
              <w:t xml:space="preserve"> </w:t>
            </w:r>
            <w:r w:rsidR="00D353D4">
              <w:t>6355.88671875</w:t>
            </w:r>
            <w:r>
              <w:t>.</w:t>
            </w:r>
          </w:p>
          <w:p w14:paraId="0D7AC35B" w14:textId="3FB14C54" w:rsidR="00B92587" w:rsidRPr="002F2FCD" w:rsidRDefault="003015E8" w:rsidP="00156DCA">
            <w:pPr>
              <w:spacing w:after="120"/>
              <w:ind w:left="576"/>
            </w:pPr>
            <w:r>
              <w:rPr>
                <w:b/>
              </w:rPr>
              <w:t xml:space="preserve">Number </w:t>
            </w:r>
            <w:r w:rsidR="00B92587" w:rsidRPr="002F2FCD">
              <w:rPr>
                <w:b/>
              </w:rPr>
              <w:t>of Data Points in Each Cluster:</w:t>
            </w:r>
            <w:r>
              <w:t xml:space="preserve"> </w:t>
            </w:r>
            <w:r>
              <w:br/>
              <w:t>{</w:t>
            </w:r>
            <w:r w:rsidRPr="00BF5D8C">
              <w:t xml:space="preserve">1: </w:t>
            </w:r>
            <w:r>
              <w:t>2249, 2: 0, 3: 4417</w:t>
            </w:r>
            <w:r w:rsidR="00B92587">
              <w:t>}.</w:t>
            </w:r>
          </w:p>
        </w:tc>
        <w:tc>
          <w:tcPr>
            <w:tcW w:w="4855" w:type="dxa"/>
            <w:tcBorders>
              <w:top w:val="nil"/>
              <w:left w:val="nil"/>
              <w:bottom w:val="nil"/>
              <w:right w:val="nil"/>
            </w:tcBorders>
          </w:tcPr>
          <w:p w14:paraId="39A52DD6" w14:textId="23B8C340" w:rsidR="00B92587" w:rsidRDefault="0012722E" w:rsidP="005400B0">
            <w:pPr>
              <w:keepNext/>
              <w:jc w:val="center"/>
            </w:pPr>
            <w:r>
              <w:rPr>
                <w:noProof/>
              </w:rPr>
              <w:drawing>
                <wp:inline distT="0" distB="0" distL="0" distR="0" wp14:anchorId="1F356903" wp14:editId="4EA08CBA">
                  <wp:extent cx="2743200" cy="2048256"/>
                  <wp:effectExtent l="0" t="0" r="0" b="9525"/>
                  <wp:docPr id="18" name="Picture 18" descr="223_k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23_k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93" t="10555" r="8750" b="5556"/>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10DC31ED" w14:textId="6B4914DA" w:rsidR="00B92587" w:rsidRDefault="00B92587" w:rsidP="008D2988">
            <w:pPr>
              <w:pStyle w:val="Caption"/>
              <w:spacing w:after="120"/>
              <w:jc w:val="center"/>
              <w:rPr>
                <w:b w:val="0"/>
              </w:rPr>
            </w:pPr>
            <w:bookmarkStart w:id="17" w:name="_Ref477791160"/>
            <w:r>
              <w:t xml:space="preserve">Figure </w:t>
            </w:r>
            <w:r>
              <w:fldChar w:fldCharType="begin"/>
            </w:r>
            <w:r>
              <w:instrText xml:space="preserve"> SEQ Figure \* ARABIC </w:instrText>
            </w:r>
            <w:r>
              <w:fldChar w:fldCharType="separate"/>
            </w:r>
            <w:r w:rsidR="00F82EED">
              <w:rPr>
                <w:noProof/>
              </w:rPr>
              <w:t>16</w:t>
            </w:r>
            <w:r>
              <w:rPr>
                <w:noProof/>
              </w:rPr>
              <w:fldChar w:fldCharType="end"/>
            </w:r>
            <w:bookmarkEnd w:id="17"/>
            <w:r>
              <w:t xml:space="preserve">: </w:t>
            </w:r>
            <w:r>
              <w:rPr>
                <w:b w:val="0"/>
              </w:rPr>
              <w:t>2D Scatter Plot for K = 4</w:t>
            </w:r>
          </w:p>
          <w:p w14:paraId="6A741A00" w14:textId="5918C66F" w:rsidR="00B92587" w:rsidRDefault="00B92587" w:rsidP="00156DCA">
            <w:pPr>
              <w:ind w:left="576"/>
              <w:jc w:val="both"/>
            </w:pPr>
            <w:r w:rsidRPr="002F2FCD">
              <w:rPr>
                <w:b/>
              </w:rPr>
              <w:t xml:space="preserve">Minimum Loss: </w:t>
            </w:r>
            <w:r w:rsidR="004037EF">
              <w:t>6476.31347656</w:t>
            </w:r>
            <w:r>
              <w:t>.</w:t>
            </w:r>
          </w:p>
          <w:p w14:paraId="03166817" w14:textId="6AB34871" w:rsidR="00B92587" w:rsidRPr="002F2FCD" w:rsidRDefault="00DA7E7F" w:rsidP="00156DCA">
            <w:pPr>
              <w:spacing w:after="120"/>
              <w:ind w:left="576"/>
            </w:pPr>
            <w:r>
              <w:rPr>
                <w:b/>
              </w:rPr>
              <w:t>Number</w:t>
            </w:r>
            <w:r w:rsidR="00B92587" w:rsidRPr="002F2FCD">
              <w:rPr>
                <w:b/>
              </w:rPr>
              <w:t xml:space="preserve"> of Data Points in Each Cluster:</w:t>
            </w:r>
            <w:r w:rsidR="00B92587">
              <w:t xml:space="preserve"> </w:t>
            </w:r>
            <w:r w:rsidR="00B92587">
              <w:br/>
              <w:t>{</w:t>
            </w:r>
            <w:r w:rsidR="006355C7" w:rsidRPr="00BF5D8C">
              <w:t xml:space="preserve">1: </w:t>
            </w:r>
            <w:r w:rsidR="006355C7">
              <w:t>4329, 2: 1, 3: 2336, 4:0</w:t>
            </w:r>
            <w:r w:rsidR="00B92587">
              <w:t>}.</w:t>
            </w:r>
          </w:p>
        </w:tc>
      </w:tr>
      <w:tr w:rsidR="00B92587" w14:paraId="076548E0" w14:textId="77777777" w:rsidTr="005400B0">
        <w:tc>
          <w:tcPr>
            <w:tcW w:w="9710" w:type="dxa"/>
            <w:gridSpan w:val="2"/>
            <w:tcBorders>
              <w:top w:val="nil"/>
              <w:left w:val="nil"/>
              <w:bottom w:val="nil"/>
              <w:right w:val="nil"/>
            </w:tcBorders>
          </w:tcPr>
          <w:p w14:paraId="666EC476" w14:textId="6E05DAEE" w:rsidR="00B92587" w:rsidRDefault="00140092" w:rsidP="005400B0">
            <w:pPr>
              <w:keepNext/>
              <w:jc w:val="center"/>
            </w:pPr>
            <w:r>
              <w:rPr>
                <w:noProof/>
              </w:rPr>
              <w:drawing>
                <wp:inline distT="0" distB="0" distL="0" distR="0" wp14:anchorId="28C0A876" wp14:editId="69A4C9F9">
                  <wp:extent cx="2743200" cy="2048256"/>
                  <wp:effectExtent l="0" t="0" r="0" b="9525"/>
                  <wp:docPr id="19" name="Picture 19" descr="223_k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223_k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49" t="11667" r="9501" b="5832"/>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4273E23F" w14:textId="5D761FEB" w:rsidR="00B92587" w:rsidRDefault="00B92587" w:rsidP="00140092">
            <w:pPr>
              <w:pStyle w:val="Caption"/>
              <w:spacing w:after="120"/>
              <w:jc w:val="center"/>
              <w:rPr>
                <w:b w:val="0"/>
              </w:rPr>
            </w:pPr>
            <w:bookmarkStart w:id="18" w:name="_Ref477791161"/>
            <w:r>
              <w:t xml:space="preserve">Figure </w:t>
            </w:r>
            <w:r>
              <w:fldChar w:fldCharType="begin"/>
            </w:r>
            <w:r>
              <w:instrText xml:space="preserve"> SEQ Figure \* ARABIC </w:instrText>
            </w:r>
            <w:r>
              <w:fldChar w:fldCharType="separate"/>
            </w:r>
            <w:r w:rsidR="00F82EED">
              <w:rPr>
                <w:noProof/>
              </w:rPr>
              <w:t>17</w:t>
            </w:r>
            <w:r>
              <w:rPr>
                <w:noProof/>
              </w:rPr>
              <w:fldChar w:fldCharType="end"/>
            </w:r>
            <w:bookmarkEnd w:id="18"/>
            <w:r>
              <w:t xml:space="preserve">: </w:t>
            </w:r>
            <w:r>
              <w:rPr>
                <w:b w:val="0"/>
              </w:rPr>
              <w:t>2D Scatter Plot for K = 5</w:t>
            </w:r>
          </w:p>
          <w:p w14:paraId="72BB5CA1" w14:textId="60C25F05" w:rsidR="00B92587" w:rsidRDefault="00B92587" w:rsidP="00156DCA">
            <w:pPr>
              <w:ind w:left="2952"/>
            </w:pPr>
            <w:r w:rsidRPr="00003129">
              <w:rPr>
                <w:b/>
              </w:rPr>
              <w:t>Minimum Loss:</w:t>
            </w:r>
            <w:r>
              <w:t xml:space="preserve"> </w:t>
            </w:r>
            <w:r w:rsidR="00462F7D">
              <w:t>6211.66503906</w:t>
            </w:r>
            <w:r>
              <w:t>.</w:t>
            </w:r>
          </w:p>
          <w:p w14:paraId="18DD9336" w14:textId="4794CE73" w:rsidR="00B92587" w:rsidRPr="00003129" w:rsidRDefault="00696650" w:rsidP="00156DCA">
            <w:pPr>
              <w:spacing w:after="60"/>
              <w:ind w:left="2952"/>
            </w:pPr>
            <w:r>
              <w:rPr>
                <w:b/>
              </w:rPr>
              <w:t>Number</w:t>
            </w:r>
            <w:r w:rsidR="00B92587" w:rsidRPr="00003129">
              <w:rPr>
                <w:b/>
              </w:rPr>
              <w:t xml:space="preserve"> of Data Points in Each Cluster:</w:t>
            </w:r>
            <w:r w:rsidR="00B92587">
              <w:t xml:space="preserve"> </w:t>
            </w:r>
            <w:r w:rsidR="00B92587">
              <w:br/>
              <w:t>{</w:t>
            </w:r>
            <w:r w:rsidR="0088698D" w:rsidRPr="00BF5D8C">
              <w:t xml:space="preserve">1: </w:t>
            </w:r>
            <w:r w:rsidR="0088698D">
              <w:t>0, 2: 2313, 3: 1, 4: 0, 5: 4352</w:t>
            </w:r>
            <w:r w:rsidR="00B92587">
              <w:t>}.</w:t>
            </w:r>
          </w:p>
        </w:tc>
      </w:tr>
    </w:tbl>
    <w:p w14:paraId="6D612AAD" w14:textId="2B9A73AF" w:rsidR="00BF69D0" w:rsidRDefault="004D3E50" w:rsidP="004D3E50">
      <w:pPr>
        <w:pStyle w:val="ListParagraph"/>
        <w:ind w:left="360"/>
        <w:contextualSpacing w:val="0"/>
        <w:jc w:val="both"/>
      </w:pPr>
      <w:r>
        <w:t xml:space="preserve">From the results reported in figures </w:t>
      </w:r>
      <w:r w:rsidR="00A35688" w:rsidRPr="00490D5B">
        <w:rPr>
          <w:b/>
        </w:rPr>
        <w:fldChar w:fldCharType="begin"/>
      </w:r>
      <w:r w:rsidR="00A35688" w:rsidRPr="00490D5B">
        <w:rPr>
          <w:b/>
        </w:rPr>
        <w:instrText xml:space="preserve"> REF _Ref477791157 \h </w:instrText>
      </w:r>
      <w:r w:rsidR="00A35688" w:rsidRPr="00490D5B">
        <w:rPr>
          <w:b/>
        </w:rPr>
      </w:r>
      <w:r w:rsidR="00A35688">
        <w:rPr>
          <w:b/>
        </w:rPr>
        <w:instrText xml:space="preserve"> \* MERGEFORMAT </w:instrText>
      </w:r>
      <w:r w:rsidR="00A35688" w:rsidRPr="00490D5B">
        <w:rPr>
          <w:b/>
        </w:rPr>
        <w:fldChar w:fldCharType="separate"/>
      </w:r>
      <w:r w:rsidR="00A35688" w:rsidRPr="00490D5B">
        <w:rPr>
          <w:b/>
        </w:rPr>
        <w:t xml:space="preserve">Figure </w:t>
      </w:r>
      <w:r w:rsidR="00A35688" w:rsidRPr="00490D5B">
        <w:rPr>
          <w:b/>
          <w:noProof/>
        </w:rPr>
        <w:t>10</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58 \h </w:instrText>
      </w:r>
      <w:r w:rsidR="00A35688" w:rsidRPr="00490D5B">
        <w:rPr>
          <w:b/>
        </w:rPr>
      </w:r>
      <w:r w:rsidR="00A35688">
        <w:rPr>
          <w:b/>
        </w:rPr>
        <w:instrText xml:space="preserve"> \* MERGEFORMAT </w:instrText>
      </w:r>
      <w:r w:rsidR="00A35688" w:rsidRPr="00490D5B">
        <w:rPr>
          <w:b/>
        </w:rPr>
        <w:fldChar w:fldCharType="separate"/>
      </w:r>
      <w:r w:rsidR="00A35688" w:rsidRPr="00490D5B">
        <w:rPr>
          <w:b/>
        </w:rPr>
        <w:t xml:space="preserve">Figure </w:t>
      </w:r>
      <w:r w:rsidR="00A35688" w:rsidRPr="00490D5B">
        <w:rPr>
          <w:b/>
          <w:noProof/>
        </w:rPr>
        <w:t>11</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59 \h </w:instrText>
      </w:r>
      <w:r w:rsidR="00A35688" w:rsidRPr="00490D5B">
        <w:rPr>
          <w:b/>
        </w:rPr>
      </w:r>
      <w:r w:rsidR="00A35688">
        <w:rPr>
          <w:b/>
        </w:rPr>
        <w:instrText xml:space="preserve"> \* MERGEFORMAT </w:instrText>
      </w:r>
      <w:r w:rsidR="00A35688" w:rsidRPr="00490D5B">
        <w:rPr>
          <w:b/>
        </w:rPr>
        <w:fldChar w:fldCharType="separate"/>
      </w:r>
      <w:r w:rsidR="00A35688" w:rsidRPr="00490D5B">
        <w:rPr>
          <w:b/>
        </w:rPr>
        <w:t xml:space="preserve">Figure </w:t>
      </w:r>
      <w:r w:rsidR="00A35688" w:rsidRPr="00490D5B">
        <w:rPr>
          <w:b/>
          <w:noProof/>
        </w:rPr>
        <w:t>12</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60 \h </w:instrText>
      </w:r>
      <w:r w:rsidR="00A35688" w:rsidRPr="00490D5B">
        <w:rPr>
          <w:b/>
        </w:rPr>
      </w:r>
      <w:r w:rsidR="00A35688">
        <w:rPr>
          <w:b/>
        </w:rPr>
        <w:instrText xml:space="preserve"> \* MERGEFORMAT </w:instrText>
      </w:r>
      <w:r w:rsidR="00A35688" w:rsidRPr="00490D5B">
        <w:rPr>
          <w:b/>
        </w:rPr>
        <w:fldChar w:fldCharType="separate"/>
      </w:r>
      <w:r w:rsidR="00A35688" w:rsidRPr="00490D5B">
        <w:rPr>
          <w:b/>
        </w:rPr>
        <w:t xml:space="preserve">Figure </w:t>
      </w:r>
      <w:r w:rsidR="00A35688" w:rsidRPr="00490D5B">
        <w:rPr>
          <w:b/>
          <w:noProof/>
        </w:rPr>
        <w:t>13</w:t>
      </w:r>
      <w:r w:rsidR="00A35688" w:rsidRPr="00490D5B">
        <w:rPr>
          <w:b/>
        </w:rPr>
        <w:fldChar w:fldCharType="end"/>
      </w:r>
      <w:r w:rsidR="00A35688">
        <w:t xml:space="preserve">, and </w:t>
      </w:r>
      <w:r w:rsidR="00A35688" w:rsidRPr="00490D5B">
        <w:rPr>
          <w:b/>
        </w:rPr>
        <w:fldChar w:fldCharType="begin"/>
      </w:r>
      <w:r w:rsidR="00A35688" w:rsidRPr="00490D5B">
        <w:rPr>
          <w:b/>
        </w:rPr>
        <w:instrText xml:space="preserve"> REF _Ref477791161 \h </w:instrText>
      </w:r>
      <w:r w:rsidR="00A35688" w:rsidRPr="00490D5B">
        <w:rPr>
          <w:b/>
        </w:rPr>
      </w:r>
      <w:r w:rsidR="00A35688">
        <w:rPr>
          <w:b/>
        </w:rPr>
        <w:instrText xml:space="preserve"> \* MERGEFORMAT </w:instrText>
      </w:r>
      <w:r w:rsidR="00A35688" w:rsidRPr="00490D5B">
        <w:rPr>
          <w:b/>
        </w:rPr>
        <w:fldChar w:fldCharType="separate"/>
      </w:r>
      <w:r w:rsidR="00A35688" w:rsidRPr="001A66F1">
        <w:rPr>
          <w:b/>
        </w:rPr>
        <w:t xml:space="preserve">Figure </w:t>
      </w:r>
      <w:r w:rsidR="00A35688" w:rsidRPr="001A66F1">
        <w:rPr>
          <w:b/>
          <w:noProof/>
        </w:rPr>
        <w:t>14</w:t>
      </w:r>
      <w:r w:rsidR="00A35688" w:rsidRPr="00490D5B">
        <w:rPr>
          <w:b/>
        </w:rPr>
        <w:fldChar w:fldCharType="end"/>
      </w:r>
      <w:r>
        <w:t xml:space="preserve">, we think K = </w:t>
      </w:r>
      <w:r w:rsidR="00BF69D0">
        <w:t>2</w:t>
      </w:r>
      <w:r>
        <w:t xml:space="preserve"> clusters is the best out of the options K = 1, 2, 3, 4, 5. Although K = 5 clusters has the lowest loss out of all the other values of K, </w:t>
      </w:r>
      <w:r w:rsidR="000F3B99">
        <w:t>for K values greater than 2, the number</w:t>
      </w:r>
      <w:r>
        <w:t xml:space="preserve"> of data points in each cl</w:t>
      </w:r>
      <w:r w:rsidR="00BF69D0">
        <w:t xml:space="preserve">uster no longer stays balanced. For K &gt; 2, there is at least one cluster </w:t>
      </w:r>
      <w:r w:rsidR="00793094">
        <w:t>that either does not contain any data points or contains just one out of the 6666 data points. Therefore, K = 2 is the best out of the options, because it has a relatively low loss while still keeping clusters with a reasonable number of data points.</w:t>
      </w:r>
    </w:p>
    <w:p w14:paraId="5F54D996" w14:textId="617C642E" w:rsidR="00564A39" w:rsidRDefault="00564A39" w:rsidP="004D3E50">
      <w:pPr>
        <w:pStyle w:val="ListParagraph"/>
        <w:ind w:left="360"/>
        <w:contextualSpacing w:val="0"/>
        <w:jc w:val="both"/>
      </w:pPr>
    </w:p>
    <w:p w14:paraId="7C1C1FCF" w14:textId="23AE2899" w:rsidR="00564A39" w:rsidRDefault="00564A39" w:rsidP="004D3E50">
      <w:pPr>
        <w:pStyle w:val="ListParagraph"/>
        <w:ind w:left="360"/>
        <w:contextualSpacing w:val="0"/>
        <w:jc w:val="both"/>
      </w:pPr>
    </w:p>
    <w:p w14:paraId="6B582D8D" w14:textId="222D5B3F" w:rsidR="00564A39" w:rsidRDefault="00564A39" w:rsidP="004D3E50">
      <w:pPr>
        <w:pStyle w:val="ListParagraph"/>
        <w:ind w:left="360"/>
        <w:contextualSpacing w:val="0"/>
        <w:jc w:val="both"/>
      </w:pPr>
    </w:p>
    <w:p w14:paraId="411235D6" w14:textId="55030BC4" w:rsidR="00564A39" w:rsidRDefault="00564A39" w:rsidP="004D3E50">
      <w:pPr>
        <w:pStyle w:val="ListParagraph"/>
        <w:ind w:left="360"/>
        <w:contextualSpacing w:val="0"/>
        <w:jc w:val="both"/>
      </w:pPr>
    </w:p>
    <w:p w14:paraId="70E7459A" w14:textId="77777777" w:rsidR="00564A39" w:rsidRDefault="00564A39" w:rsidP="004D3E50">
      <w:pPr>
        <w:pStyle w:val="ListParagraph"/>
        <w:ind w:left="360"/>
        <w:contextualSpacing w:val="0"/>
        <w:jc w:val="both"/>
      </w:pPr>
      <w:bookmarkStart w:id="19" w:name="_GoBack"/>
      <w:bookmarkEnd w:id="19"/>
    </w:p>
    <w:p w14:paraId="53E1990E" w14:textId="1181DFA3" w:rsidR="0011046C" w:rsidRDefault="00A1209C" w:rsidP="003C4F1E">
      <w:pPr>
        <w:pStyle w:val="ListParagraph"/>
        <w:numPr>
          <w:ilvl w:val="0"/>
          <w:numId w:val="12"/>
        </w:numPr>
        <w:spacing w:before="200"/>
        <w:jc w:val="both"/>
        <w:rPr>
          <w:i/>
        </w:rPr>
      </w:pPr>
      <w:r w:rsidRPr="00A1209C">
        <w:rPr>
          <w:i/>
        </w:rPr>
        <w:lastRenderedPageBreak/>
        <w:t>Run both the K-means and the MoG learning algorithms on data100D.npy. Comment on how many clusters you think are within the dataset and compare the learnt results of K-means and MoG. [2 pt.]</w:t>
      </w:r>
    </w:p>
    <w:p w14:paraId="67D02E64" w14:textId="67C6FF04" w:rsidR="009B2977" w:rsidRDefault="009B2977" w:rsidP="009B2977">
      <w:pPr>
        <w:spacing w:after="60"/>
        <w:jc w:val="both"/>
        <w:rPr>
          <w:b/>
        </w:rPr>
      </w:pPr>
      <w:r>
        <w:rPr>
          <w:b/>
        </w:rPr>
        <w:t>SOLUTION:</w:t>
      </w:r>
    </w:p>
    <w:p w14:paraId="49604A72" w14:textId="282F729C" w:rsidR="002B727F" w:rsidRPr="006C57DF" w:rsidRDefault="000D7A8E" w:rsidP="004F65B2">
      <w:pPr>
        <w:spacing w:after="60"/>
        <w:ind w:left="360"/>
        <w:jc w:val="both"/>
      </w:pPr>
      <w:r>
        <w:t xml:space="preserve">A table of validation losses for both K-means and MoG learning algorithms for values of K ranging from 1 to 10 can </w:t>
      </w:r>
      <w:r w:rsidR="002B4E3F">
        <w:t>b</w:t>
      </w:r>
      <w:r>
        <w:t xml:space="preserve">e found in </w:t>
      </w:r>
      <w:r w:rsidRPr="000D7A8E">
        <w:rPr>
          <w:b/>
        </w:rPr>
        <w:fldChar w:fldCharType="begin"/>
      </w:r>
      <w:r w:rsidRPr="000D7A8E">
        <w:rPr>
          <w:b/>
        </w:rPr>
        <w:instrText xml:space="preserve"> REF _Ref477728482 \h </w:instrText>
      </w:r>
      <w:r>
        <w:rPr>
          <w:b/>
        </w:rPr>
        <w:instrText xml:space="preserve"> \* MERGEFORMAT </w:instrText>
      </w:r>
      <w:r w:rsidRPr="000D7A8E">
        <w:rPr>
          <w:b/>
        </w:rPr>
      </w:r>
      <w:r w:rsidRPr="000D7A8E">
        <w:rPr>
          <w:b/>
        </w:rPr>
        <w:fldChar w:fldCharType="separate"/>
      </w:r>
      <w:r w:rsidRPr="000D7A8E">
        <w:rPr>
          <w:b/>
        </w:rPr>
        <w:t xml:space="preserve">Table </w:t>
      </w:r>
      <w:r w:rsidRPr="000D7A8E">
        <w:rPr>
          <w:b/>
          <w:noProof/>
        </w:rPr>
        <w:t>2</w:t>
      </w:r>
      <w:r w:rsidRPr="000D7A8E">
        <w:rPr>
          <w:b/>
        </w:rPr>
        <w:fldChar w:fldCharType="end"/>
      </w:r>
      <w:r>
        <w:t xml:space="preserve"> below. </w:t>
      </w:r>
      <w:r w:rsidR="002B727F">
        <w:t>From the results obtained, we can observe that a reasonable number of clusters within this dataset is 8. The validation loss for K-means drops significantly after K = 7, and plateaus around there onwards. The validation loss for MoG is the lowest for K = 7 / 8, and starts increasing back up after K = 8. Therefore, the most reasonable value for K from the results given below is 8.</w:t>
      </w:r>
    </w:p>
    <w:p w14:paraId="55838557" w14:textId="03FA664B" w:rsidR="00AE1590" w:rsidRPr="00AE1590" w:rsidRDefault="00AE1590" w:rsidP="00AE1590">
      <w:pPr>
        <w:pStyle w:val="Caption"/>
        <w:keepNext/>
        <w:jc w:val="center"/>
        <w:rPr>
          <w:b w:val="0"/>
        </w:rPr>
      </w:pPr>
      <w:bookmarkStart w:id="20" w:name="_Ref477728482"/>
      <w:r>
        <w:t xml:space="preserve">Table </w:t>
      </w:r>
      <w:r w:rsidR="005400B0">
        <w:fldChar w:fldCharType="begin"/>
      </w:r>
      <w:r w:rsidR="005400B0">
        <w:instrText xml:space="preserve"> SEQ Table \* ARABIC </w:instrText>
      </w:r>
      <w:r w:rsidR="005400B0">
        <w:fldChar w:fldCharType="separate"/>
      </w:r>
      <w:r>
        <w:rPr>
          <w:noProof/>
        </w:rPr>
        <w:t>2</w:t>
      </w:r>
      <w:r w:rsidR="005400B0">
        <w:rPr>
          <w:noProof/>
        </w:rPr>
        <w:fldChar w:fldCharType="end"/>
      </w:r>
      <w:bookmarkEnd w:id="20"/>
      <w:r>
        <w:t xml:space="preserve">: </w:t>
      </w:r>
      <w:r>
        <w:rPr>
          <w:b w:val="0"/>
        </w:rPr>
        <w:t>Table of Training and Validation Losses for K-means and MoG for K = {1, …, 10}</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6"/>
        <w:gridCol w:w="1872"/>
        <w:gridCol w:w="1872"/>
        <w:gridCol w:w="1872"/>
        <w:gridCol w:w="1872"/>
      </w:tblGrid>
      <w:tr w:rsidR="00084D69" w14:paraId="349ED1E1" w14:textId="77777777" w:rsidTr="00F64E60">
        <w:trPr>
          <w:trHeight w:val="288"/>
          <w:tblHeader/>
          <w:jc w:val="center"/>
        </w:trPr>
        <w:tc>
          <w:tcPr>
            <w:tcW w:w="576" w:type="dxa"/>
            <w:tcBorders>
              <w:top w:val="single" w:sz="12" w:space="0" w:color="auto"/>
              <w:bottom w:val="single" w:sz="12" w:space="0" w:color="auto"/>
              <w:right w:val="single" w:sz="4" w:space="0" w:color="A6A6A6" w:themeColor="background1" w:themeShade="A6"/>
            </w:tcBorders>
            <w:vAlign w:val="center"/>
          </w:tcPr>
          <w:p w14:paraId="55A78C2B" w14:textId="77777777" w:rsidR="00084D69" w:rsidRPr="008568B8" w:rsidRDefault="00084D69" w:rsidP="005400B0">
            <w:pPr>
              <w:spacing w:line="240" w:lineRule="auto"/>
              <w:jc w:val="center"/>
              <w:rPr>
                <w:b/>
              </w:rPr>
            </w:pPr>
            <w:r w:rsidRPr="008568B8">
              <w:rPr>
                <w:b/>
              </w:rPr>
              <w:t>K</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34F9D573" w14:textId="40A5952C" w:rsidR="00084D69" w:rsidRPr="008568B8" w:rsidRDefault="00084D69" w:rsidP="00F64E60">
            <w:pPr>
              <w:spacing w:line="240" w:lineRule="auto"/>
              <w:jc w:val="center"/>
              <w:rPr>
                <w:b/>
              </w:rPr>
            </w:pPr>
            <w:r>
              <w:rPr>
                <w:b/>
              </w:rPr>
              <w:t>Training Loss</w:t>
            </w:r>
            <w:r>
              <w:rPr>
                <w:b/>
              </w:rPr>
              <w:br/>
              <w:t>(K-means)</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451DA435" w14:textId="26C9E95C" w:rsidR="00084D69" w:rsidRPr="008568B8" w:rsidRDefault="00084D69" w:rsidP="00F64E60">
            <w:pPr>
              <w:spacing w:line="240" w:lineRule="auto"/>
              <w:jc w:val="center"/>
              <w:rPr>
                <w:b/>
              </w:rPr>
            </w:pPr>
            <w:r>
              <w:rPr>
                <w:b/>
              </w:rPr>
              <w:t>Training Loss</w:t>
            </w:r>
            <w:r>
              <w:rPr>
                <w:b/>
              </w:rPr>
              <w:br/>
              <w:t>(MoG)</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2CF633F3" w14:textId="3C1DF553" w:rsidR="00084D69" w:rsidRPr="008568B8" w:rsidRDefault="00084D69" w:rsidP="00F64E60">
            <w:pPr>
              <w:spacing w:line="240" w:lineRule="auto"/>
              <w:jc w:val="center"/>
              <w:rPr>
                <w:b/>
              </w:rPr>
            </w:pPr>
            <w:r>
              <w:rPr>
                <w:b/>
              </w:rPr>
              <w:t>Validation Loss</w:t>
            </w:r>
            <w:r>
              <w:rPr>
                <w:b/>
              </w:rPr>
              <w:br/>
              <w:t>(K-means)</w:t>
            </w:r>
          </w:p>
        </w:tc>
        <w:tc>
          <w:tcPr>
            <w:tcW w:w="1872" w:type="dxa"/>
            <w:tcBorders>
              <w:top w:val="single" w:sz="12" w:space="0" w:color="auto"/>
              <w:left w:val="single" w:sz="4" w:space="0" w:color="A6A6A6" w:themeColor="background1" w:themeShade="A6"/>
              <w:bottom w:val="single" w:sz="12" w:space="0" w:color="auto"/>
            </w:tcBorders>
            <w:vAlign w:val="center"/>
          </w:tcPr>
          <w:p w14:paraId="38855FBD" w14:textId="77777777" w:rsidR="00084D69" w:rsidRDefault="00084D69" w:rsidP="00F64E60">
            <w:pPr>
              <w:spacing w:line="240" w:lineRule="auto"/>
              <w:jc w:val="center"/>
              <w:rPr>
                <w:b/>
              </w:rPr>
            </w:pPr>
            <w:r w:rsidRPr="008568B8">
              <w:rPr>
                <w:b/>
              </w:rPr>
              <w:t>Validation Loss</w:t>
            </w:r>
          </w:p>
          <w:p w14:paraId="17B923CB" w14:textId="529254F1" w:rsidR="00084D69" w:rsidRPr="008568B8" w:rsidRDefault="00084D69" w:rsidP="00F64E60">
            <w:pPr>
              <w:spacing w:line="240" w:lineRule="auto"/>
              <w:jc w:val="center"/>
              <w:rPr>
                <w:b/>
              </w:rPr>
            </w:pPr>
            <w:r>
              <w:rPr>
                <w:b/>
              </w:rPr>
              <w:t>(MoG)</w:t>
            </w:r>
          </w:p>
        </w:tc>
      </w:tr>
      <w:tr w:rsidR="00084D69" w14:paraId="7254C6F3" w14:textId="77777777" w:rsidTr="00F64E60">
        <w:trPr>
          <w:trHeight w:val="288"/>
          <w:jc w:val="center"/>
        </w:trPr>
        <w:tc>
          <w:tcPr>
            <w:tcW w:w="576" w:type="dxa"/>
            <w:tcBorders>
              <w:top w:val="single" w:sz="12" w:space="0" w:color="auto"/>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BE661E1" w14:textId="77777777" w:rsidR="00084D69" w:rsidRDefault="00084D69" w:rsidP="005400B0">
            <w:pPr>
              <w:spacing w:line="240" w:lineRule="auto"/>
              <w:jc w:val="center"/>
            </w:pPr>
            <w:r>
              <w:t>1</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DAE2A34" w14:textId="41E0748B" w:rsidR="00084D69" w:rsidRDefault="00F64E60" w:rsidP="00F64E60">
            <w:pPr>
              <w:spacing w:line="240" w:lineRule="auto"/>
              <w:jc w:val="center"/>
            </w:pPr>
            <w:r>
              <w:t>667063.375</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B561F2B" w14:textId="5E34A520" w:rsidR="00084D69" w:rsidRDefault="00F64E60" w:rsidP="00F64E60">
            <w:pPr>
              <w:spacing w:line="240" w:lineRule="auto"/>
              <w:jc w:val="center"/>
            </w:pPr>
            <w:r>
              <w:t>56883.9101563</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55B253D" w14:textId="00044738" w:rsidR="00084D69" w:rsidRDefault="00F64E60" w:rsidP="00F64E60">
            <w:pPr>
              <w:spacing w:line="240" w:lineRule="auto"/>
              <w:jc w:val="center"/>
            </w:pPr>
            <w:r>
              <w:t>332982.0</w:t>
            </w:r>
          </w:p>
        </w:tc>
        <w:tc>
          <w:tcPr>
            <w:tcW w:w="1872" w:type="dxa"/>
            <w:tcBorders>
              <w:top w:val="single" w:sz="12" w:space="0" w:color="auto"/>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6045D6F8" w14:textId="382EBDC2" w:rsidR="00084D69" w:rsidRDefault="00F64E60" w:rsidP="00F64E60">
            <w:pPr>
              <w:spacing w:line="240" w:lineRule="auto"/>
              <w:jc w:val="center"/>
            </w:pPr>
            <w:r>
              <w:t>28344.4</w:t>
            </w:r>
          </w:p>
        </w:tc>
      </w:tr>
      <w:tr w:rsidR="00084D69" w14:paraId="32509ABA"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396156D5" w14:textId="77777777" w:rsidR="00084D69" w:rsidRDefault="00084D69" w:rsidP="005400B0">
            <w:pPr>
              <w:spacing w:line="240" w:lineRule="auto"/>
              <w:jc w:val="center"/>
            </w:pPr>
            <w:r>
              <w:t>2</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D8485CA" w14:textId="149044E1" w:rsidR="00084D69" w:rsidRDefault="00F64E60" w:rsidP="00F64E60">
            <w:pPr>
              <w:spacing w:line="240" w:lineRule="auto"/>
              <w:jc w:val="center"/>
            </w:pPr>
            <w:r>
              <w:t>516923.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6014D5F" w14:textId="41C29E15" w:rsidR="00084D69" w:rsidRDefault="00F64E60" w:rsidP="00F64E60">
            <w:pPr>
              <w:spacing w:line="240" w:lineRule="auto"/>
              <w:jc w:val="center"/>
            </w:pPr>
            <w:r>
              <w:t>42725.40234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67EE9" w14:textId="42148DFE" w:rsidR="00084D69" w:rsidRDefault="00F64E60" w:rsidP="00F64E60">
            <w:pPr>
              <w:spacing w:line="240" w:lineRule="auto"/>
              <w:jc w:val="center"/>
            </w:pPr>
            <w:r>
              <w:t>258126.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664CFB46" w14:textId="0FC871ED" w:rsidR="00084D69" w:rsidRDefault="00F64E60" w:rsidP="00F64E60">
            <w:pPr>
              <w:spacing w:line="240" w:lineRule="auto"/>
              <w:jc w:val="center"/>
            </w:pPr>
            <w:r>
              <w:t>21271.7</w:t>
            </w:r>
          </w:p>
        </w:tc>
      </w:tr>
      <w:tr w:rsidR="00084D69" w14:paraId="25E64A4E"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94C936E" w14:textId="77777777" w:rsidR="00084D69" w:rsidRDefault="00084D69" w:rsidP="005400B0">
            <w:pPr>
              <w:spacing w:line="240" w:lineRule="auto"/>
              <w:jc w:val="center"/>
            </w:pPr>
            <w:r>
              <w:t>3</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1D2E736" w14:textId="4737DD92" w:rsidR="00084D69" w:rsidRDefault="00F64E60" w:rsidP="00F64E60">
            <w:pPr>
              <w:spacing w:line="240" w:lineRule="auto"/>
              <w:jc w:val="center"/>
            </w:pPr>
            <w:r>
              <w:t>384331.43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C2774EE" w14:textId="1202F2C9" w:rsidR="00084D69" w:rsidRDefault="00F64E60" w:rsidP="00F64E60">
            <w:pPr>
              <w:spacing w:line="240" w:lineRule="auto"/>
              <w:jc w:val="center"/>
            </w:pPr>
            <w:r>
              <w:t>41805.261718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468A18D" w14:textId="3FCD8F99" w:rsidR="00084D69" w:rsidRDefault="00F64E60" w:rsidP="00F64E60">
            <w:pPr>
              <w:spacing w:line="240" w:lineRule="auto"/>
              <w:jc w:val="center"/>
            </w:pPr>
            <w:r>
              <w:t>191249.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69C0D633" w14:textId="5C52A019" w:rsidR="00084D69" w:rsidRDefault="00F64E60" w:rsidP="00F64E60">
            <w:pPr>
              <w:spacing w:line="240" w:lineRule="auto"/>
              <w:jc w:val="center"/>
            </w:pPr>
            <w:r>
              <w:t>20978.6</w:t>
            </w:r>
          </w:p>
        </w:tc>
      </w:tr>
      <w:tr w:rsidR="00084D69" w14:paraId="01C21F28"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0EBD5BC5" w14:textId="77777777" w:rsidR="00084D69" w:rsidRDefault="00084D69" w:rsidP="005400B0">
            <w:pPr>
              <w:spacing w:line="240" w:lineRule="auto"/>
              <w:jc w:val="center"/>
            </w:pPr>
            <w:r>
              <w:t>4</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5389902" w14:textId="5D3FCF8D" w:rsidR="00084D69" w:rsidRDefault="00F64E60" w:rsidP="00F64E60">
            <w:pPr>
              <w:spacing w:line="240" w:lineRule="auto"/>
              <w:jc w:val="center"/>
            </w:pPr>
            <w:r>
              <w:t>234122.031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E82AC7F" w14:textId="3D9C5FCA" w:rsidR="00084D69" w:rsidRDefault="00F64E60" w:rsidP="00F64E60">
            <w:pPr>
              <w:spacing w:line="240" w:lineRule="auto"/>
              <w:jc w:val="center"/>
            </w:pPr>
            <w:r>
              <w:t>35723.6601562</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373A918" w14:textId="58FC1F06" w:rsidR="00084D69" w:rsidRDefault="00F64E60" w:rsidP="00F64E60">
            <w:pPr>
              <w:spacing w:line="240" w:lineRule="auto"/>
              <w:jc w:val="center"/>
            </w:pPr>
            <w:r>
              <w:t>118777.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11764858" w14:textId="15472ED3" w:rsidR="00084D69" w:rsidRDefault="00F64E60" w:rsidP="00F64E60">
            <w:pPr>
              <w:spacing w:line="240" w:lineRule="auto"/>
              <w:jc w:val="center"/>
            </w:pPr>
            <w:r>
              <w:t>17890.9</w:t>
            </w:r>
          </w:p>
        </w:tc>
      </w:tr>
      <w:tr w:rsidR="00084D69" w14:paraId="22450129"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F31E414" w14:textId="77777777" w:rsidR="00084D69" w:rsidRDefault="00084D69" w:rsidP="005400B0">
            <w:pPr>
              <w:spacing w:line="240" w:lineRule="auto"/>
              <w:jc w:val="center"/>
            </w:pPr>
            <w:r>
              <w:t>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5134A7E" w14:textId="2B133A3F" w:rsidR="00084D69" w:rsidRDefault="00F64E60" w:rsidP="00F64E60">
            <w:pPr>
              <w:spacing w:line="240" w:lineRule="auto"/>
              <w:jc w:val="center"/>
            </w:pPr>
            <w:r>
              <w:t>234122.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798F9C1" w14:textId="10FBF2E6" w:rsidR="00084D69" w:rsidRDefault="00F64E60" w:rsidP="00F64E60">
            <w:pPr>
              <w:spacing w:line="240" w:lineRule="auto"/>
              <w:jc w:val="center"/>
            </w:pPr>
            <w:r>
              <w:t>38534.406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D580BC5" w14:textId="481B623D" w:rsidR="00084D69" w:rsidRDefault="00F64E60" w:rsidP="00F64E60">
            <w:pPr>
              <w:spacing w:line="240" w:lineRule="auto"/>
              <w:jc w:val="center"/>
            </w:pPr>
            <w:r>
              <w:t>118777.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08077CA2" w14:textId="3C7AA8E4" w:rsidR="00084D69" w:rsidRDefault="00F64E60" w:rsidP="00F64E60">
            <w:pPr>
              <w:spacing w:line="240" w:lineRule="auto"/>
              <w:jc w:val="center"/>
            </w:pPr>
            <w:r>
              <w:t>19185.9</w:t>
            </w:r>
          </w:p>
        </w:tc>
      </w:tr>
      <w:tr w:rsidR="00084D69" w14:paraId="0798EFEF"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FF" w:themeFill="background1"/>
            <w:vAlign w:val="center"/>
          </w:tcPr>
          <w:p w14:paraId="17E3EAF9" w14:textId="21579CD6" w:rsidR="00084D69" w:rsidRDefault="00084D69" w:rsidP="005400B0">
            <w:pPr>
              <w:spacing w:line="240" w:lineRule="auto"/>
              <w:jc w:val="center"/>
            </w:pPr>
            <w:r>
              <w:t>6</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7F677156" w14:textId="4A6118DF" w:rsidR="00084D69" w:rsidRDefault="00F64E60" w:rsidP="00F64E60">
            <w:pPr>
              <w:spacing w:line="240" w:lineRule="auto"/>
              <w:jc w:val="center"/>
            </w:pPr>
            <w:r>
              <w:t>289264.06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08C368E1" w14:textId="650F10F2" w:rsidR="00084D69" w:rsidRDefault="00F64E60" w:rsidP="00F64E60">
            <w:pPr>
              <w:spacing w:line="240" w:lineRule="auto"/>
              <w:jc w:val="center"/>
            </w:pPr>
            <w:r>
              <w:t>35873.80859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6C011C57" w14:textId="0C2A0DC1" w:rsidR="00084D69" w:rsidRDefault="00F64E60" w:rsidP="00F64E60">
            <w:pPr>
              <w:spacing w:line="240" w:lineRule="auto"/>
              <w:jc w:val="center"/>
            </w:pPr>
            <w:r>
              <w:t>145581.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FFFFF" w:themeFill="background1"/>
            <w:vAlign w:val="center"/>
          </w:tcPr>
          <w:p w14:paraId="1DBA1A8A" w14:textId="00D0E728" w:rsidR="00084D69" w:rsidRDefault="00F64E60" w:rsidP="00F64E60">
            <w:pPr>
              <w:spacing w:line="240" w:lineRule="auto"/>
              <w:jc w:val="center"/>
            </w:pPr>
            <w:r>
              <w:t>18023.9</w:t>
            </w:r>
          </w:p>
        </w:tc>
      </w:tr>
      <w:tr w:rsidR="00084D69" w14:paraId="30354BF9"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8453722" w14:textId="5051056B" w:rsidR="00084D69" w:rsidRDefault="00084D69" w:rsidP="005400B0">
            <w:pPr>
              <w:spacing w:line="240" w:lineRule="auto"/>
              <w:jc w:val="center"/>
            </w:pPr>
            <w:r>
              <w:t>7</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FC82393" w14:textId="2BFEAE73" w:rsidR="00084D69" w:rsidRDefault="00F64E60" w:rsidP="00F64E60">
            <w:pPr>
              <w:spacing w:line="240" w:lineRule="auto"/>
              <w:jc w:val="center"/>
            </w:pPr>
            <w:r>
              <w:t>245925.796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C6D491F" w14:textId="1831A64A" w:rsidR="00084D69" w:rsidRDefault="00F64E60" w:rsidP="00F64E60">
            <w:pPr>
              <w:spacing w:line="240" w:lineRule="auto"/>
              <w:jc w:val="center"/>
            </w:pPr>
            <w:r>
              <w:t>30589.779296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0B93805" w14:textId="4BDFDC8C" w:rsidR="00084D69" w:rsidRDefault="00F64E60" w:rsidP="00F64E60">
            <w:pPr>
              <w:spacing w:line="240" w:lineRule="auto"/>
              <w:jc w:val="center"/>
            </w:pPr>
            <w:r>
              <w:t>124109.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12610CD0" w14:textId="11348C64" w:rsidR="00084D69" w:rsidRDefault="00F64E60" w:rsidP="00F64E60">
            <w:pPr>
              <w:spacing w:line="240" w:lineRule="auto"/>
              <w:jc w:val="center"/>
            </w:pPr>
            <w:r>
              <w:t>15268.2</w:t>
            </w:r>
          </w:p>
        </w:tc>
      </w:tr>
      <w:tr w:rsidR="00084D69" w14:paraId="1E5CC3DA"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FF" w:themeFill="background1"/>
            <w:vAlign w:val="center"/>
          </w:tcPr>
          <w:p w14:paraId="2B12061F" w14:textId="63D09E80" w:rsidR="00084D69" w:rsidRDefault="00084D69" w:rsidP="005400B0">
            <w:pPr>
              <w:spacing w:line="240" w:lineRule="auto"/>
              <w:jc w:val="center"/>
            </w:pPr>
            <w:r>
              <w:t>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59E85466" w14:textId="14723894" w:rsidR="00084D69" w:rsidRDefault="00F64E60" w:rsidP="00F64E60">
            <w:pPr>
              <w:spacing w:line="240" w:lineRule="auto"/>
              <w:jc w:val="center"/>
            </w:pPr>
            <w:r>
              <w:t>143452.21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7EA34603" w14:textId="16601AAE" w:rsidR="00084D69" w:rsidRDefault="00F64E60" w:rsidP="00F64E60">
            <w:pPr>
              <w:spacing w:line="240" w:lineRule="auto"/>
              <w:jc w:val="center"/>
            </w:pPr>
            <w:r>
              <w:t>33090.8671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5A7AC3B6" w14:textId="2189B960" w:rsidR="00084D69" w:rsidRDefault="00F64E60" w:rsidP="00F64E60">
            <w:pPr>
              <w:spacing w:line="240" w:lineRule="auto"/>
              <w:jc w:val="center"/>
            </w:pPr>
            <w:r>
              <w:t>71848.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FFFFF" w:themeFill="background1"/>
            <w:vAlign w:val="center"/>
          </w:tcPr>
          <w:p w14:paraId="6D818F21" w14:textId="69752E75" w:rsidR="00084D69" w:rsidRDefault="00F64E60" w:rsidP="00F64E60">
            <w:pPr>
              <w:spacing w:line="240" w:lineRule="auto"/>
              <w:jc w:val="center"/>
            </w:pPr>
            <w:r>
              <w:t>16514.9</w:t>
            </w:r>
          </w:p>
        </w:tc>
      </w:tr>
      <w:tr w:rsidR="00084D69" w14:paraId="3CEA9E43"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C11B1A4" w14:textId="3901A272" w:rsidR="00084D69" w:rsidRDefault="00084D69" w:rsidP="005400B0">
            <w:pPr>
              <w:spacing w:line="240" w:lineRule="auto"/>
              <w:jc w:val="center"/>
            </w:pPr>
            <w:r>
              <w:t>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F95DAAC" w14:textId="326FC7E4" w:rsidR="00084D69" w:rsidRDefault="00F64E60" w:rsidP="00F64E60">
            <w:pPr>
              <w:spacing w:line="240" w:lineRule="auto"/>
              <w:jc w:val="center"/>
            </w:pPr>
            <w:r>
              <w:t>141842.3593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D57602" w14:textId="64C468C0" w:rsidR="00084D69" w:rsidRDefault="00F64E60" w:rsidP="00F64E60">
            <w:pPr>
              <w:spacing w:line="240" w:lineRule="auto"/>
              <w:jc w:val="center"/>
            </w:pPr>
            <w:r>
              <w:t>37052.27734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7E3D93B" w14:textId="643F59C3" w:rsidR="00084D69" w:rsidRDefault="00F64E60" w:rsidP="00F64E60">
            <w:pPr>
              <w:spacing w:line="240" w:lineRule="auto"/>
              <w:jc w:val="center"/>
            </w:pPr>
            <w:r>
              <w:t>71086.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3DD8B027" w14:textId="02E33F55" w:rsidR="00084D69" w:rsidRDefault="00F64E60" w:rsidP="00F64E60">
            <w:pPr>
              <w:spacing w:line="240" w:lineRule="auto"/>
              <w:jc w:val="center"/>
            </w:pPr>
            <w:r>
              <w:t>18374.9</w:t>
            </w:r>
          </w:p>
        </w:tc>
      </w:tr>
      <w:tr w:rsidR="00084D69" w14:paraId="0EAABB92" w14:textId="77777777" w:rsidTr="00F64E60">
        <w:trPr>
          <w:trHeight w:val="288"/>
          <w:jc w:val="center"/>
        </w:trPr>
        <w:tc>
          <w:tcPr>
            <w:tcW w:w="576" w:type="dxa"/>
            <w:tcBorders>
              <w:top w:val="single" w:sz="4" w:space="0" w:color="D9D9D9" w:themeColor="background1" w:themeShade="D9"/>
              <w:bottom w:val="single" w:sz="12" w:space="0" w:color="auto"/>
              <w:right w:val="single" w:sz="4" w:space="0" w:color="A6A6A6" w:themeColor="background1" w:themeShade="A6"/>
            </w:tcBorders>
            <w:shd w:val="clear" w:color="auto" w:fill="FFFFFF" w:themeFill="background1"/>
            <w:vAlign w:val="center"/>
          </w:tcPr>
          <w:p w14:paraId="69B27EF2" w14:textId="2BFBD01C" w:rsidR="00084D69" w:rsidRDefault="00084D69" w:rsidP="005400B0">
            <w:pPr>
              <w:spacing w:line="240" w:lineRule="auto"/>
              <w:jc w:val="center"/>
            </w:pPr>
            <w:r>
              <w:t>10</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1E1BAB09" w14:textId="78C4FD92" w:rsidR="00084D69" w:rsidRDefault="00F64E60" w:rsidP="00F64E60">
            <w:pPr>
              <w:spacing w:line="240" w:lineRule="auto"/>
              <w:jc w:val="center"/>
            </w:pPr>
            <w:r>
              <w:t>143398.671875</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5DBDE66D" w14:textId="3218EDC0" w:rsidR="00084D69" w:rsidRDefault="00F64E60" w:rsidP="00F64E60">
            <w:pPr>
              <w:spacing w:line="240" w:lineRule="auto"/>
              <w:jc w:val="center"/>
            </w:pPr>
            <w:r>
              <w:t>36881.3945312</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038B0B7A" w14:textId="542C7010" w:rsidR="00084D69" w:rsidRDefault="00F64E60" w:rsidP="00F64E60">
            <w:pPr>
              <w:spacing w:line="240" w:lineRule="auto"/>
              <w:jc w:val="center"/>
            </w:pPr>
            <w:r>
              <w:t>71849.2</w:t>
            </w:r>
          </w:p>
        </w:tc>
        <w:tc>
          <w:tcPr>
            <w:tcW w:w="1872" w:type="dxa"/>
            <w:tcBorders>
              <w:top w:val="single" w:sz="4" w:space="0" w:color="D9D9D9" w:themeColor="background1" w:themeShade="D9"/>
              <w:left w:val="single" w:sz="4" w:space="0" w:color="A6A6A6" w:themeColor="background1" w:themeShade="A6"/>
              <w:bottom w:val="single" w:sz="12" w:space="0" w:color="auto"/>
            </w:tcBorders>
            <w:shd w:val="clear" w:color="auto" w:fill="FFFFFF" w:themeFill="background1"/>
            <w:vAlign w:val="center"/>
          </w:tcPr>
          <w:p w14:paraId="7FBCF25C" w14:textId="537640DE" w:rsidR="00084D69" w:rsidRDefault="00F64E60" w:rsidP="00F64E60">
            <w:pPr>
              <w:spacing w:line="240" w:lineRule="auto"/>
              <w:jc w:val="center"/>
            </w:pPr>
            <w:r>
              <w:t>18387.3</w:t>
            </w:r>
          </w:p>
        </w:tc>
      </w:tr>
    </w:tbl>
    <w:p w14:paraId="29EDEAF7" w14:textId="23194451" w:rsidR="004B6ABC" w:rsidRDefault="004B6ABC" w:rsidP="003C4F1E">
      <w:pPr>
        <w:pStyle w:val="Heading1"/>
        <w:spacing w:before="200" w:after="200"/>
        <w:rPr>
          <w:sz w:val="28"/>
        </w:rPr>
      </w:pPr>
      <w:r>
        <w:rPr>
          <w:sz w:val="28"/>
        </w:rPr>
        <w:t>Discover Latent Dimensions</w:t>
      </w:r>
    </w:p>
    <w:p w14:paraId="1B5EA222" w14:textId="35E4B117" w:rsidR="004B6ABC" w:rsidRDefault="00427A2A" w:rsidP="003C4F1E">
      <w:pPr>
        <w:pStyle w:val="Heading2"/>
        <w:spacing w:before="200"/>
        <w:rPr>
          <w:sz w:val="24"/>
        </w:rPr>
      </w:pPr>
      <w:r w:rsidRPr="00EC1DF9">
        <w:rPr>
          <w:sz w:val="24"/>
        </w:rPr>
        <w:t>Factor Analysis [Bonus: 6 pt</w:t>
      </w:r>
      <w:r w:rsidR="00B85F07" w:rsidRPr="00EC1DF9">
        <w:rPr>
          <w:sz w:val="24"/>
        </w:rPr>
        <w:t>.</w:t>
      </w:r>
      <w:r w:rsidRPr="00EC1DF9">
        <w:rPr>
          <w:sz w:val="24"/>
        </w:rPr>
        <w:t>]</w:t>
      </w:r>
    </w:p>
    <w:p w14:paraId="3C2FD630" w14:textId="5BE06969" w:rsidR="009F1E56" w:rsidRPr="00CF73BA" w:rsidRDefault="00CF73BA" w:rsidP="00CF73BA">
      <w:pPr>
        <w:pStyle w:val="ListParagraph"/>
        <w:numPr>
          <w:ilvl w:val="0"/>
          <w:numId w:val="16"/>
        </w:numPr>
        <w:spacing w:after="60"/>
        <w:jc w:val="both"/>
        <w:rPr>
          <w:i/>
        </w:rPr>
      </w:pPr>
      <w:r w:rsidRPr="00CF73BA">
        <w:rPr>
          <w:i/>
        </w:rPr>
        <w:t xml:space="preserve">Deriving the marginal log likelihood of the factor analysis model for a single training example is a Gaussian distribution with the following mean and covariance matrix: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limLoc m:val="subSup"/>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x|s</m:t>
                        </m:r>
                      </m:e>
                    </m:d>
                  </m:e>
                </m:nary>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ds=</m:t>
                </m:r>
                <m:r>
                  <m:rPr>
                    <m:scr m:val="script"/>
                  </m:rPr>
                  <w:rPr>
                    <w:rFonts w:ascii="Cambria Math" w:hAnsi="Cambria Math"/>
                  </w:rPr>
                  <m:t>N</m:t>
                </m:r>
                <m:d>
                  <m:dPr>
                    <m:ctrlPr>
                      <w:rPr>
                        <w:rFonts w:ascii="Cambria Math" w:hAnsi="Cambria Math"/>
                        <w:i/>
                      </w:rPr>
                    </m:ctrlPr>
                  </m:dPr>
                  <m:e>
                    <m:r>
                      <w:rPr>
                        <w:rFonts w:ascii="Cambria Math" w:hAnsi="Cambria Math"/>
                      </w:rPr>
                      <m:t>x;</m:t>
                    </m:r>
                    <m:r>
                      <m:rPr>
                        <m:sty m:val="bi"/>
                      </m:rPr>
                      <w:rPr>
                        <w:rFonts w:ascii="Cambria Math" w:hAnsi="Cambria Math"/>
                      </w:rPr>
                      <m:t>μ</m:t>
                    </m:r>
                    <m:r>
                      <w:rPr>
                        <w:rFonts w:ascii="Cambria Math" w:hAnsi="Cambria Math"/>
                      </w:rPr>
                      <m:t>,</m:t>
                    </m:r>
                    <m:r>
                      <m:rPr>
                        <m:sty m:val="p"/>
                      </m:rPr>
                      <w:rPr>
                        <w:rFonts w:ascii="Cambria Math" w:hAnsi="Cambria Math"/>
                      </w:rPr>
                      <m:t>Ψ</m:t>
                    </m:r>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e>
            </m:func>
          </m:e>
        </m:func>
      </m:oMath>
      <w:r w:rsidR="0081365A">
        <w:rPr>
          <w:i/>
        </w:rPr>
        <w:t>.</w:t>
      </w:r>
      <w:r w:rsidRPr="00CF73BA">
        <w:rPr>
          <w:i/>
        </w:rPr>
        <w:t xml:space="preserve"> (You may directly quote the multivariate Gaussian results at the end of this handout.) [1 pt.]</w:t>
      </w:r>
    </w:p>
    <w:p w14:paraId="1238C575" w14:textId="77777777" w:rsidR="009F1E56" w:rsidRDefault="009F1E56" w:rsidP="009F1E56">
      <w:pPr>
        <w:spacing w:after="60"/>
        <w:jc w:val="both"/>
        <w:rPr>
          <w:b/>
        </w:rPr>
      </w:pPr>
      <w:r>
        <w:rPr>
          <w:b/>
        </w:rPr>
        <w:t>SOLUTION:</w:t>
      </w:r>
    </w:p>
    <w:p w14:paraId="66142449" w14:textId="2A8004D9" w:rsidR="00574E71" w:rsidRDefault="00574E71" w:rsidP="006F0379">
      <w:pPr>
        <w:pStyle w:val="ListParagraph"/>
        <w:numPr>
          <w:ilvl w:val="0"/>
          <w:numId w:val="16"/>
        </w:numPr>
        <w:spacing w:before="200" w:after="0"/>
        <w:jc w:val="both"/>
        <w:rPr>
          <w:i/>
        </w:rPr>
      </w:pPr>
      <w:r w:rsidRPr="00574E71">
        <w:rPr>
          <w:i/>
        </w:rPr>
        <w:t>Write a TensorFlow implementation that learns Factor Analysis models by directly maximizing the log likelihood function. Namely, we would like to adapt the weight matrix, the mean of the data and the data covariance matrix by maximizing the marginal log likelihood:</w:t>
      </w:r>
    </w:p>
    <w:p w14:paraId="0C46CCFB" w14:textId="0A4BA60A" w:rsidR="00574E71" w:rsidRPr="00574E71" w:rsidRDefault="005400B0" w:rsidP="006F0379">
      <w:pPr>
        <w:pStyle w:val="ListParagraph"/>
        <w:spacing w:after="0"/>
        <w:ind w:left="360"/>
        <w:jc w:val="both"/>
        <w:rPr>
          <w:i/>
        </w:rPr>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W,</m:t>
                </m:r>
                <m:r>
                  <m:rPr>
                    <m:sty m:val="bi"/>
                  </m:rPr>
                  <w:rPr>
                    <w:rFonts w:ascii="Cambria Math" w:hAnsi="Cambria Math"/>
                  </w:rPr>
                  <m:t>μ</m:t>
                </m:r>
                <m:r>
                  <w:rPr>
                    <w:rFonts w:ascii="Cambria Math" w:hAnsi="Cambria Math"/>
                  </w:rPr>
                  <m:t>,</m:t>
                </m:r>
                <m:r>
                  <m:rPr>
                    <m:sty m:val="p"/>
                  </m:rPr>
                  <w:rPr>
                    <w:rFonts w:ascii="Cambria Math" w:hAnsi="Cambria Math"/>
                  </w:rPr>
                  <m:t>Ψ</m:t>
                </m:r>
              </m:e>
            </m:mr>
          </m:m>
          <m:nary>
            <m:naryPr>
              <m:chr m:val="∑"/>
              <m:limLoc m:val="undOvr"/>
              <m:ctrlPr>
                <w:rPr>
                  <w:rFonts w:ascii="Cambria Math" w:hAnsi="Cambria Math"/>
                  <w:i/>
                </w:rPr>
              </m:ctrlPr>
            </m:naryPr>
            <m:sub>
              <m:r>
                <w:rPr>
                  <w:rFonts w:ascii="Cambria Math" w:hAnsi="Cambria Math"/>
                </w:rPr>
                <m:t>n=1</m:t>
              </m:r>
            </m:sub>
            <m:sup>
              <m:r>
                <w:rPr>
                  <w:rFonts w:ascii="Cambria Math" w:hAnsi="Cambria Math"/>
                </w:rPr>
                <m:t>B</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p w14:paraId="58FC2D26" w14:textId="0EEA35D6" w:rsidR="00574E71" w:rsidRDefault="00574E71" w:rsidP="009A044E">
      <w:pPr>
        <w:pStyle w:val="ListParagraph"/>
        <w:spacing w:after="60"/>
        <w:ind w:left="360"/>
        <w:jc w:val="both"/>
        <w:rPr>
          <w:i/>
        </w:rPr>
      </w:pPr>
      <w:r w:rsidRPr="00574E71">
        <w:rPr>
          <w:i/>
        </w:rPr>
        <w:t>Note that for the determinant of the covariance matrix, a numerical stable implementation is</w:t>
      </w:r>
      <w:r w:rsidR="00AE21FE">
        <w:rPr>
          <w:i/>
        </w:rPr>
        <w:t xml:space="preserve"> </w:t>
      </w:r>
      <w:r w:rsidRPr="00574E71">
        <w:rPr>
          <w:i/>
        </w:rPr>
        <w:t>to use a Cholesky de</w:t>
      </w:r>
      <w:r w:rsidR="00AE21FE">
        <w:rPr>
          <w:i/>
        </w:rPr>
        <w:t xml:space="preserve">composition that is </w:t>
      </w:r>
      <m:oMath>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r>
                      <w:rPr>
                        <w:rFonts w:ascii="Cambria Math" w:hAnsi="Cambria Math"/>
                      </w:rPr>
                      <m:t>A</m:t>
                    </m:r>
                  </m:e>
                </m:d>
              </m:e>
            </m:func>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e>
                    </m:d>
                  </m:e>
                  <m:sub>
                    <m:r>
                      <w:rPr>
                        <w:rFonts w:ascii="Cambria Math" w:hAnsi="Cambria Math"/>
                      </w:rPr>
                      <m:t>i</m:t>
                    </m:r>
                  </m:sub>
                  <m:sup>
                    <m:r>
                      <w:rPr>
                        <w:rFonts w:ascii="Cambria Math" w:hAnsi="Cambria Math"/>
                      </w:rPr>
                      <m:t>2</m:t>
                    </m:r>
                  </m:sup>
                </m:sSubSup>
              </m:e>
            </m:func>
          </m:e>
        </m:nary>
      </m:oMath>
      <w:r w:rsidR="00AE21FE">
        <w:rPr>
          <w:i/>
        </w:rPr>
        <w:t xml:space="preserve"> a</w:t>
      </w:r>
      <w:r w:rsidRPr="00574E71">
        <w:rPr>
          <w:i/>
        </w:rPr>
        <w:t>nd L is the Cholesky</w:t>
      </w:r>
      <w:r w:rsidR="009A044E">
        <w:rPr>
          <w:i/>
        </w:rPr>
        <w:t xml:space="preserve"> </w:t>
      </w:r>
      <w:r w:rsidRPr="00574E71">
        <w:rPr>
          <w:i/>
        </w:rPr>
        <w:t>factor. This trick can be implemented in TensorFlow as:</w:t>
      </w:r>
    </w:p>
    <w:p w14:paraId="4A1FFE6D" w14:textId="460EC546" w:rsidR="009A044E" w:rsidRPr="00ED23C1" w:rsidRDefault="009A044E" w:rsidP="009A044E">
      <w:pPr>
        <w:pStyle w:val="ListParagraph"/>
        <w:spacing w:after="60"/>
        <w:ind w:left="360"/>
        <w:jc w:val="both"/>
        <w:rPr>
          <w:rFonts w:ascii="Consolas" w:hAnsi="Consolas"/>
        </w:rPr>
      </w:pPr>
      <w:r w:rsidRPr="00ED23C1">
        <w:rPr>
          <w:rFonts w:ascii="Consolas" w:hAnsi="Consolas"/>
        </w:rPr>
        <w:t>log_det = 2.0 * tf.reduce_sum(tf.log(tf.diag_part(tf.cholesky(A))))</w:t>
      </w:r>
    </w:p>
    <w:p w14:paraId="26FBE110" w14:textId="725A0525" w:rsidR="009F1E56" w:rsidRPr="00806647" w:rsidRDefault="00574E71" w:rsidP="00806647">
      <w:pPr>
        <w:pStyle w:val="ListParagraph"/>
        <w:spacing w:before="200" w:after="60"/>
        <w:ind w:left="360"/>
        <w:jc w:val="both"/>
        <w:rPr>
          <w:i/>
        </w:rPr>
      </w:pPr>
      <w:r w:rsidRPr="00574E71">
        <w:rPr>
          <w:i/>
        </w:rPr>
        <w:t xml:space="preserve">For the tiny hand-written digits dataset containing two classes </w:t>
      </w:r>
      <w:r w:rsidR="009E057C">
        <w:rPr>
          <w:i/>
        </w:rPr>
        <w:t>“3”</w:t>
      </w:r>
      <w:r w:rsidRPr="00574E71">
        <w:rPr>
          <w:i/>
        </w:rPr>
        <w:t xml:space="preserve"> and </w:t>
      </w:r>
      <w:r w:rsidR="009E057C">
        <w:rPr>
          <w:i/>
        </w:rPr>
        <w:t>“5”</w:t>
      </w:r>
      <w:r w:rsidRPr="00574E71">
        <w:rPr>
          <w:i/>
        </w:rPr>
        <w:t xml:space="preserve"> tinymnist.npy,</w:t>
      </w:r>
      <w:r w:rsidR="00D40E2C">
        <w:rPr>
          <w:i/>
        </w:rPr>
        <w:t xml:space="preserve"> </w:t>
      </w:r>
      <w:r w:rsidRPr="00574E71">
        <w:rPr>
          <w:i/>
        </w:rPr>
        <w:t>train a factor analysis model by setting the number of latent dimension K = 4 and report</w:t>
      </w:r>
      <w:r w:rsidR="00D40E2C">
        <w:rPr>
          <w:i/>
        </w:rPr>
        <w:t xml:space="preserve"> </w:t>
      </w:r>
      <w:r w:rsidRPr="00574E71">
        <w:rPr>
          <w:i/>
        </w:rPr>
        <w:t>training, validation and test marginal log likelihood. Plot each row of the learnt weight</w:t>
      </w:r>
      <w:r w:rsidR="00D40E2C">
        <w:rPr>
          <w:i/>
        </w:rPr>
        <w:t xml:space="preserve"> </w:t>
      </w:r>
      <w:r w:rsidRPr="00574E71">
        <w:rPr>
          <w:i/>
        </w:rPr>
        <w:t>matrix as a set of 8x8 images similar to the neural network visualization in assignment 2.</w:t>
      </w:r>
      <w:r w:rsidR="00806647">
        <w:rPr>
          <w:i/>
        </w:rPr>
        <w:t xml:space="preserve"> </w:t>
      </w:r>
      <w:r w:rsidRPr="00806647">
        <w:rPr>
          <w:i/>
        </w:rPr>
        <w:t>Comment on the visualization and discuss what kind of latent dimensions factor analysis</w:t>
      </w:r>
      <w:r w:rsidR="00D40E2C" w:rsidRPr="00806647">
        <w:rPr>
          <w:i/>
        </w:rPr>
        <w:t xml:space="preserve"> </w:t>
      </w:r>
      <w:r w:rsidRPr="00806647">
        <w:rPr>
          <w:i/>
        </w:rPr>
        <w:t xml:space="preserve">has discovered from the dataset. (You would </w:t>
      </w:r>
      <w:r w:rsidRPr="00806647">
        <w:rPr>
          <w:i/>
        </w:rPr>
        <w:lastRenderedPageBreak/>
        <w:t>like to discuss what kind of variability has</w:t>
      </w:r>
      <w:r w:rsidR="00D40E2C" w:rsidRPr="00806647">
        <w:rPr>
          <w:i/>
        </w:rPr>
        <w:t xml:space="preserve"> </w:t>
      </w:r>
      <w:r w:rsidRPr="00806647">
        <w:rPr>
          <w:i/>
        </w:rPr>
        <w:t xml:space="preserve">the weight matrix captured about the handwritten digits of </w:t>
      </w:r>
      <w:r w:rsidR="00D40E2C" w:rsidRPr="00806647">
        <w:rPr>
          <w:i/>
        </w:rPr>
        <w:t>“3" and “</w:t>
      </w:r>
      <w:r w:rsidRPr="00806647">
        <w:rPr>
          <w:i/>
        </w:rPr>
        <w:t>5", e.g. one latent</w:t>
      </w:r>
      <w:r w:rsidR="00D40E2C" w:rsidRPr="00806647">
        <w:rPr>
          <w:i/>
        </w:rPr>
        <w:t xml:space="preserve"> </w:t>
      </w:r>
      <w:r w:rsidRPr="00806647">
        <w:rPr>
          <w:i/>
        </w:rPr>
        <w:t>dimension is used to model the variability of the top part of those digits.) [3 pt.]</w:t>
      </w:r>
    </w:p>
    <w:p w14:paraId="27F5E833" w14:textId="77777777" w:rsidR="009F1E56" w:rsidRDefault="009F1E56" w:rsidP="009F1E56">
      <w:pPr>
        <w:spacing w:after="60"/>
        <w:jc w:val="both"/>
        <w:rPr>
          <w:b/>
        </w:rPr>
      </w:pPr>
      <w:r>
        <w:rPr>
          <w:b/>
        </w:rPr>
        <w:t>SOLUTION:</w:t>
      </w:r>
    </w:p>
    <w:p w14:paraId="4336B587" w14:textId="26EE8811" w:rsidR="00964333" w:rsidRDefault="00964333" w:rsidP="00010ECF">
      <w:pPr>
        <w:pStyle w:val="ListParagraph"/>
        <w:numPr>
          <w:ilvl w:val="0"/>
          <w:numId w:val="16"/>
        </w:numPr>
        <w:spacing w:after="0"/>
        <w:jc w:val="both"/>
        <w:rPr>
          <w:i/>
        </w:rPr>
      </w:pPr>
      <w:r w:rsidRPr="00CD1E48">
        <w:rPr>
          <w:i/>
        </w:rPr>
        <w:t xml:space="preserve">Geoffrey Hinton's explanation on PCA and FA: Generate a toy dataset of 200 3-dimensional data poin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00)</m:t>
                </m:r>
              </m:sup>
            </m:sSup>
          </m:e>
        </m:d>
      </m:oMath>
      <w:r w:rsidRPr="00CD1E48">
        <w:rPr>
          <w:i/>
        </w:rPr>
        <w:t xml:space="preserve"> by first generating the latent states s from a 3-D multivariate</w:t>
      </w:r>
      <w:r w:rsidR="007F6747" w:rsidRPr="00CD1E48">
        <w:rPr>
          <w:i/>
        </w:rPr>
        <w:t xml:space="preserve"> </w:t>
      </w:r>
      <w:r w:rsidRPr="00CD1E48">
        <w:rPr>
          <w:i/>
        </w:rPr>
        <w:t xml:space="preserve">Gaussian distribution with zero mean and identity covariance matrix </w:t>
      </w:r>
      <m:oMath>
        <m:r>
          <w:rPr>
            <w:rFonts w:ascii="Cambria Math" w:hAnsi="Cambria Math"/>
          </w:rPr>
          <m:t xml:space="preserve">s ~ </m:t>
        </m:r>
        <m:r>
          <m:rPr>
            <m:scr m:val="script"/>
          </m:rPr>
          <w:rPr>
            <w:rFonts w:ascii="Cambria Math" w:hAnsi="Cambria Math"/>
          </w:rPr>
          <m:t>N</m:t>
        </m:r>
        <m:d>
          <m:dPr>
            <m:ctrlPr>
              <w:rPr>
                <w:rFonts w:ascii="Cambria Math" w:hAnsi="Cambria Math"/>
                <w:i/>
              </w:rPr>
            </m:ctrlPr>
          </m:dPr>
          <m:e>
            <m:r>
              <w:rPr>
                <w:rFonts w:ascii="Cambria Math" w:hAnsi="Cambria Math"/>
              </w:rPr>
              <m:t>s;0,I</m:t>
            </m:r>
          </m:e>
        </m:d>
      </m:oMath>
      <w:r w:rsidR="00B16462" w:rsidRPr="00CD1E48">
        <w:rPr>
          <w:i/>
        </w:rPr>
        <w:t xml:space="preserve">, </w:t>
      </w: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s</m:t>
                      </m:r>
                    </m:e>
                    <m:sub>
                      <m:r>
                        <w:rPr>
                          <w:rFonts w:ascii="Cambria Math" w:hAnsi="Cambria Math"/>
                        </w:rPr>
                        <m:t>3</m:t>
                      </m:r>
                    </m:sub>
                  </m:sSub>
                </m:e>
              </m:mr>
            </m:m>
          </m:e>
        </m:d>
        <m:r>
          <w:rPr>
            <w:rFonts w:ascii="Cambria Math" w:hAnsi="Cambria Math"/>
          </w:rPr>
          <m:t xml:space="preserve"> ϵ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B16462" w:rsidRPr="00CD1E48">
        <w:rPr>
          <w:i/>
        </w:rPr>
        <w:t xml:space="preserve">. </w:t>
      </w:r>
      <w:r w:rsidRPr="00CD1E48">
        <w:rPr>
          <w:i/>
        </w:rPr>
        <w:t xml:space="preserve"> Now transform the latent states t</w:t>
      </w:r>
      <w:r w:rsidR="00CD1E48" w:rsidRPr="00CD1E48">
        <w:rPr>
          <w:i/>
        </w:rPr>
        <w:t xml:space="preserve">o 3-dimensional observations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w:r w:rsidR="00CD1E48" w:rsidRPr="00CD1E48">
        <w:rPr>
          <w:i/>
        </w:rPr>
        <w:t xml:space="preserve"> </w:t>
      </w:r>
      <w:r w:rsidRPr="00CD1E48">
        <w:rPr>
          <w:i/>
        </w:rPr>
        <w:t xml:space="preserve"> using</w:t>
      </w:r>
      <w:r w:rsidR="00CD1E48">
        <w:rPr>
          <w:i/>
        </w:rPr>
        <w:t xml:space="preserve"> </w:t>
      </w:r>
      <w:r w:rsidRPr="00CD1E48">
        <w:rPr>
          <w:i/>
        </w:rPr>
        <w:t>the following formula:</w:t>
      </w:r>
    </w:p>
    <w:p w14:paraId="27E6C433" w14:textId="3F12DCAE" w:rsidR="00CD1E48" w:rsidRPr="00CD1E48" w:rsidRDefault="005400B0"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51A8E26B" w14:textId="2CA64321" w:rsidR="00CD1E48" w:rsidRPr="00CD1E48" w:rsidRDefault="005400B0"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001</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016A0E14" w14:textId="58973F02" w:rsidR="00CD1E48" w:rsidRPr="008E3A36" w:rsidRDefault="005400B0"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14:paraId="3D590692" w14:textId="072197BD" w:rsidR="008E3A36" w:rsidRDefault="008E3A36" w:rsidP="008E3A36">
      <w:pPr>
        <w:pStyle w:val="ListParagraph"/>
        <w:ind w:left="360"/>
        <w:jc w:val="both"/>
        <w:rPr>
          <w:i/>
        </w:rPr>
      </w:pPr>
      <w:r w:rsidRPr="008E3A36">
        <w:rPr>
          <w:i/>
        </w:rPr>
        <w:t xml:space="preserve">Use such dataset to train a PCA with a single principle </w:t>
      </w:r>
      <w:r>
        <w:rPr>
          <w:i/>
        </w:rPr>
        <w:t xml:space="preserve">component and a factor analysis </w:t>
      </w:r>
      <w:r w:rsidRPr="008E3A36">
        <w:rPr>
          <w:i/>
        </w:rPr>
        <w:t>model with a single latent dimension. Show that PCA learns the maximum variance direction</w:t>
      </w:r>
      <w:r>
        <w:rPr>
          <w:i/>
        </w:rPr>
        <w:t xml:space="preserve"> </w:t>
      </w:r>
      <w:r w:rsidR="0037236A">
        <w:rPr>
          <w:i/>
        </w:rPr>
        <w:t xml:space="preserve">(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E3A36">
        <w:rPr>
          <w:i/>
        </w:rPr>
        <w:t xml:space="preserve"> direction) while FA learns the maximum correlation direction</w:t>
      </w:r>
      <w:r w:rsidR="0099093E">
        <w:rPr>
          <w:i/>
        </w:rPr>
        <w:t xml:space="preserve"> </w:t>
      </w:r>
      <w:r w:rsidRPr="008E3A36">
        <w:rPr>
          <w:i/>
        </w:rPr>
        <w:t xml:space="preserve">(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99093E">
        <w:rPr>
          <w:i/>
        </w:rPr>
        <w:t xml:space="preserve"> </w:t>
      </w:r>
      <w:r w:rsidRPr="008E3A36">
        <w:rPr>
          <w:i/>
        </w:rPr>
        <w:t>direction).</w:t>
      </w:r>
      <w:r>
        <w:rPr>
          <w:i/>
        </w:rPr>
        <w:t xml:space="preserve"> </w:t>
      </w:r>
      <w:r w:rsidRPr="008E3A36">
        <w:rPr>
          <w:i/>
        </w:rPr>
        <w:t>[2 pt.]</w:t>
      </w:r>
    </w:p>
    <w:p w14:paraId="39AA135F" w14:textId="77777777" w:rsidR="00600778" w:rsidRDefault="00600778" w:rsidP="00600778">
      <w:pPr>
        <w:spacing w:after="60"/>
        <w:jc w:val="both"/>
        <w:rPr>
          <w:b/>
        </w:rPr>
      </w:pPr>
      <w:r>
        <w:rPr>
          <w:b/>
        </w:rPr>
        <w:t>SOLUTION:</w:t>
      </w:r>
    </w:p>
    <w:p w14:paraId="2EC6D393" w14:textId="77777777" w:rsidR="00600778" w:rsidRPr="00CD1E48" w:rsidRDefault="00600778" w:rsidP="008E3A36">
      <w:pPr>
        <w:pStyle w:val="ListParagraph"/>
        <w:ind w:left="360"/>
        <w:jc w:val="both"/>
        <w:rPr>
          <w:i/>
        </w:rPr>
      </w:pPr>
    </w:p>
    <w:sectPr w:rsidR="00600778" w:rsidRPr="00CD1E48" w:rsidSect="002955B3">
      <w:footerReference w:type="default" r:id="rId25"/>
      <w:pgSz w:w="12240" w:h="15840"/>
      <w:pgMar w:top="1080" w:right="1080" w:bottom="1080" w:left="1080" w:header="708" w:footer="432" w:gutter="0"/>
      <w:pgBorders w:display="firstPage" w:offsetFrom="page">
        <w:top w:val="double" w:sz="12" w:space="30" w:color="auto"/>
        <w:left w:val="double" w:sz="12" w:space="30" w:color="auto"/>
        <w:bottom w:val="double" w:sz="12" w:space="30" w:color="auto"/>
        <w:right w:val="double" w:sz="12" w:space="3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4A9F" w14:textId="77777777" w:rsidR="005F2201" w:rsidRDefault="005F2201" w:rsidP="002955B3">
      <w:pPr>
        <w:spacing w:after="0" w:line="240" w:lineRule="auto"/>
      </w:pPr>
      <w:r>
        <w:separator/>
      </w:r>
    </w:p>
  </w:endnote>
  <w:endnote w:type="continuationSeparator" w:id="0">
    <w:p w14:paraId="5B39C707" w14:textId="77777777" w:rsidR="005F2201" w:rsidRDefault="005F2201" w:rsidP="0029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17576"/>
      <w:docPartObj>
        <w:docPartGallery w:val="Page Numbers (Bottom of Page)"/>
        <w:docPartUnique/>
      </w:docPartObj>
    </w:sdtPr>
    <w:sdtContent>
      <w:p w14:paraId="080EAD50" w14:textId="26844606" w:rsidR="005400B0" w:rsidRPr="002955B3" w:rsidRDefault="005400B0">
        <w:pPr>
          <w:pStyle w:val="Footer"/>
          <w:jc w:val="right"/>
        </w:pPr>
        <w:r w:rsidRPr="002955B3">
          <w:t xml:space="preserve">Page | </w:t>
        </w:r>
        <w:r w:rsidRPr="002955B3">
          <w:fldChar w:fldCharType="begin"/>
        </w:r>
        <w:r w:rsidRPr="002955B3">
          <w:instrText xml:space="preserve"> PAGE   \* MERGEFORMAT </w:instrText>
        </w:r>
        <w:r w:rsidRPr="002955B3">
          <w:fldChar w:fldCharType="separate"/>
        </w:r>
        <w:r w:rsidR="00564A39">
          <w:rPr>
            <w:noProof/>
          </w:rPr>
          <w:t>10</w:t>
        </w:r>
        <w:r w:rsidRPr="002955B3">
          <w:rPr>
            <w:noProof/>
          </w:rPr>
          <w:fldChar w:fldCharType="end"/>
        </w:r>
        <w:r w:rsidRPr="002955B3">
          <w:t xml:space="preserve"> </w:t>
        </w:r>
      </w:p>
    </w:sdtContent>
  </w:sdt>
  <w:p w14:paraId="361B7EE6" w14:textId="77777777" w:rsidR="005400B0" w:rsidRDefault="0054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F6EB" w14:textId="77777777" w:rsidR="005F2201" w:rsidRDefault="005F2201" w:rsidP="002955B3">
      <w:pPr>
        <w:spacing w:after="0" w:line="240" w:lineRule="auto"/>
      </w:pPr>
      <w:r>
        <w:separator/>
      </w:r>
    </w:p>
  </w:footnote>
  <w:footnote w:type="continuationSeparator" w:id="0">
    <w:p w14:paraId="27D70338" w14:textId="77777777" w:rsidR="005F2201" w:rsidRDefault="005F2201" w:rsidP="0029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AA"/>
    <w:multiLevelType w:val="hybridMultilevel"/>
    <w:tmpl w:val="EFDEBFE4"/>
    <w:lvl w:ilvl="0" w:tplc="14FC770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F8A56DC"/>
    <w:multiLevelType w:val="hybridMultilevel"/>
    <w:tmpl w:val="3E1877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C76429"/>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386568"/>
    <w:multiLevelType w:val="hybridMultilevel"/>
    <w:tmpl w:val="9A868F98"/>
    <w:lvl w:ilvl="0" w:tplc="38DA63F0">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E07E6E"/>
    <w:multiLevelType w:val="hybridMultilevel"/>
    <w:tmpl w:val="9A868F98"/>
    <w:lvl w:ilvl="0" w:tplc="38DA63F0">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27C44BB"/>
    <w:multiLevelType w:val="hybridMultilevel"/>
    <w:tmpl w:val="35F8E52C"/>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FAA6349"/>
    <w:multiLevelType w:val="hybridMultilevel"/>
    <w:tmpl w:val="330E18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B290061"/>
    <w:multiLevelType w:val="multilevel"/>
    <w:tmpl w:val="A98E2604"/>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CB79AE"/>
    <w:multiLevelType w:val="hybridMultilevel"/>
    <w:tmpl w:val="61D801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5897C98"/>
    <w:multiLevelType w:val="hybridMultilevel"/>
    <w:tmpl w:val="EFDEBFE4"/>
    <w:lvl w:ilvl="0" w:tplc="14FC770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9FC26DA"/>
    <w:multiLevelType w:val="hybridMultilevel"/>
    <w:tmpl w:val="6E2293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D302786"/>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E6F5ED1"/>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8B92184"/>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13"/>
  </w:num>
  <w:num w:numId="5">
    <w:abstractNumId w:val="10"/>
  </w:num>
  <w:num w:numId="6">
    <w:abstractNumId w:val="6"/>
  </w:num>
  <w:num w:numId="7">
    <w:abstractNumId w:val="8"/>
  </w:num>
  <w:num w:numId="8">
    <w:abstractNumId w:val="1"/>
  </w:num>
  <w:num w:numId="9">
    <w:abstractNumId w:val="5"/>
  </w:num>
  <w:num w:numId="10">
    <w:abstractNumId w:val="0"/>
  </w:num>
  <w:num w:numId="11">
    <w:abstractNumId w:val="9"/>
  </w:num>
  <w:num w:numId="12">
    <w:abstractNumId w:val="4"/>
  </w:num>
  <w:num w:numId="13">
    <w:abstractNumId w:val="11"/>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E3"/>
    <w:rsid w:val="00003129"/>
    <w:rsid w:val="000050E0"/>
    <w:rsid w:val="000053A0"/>
    <w:rsid w:val="00010A94"/>
    <w:rsid w:val="00010ECF"/>
    <w:rsid w:val="00014032"/>
    <w:rsid w:val="00015819"/>
    <w:rsid w:val="00020922"/>
    <w:rsid w:val="00023F7F"/>
    <w:rsid w:val="00024593"/>
    <w:rsid w:val="00031043"/>
    <w:rsid w:val="00032E23"/>
    <w:rsid w:val="00032EA2"/>
    <w:rsid w:val="00035C45"/>
    <w:rsid w:val="0003653F"/>
    <w:rsid w:val="00036A3F"/>
    <w:rsid w:val="00037BC3"/>
    <w:rsid w:val="0004068E"/>
    <w:rsid w:val="00044D60"/>
    <w:rsid w:val="00044E6D"/>
    <w:rsid w:val="00050815"/>
    <w:rsid w:val="0005181E"/>
    <w:rsid w:val="00051970"/>
    <w:rsid w:val="00051FB2"/>
    <w:rsid w:val="0005324A"/>
    <w:rsid w:val="00053647"/>
    <w:rsid w:val="00072569"/>
    <w:rsid w:val="000731ED"/>
    <w:rsid w:val="00081989"/>
    <w:rsid w:val="00084D69"/>
    <w:rsid w:val="00086870"/>
    <w:rsid w:val="0008699E"/>
    <w:rsid w:val="000877F7"/>
    <w:rsid w:val="0009567E"/>
    <w:rsid w:val="00095D24"/>
    <w:rsid w:val="00095E33"/>
    <w:rsid w:val="000A1FFC"/>
    <w:rsid w:val="000A239F"/>
    <w:rsid w:val="000A54C3"/>
    <w:rsid w:val="000A73B6"/>
    <w:rsid w:val="000B2FD0"/>
    <w:rsid w:val="000B75ED"/>
    <w:rsid w:val="000C3E3B"/>
    <w:rsid w:val="000C55D6"/>
    <w:rsid w:val="000C6C22"/>
    <w:rsid w:val="000D0E2D"/>
    <w:rsid w:val="000D236E"/>
    <w:rsid w:val="000D28AD"/>
    <w:rsid w:val="000D31E1"/>
    <w:rsid w:val="000D3E8A"/>
    <w:rsid w:val="000D4C3B"/>
    <w:rsid w:val="000D7A8E"/>
    <w:rsid w:val="000E06AE"/>
    <w:rsid w:val="000E0737"/>
    <w:rsid w:val="000E2391"/>
    <w:rsid w:val="000E4C5F"/>
    <w:rsid w:val="000F15A0"/>
    <w:rsid w:val="000F1F69"/>
    <w:rsid w:val="000F3B99"/>
    <w:rsid w:val="00100D72"/>
    <w:rsid w:val="00101FEC"/>
    <w:rsid w:val="001072AD"/>
    <w:rsid w:val="001100B0"/>
    <w:rsid w:val="0011046C"/>
    <w:rsid w:val="00111401"/>
    <w:rsid w:val="00112D26"/>
    <w:rsid w:val="0011394E"/>
    <w:rsid w:val="001264EE"/>
    <w:rsid w:val="0012722E"/>
    <w:rsid w:val="00127C33"/>
    <w:rsid w:val="00130E4C"/>
    <w:rsid w:val="00132B94"/>
    <w:rsid w:val="00135AD8"/>
    <w:rsid w:val="00140092"/>
    <w:rsid w:val="001405C0"/>
    <w:rsid w:val="00144D91"/>
    <w:rsid w:val="00144DBC"/>
    <w:rsid w:val="0014761E"/>
    <w:rsid w:val="00147C35"/>
    <w:rsid w:val="00153001"/>
    <w:rsid w:val="00153220"/>
    <w:rsid w:val="00153AA9"/>
    <w:rsid w:val="00154EED"/>
    <w:rsid w:val="00155A63"/>
    <w:rsid w:val="00156DCA"/>
    <w:rsid w:val="00157471"/>
    <w:rsid w:val="00160B70"/>
    <w:rsid w:val="001611CC"/>
    <w:rsid w:val="00164AF9"/>
    <w:rsid w:val="001650B3"/>
    <w:rsid w:val="00165A5A"/>
    <w:rsid w:val="00167328"/>
    <w:rsid w:val="00167364"/>
    <w:rsid w:val="00167DF3"/>
    <w:rsid w:val="00167EEF"/>
    <w:rsid w:val="0017247A"/>
    <w:rsid w:val="0017334D"/>
    <w:rsid w:val="00175A03"/>
    <w:rsid w:val="00176613"/>
    <w:rsid w:val="00177710"/>
    <w:rsid w:val="00177EED"/>
    <w:rsid w:val="00180A2F"/>
    <w:rsid w:val="00181EDF"/>
    <w:rsid w:val="00184C6C"/>
    <w:rsid w:val="00185005"/>
    <w:rsid w:val="001855EF"/>
    <w:rsid w:val="00185962"/>
    <w:rsid w:val="001861A4"/>
    <w:rsid w:val="00187D62"/>
    <w:rsid w:val="00187FC1"/>
    <w:rsid w:val="00191043"/>
    <w:rsid w:val="001938B7"/>
    <w:rsid w:val="00193C07"/>
    <w:rsid w:val="00194DEF"/>
    <w:rsid w:val="001A0537"/>
    <w:rsid w:val="001A1D2C"/>
    <w:rsid w:val="001A2218"/>
    <w:rsid w:val="001A2F85"/>
    <w:rsid w:val="001A4040"/>
    <w:rsid w:val="001A6690"/>
    <w:rsid w:val="001A66F1"/>
    <w:rsid w:val="001B0F3C"/>
    <w:rsid w:val="001B31E1"/>
    <w:rsid w:val="001B5866"/>
    <w:rsid w:val="001B6335"/>
    <w:rsid w:val="001B7388"/>
    <w:rsid w:val="001B7674"/>
    <w:rsid w:val="001C079F"/>
    <w:rsid w:val="001C14CB"/>
    <w:rsid w:val="001C18FB"/>
    <w:rsid w:val="001C1F96"/>
    <w:rsid w:val="001C3713"/>
    <w:rsid w:val="001D1FE3"/>
    <w:rsid w:val="001D3022"/>
    <w:rsid w:val="001D3ABE"/>
    <w:rsid w:val="001D4E31"/>
    <w:rsid w:val="001D7F02"/>
    <w:rsid w:val="001E24AD"/>
    <w:rsid w:val="001F0506"/>
    <w:rsid w:val="001F0AC5"/>
    <w:rsid w:val="001F28CB"/>
    <w:rsid w:val="001F3D2B"/>
    <w:rsid w:val="001F72DB"/>
    <w:rsid w:val="001F7499"/>
    <w:rsid w:val="001F74A4"/>
    <w:rsid w:val="002008DF"/>
    <w:rsid w:val="00205930"/>
    <w:rsid w:val="00211C90"/>
    <w:rsid w:val="002126B8"/>
    <w:rsid w:val="002239B6"/>
    <w:rsid w:val="00223D9E"/>
    <w:rsid w:val="00230B41"/>
    <w:rsid w:val="002345F0"/>
    <w:rsid w:val="00234B41"/>
    <w:rsid w:val="00240A91"/>
    <w:rsid w:val="00242242"/>
    <w:rsid w:val="00244B59"/>
    <w:rsid w:val="00245F6B"/>
    <w:rsid w:val="002460AE"/>
    <w:rsid w:val="00250076"/>
    <w:rsid w:val="0025053B"/>
    <w:rsid w:val="00250E3F"/>
    <w:rsid w:val="00253205"/>
    <w:rsid w:val="00260907"/>
    <w:rsid w:val="00260DEC"/>
    <w:rsid w:val="00266610"/>
    <w:rsid w:val="00271029"/>
    <w:rsid w:val="0027714D"/>
    <w:rsid w:val="00283692"/>
    <w:rsid w:val="00283B07"/>
    <w:rsid w:val="002845AD"/>
    <w:rsid w:val="00294BA0"/>
    <w:rsid w:val="002955B3"/>
    <w:rsid w:val="002A0860"/>
    <w:rsid w:val="002A10CB"/>
    <w:rsid w:val="002A1124"/>
    <w:rsid w:val="002A426E"/>
    <w:rsid w:val="002A4632"/>
    <w:rsid w:val="002A64A6"/>
    <w:rsid w:val="002A6C02"/>
    <w:rsid w:val="002B15C4"/>
    <w:rsid w:val="002B4E3F"/>
    <w:rsid w:val="002B65EF"/>
    <w:rsid w:val="002B6602"/>
    <w:rsid w:val="002B727F"/>
    <w:rsid w:val="002C1B19"/>
    <w:rsid w:val="002C337D"/>
    <w:rsid w:val="002C369A"/>
    <w:rsid w:val="002C3968"/>
    <w:rsid w:val="002C6878"/>
    <w:rsid w:val="002D1990"/>
    <w:rsid w:val="002D1CB1"/>
    <w:rsid w:val="002D25BB"/>
    <w:rsid w:val="002E127E"/>
    <w:rsid w:val="002E13C7"/>
    <w:rsid w:val="002E4584"/>
    <w:rsid w:val="002E45F8"/>
    <w:rsid w:val="002E4606"/>
    <w:rsid w:val="002E7D29"/>
    <w:rsid w:val="002F11A7"/>
    <w:rsid w:val="002F1863"/>
    <w:rsid w:val="002F2717"/>
    <w:rsid w:val="002F2A9D"/>
    <w:rsid w:val="002F2FCD"/>
    <w:rsid w:val="002F40B9"/>
    <w:rsid w:val="002F4BEE"/>
    <w:rsid w:val="002F4C2D"/>
    <w:rsid w:val="002F51B8"/>
    <w:rsid w:val="002F5740"/>
    <w:rsid w:val="003015E8"/>
    <w:rsid w:val="00306BE0"/>
    <w:rsid w:val="00313304"/>
    <w:rsid w:val="003202EF"/>
    <w:rsid w:val="0032317A"/>
    <w:rsid w:val="00323C8E"/>
    <w:rsid w:val="00324D76"/>
    <w:rsid w:val="003264C1"/>
    <w:rsid w:val="00335555"/>
    <w:rsid w:val="00336B87"/>
    <w:rsid w:val="00343B20"/>
    <w:rsid w:val="00344CE2"/>
    <w:rsid w:val="00351F73"/>
    <w:rsid w:val="0035472C"/>
    <w:rsid w:val="00355558"/>
    <w:rsid w:val="0036083D"/>
    <w:rsid w:val="003617B9"/>
    <w:rsid w:val="00362A9B"/>
    <w:rsid w:val="0036354E"/>
    <w:rsid w:val="00364785"/>
    <w:rsid w:val="0037236A"/>
    <w:rsid w:val="0037471E"/>
    <w:rsid w:val="003837C6"/>
    <w:rsid w:val="00385785"/>
    <w:rsid w:val="0038673C"/>
    <w:rsid w:val="0038714E"/>
    <w:rsid w:val="00387A84"/>
    <w:rsid w:val="00391507"/>
    <w:rsid w:val="00391640"/>
    <w:rsid w:val="00392EF4"/>
    <w:rsid w:val="00393313"/>
    <w:rsid w:val="003934F5"/>
    <w:rsid w:val="0039473B"/>
    <w:rsid w:val="00397107"/>
    <w:rsid w:val="003A0384"/>
    <w:rsid w:val="003A0399"/>
    <w:rsid w:val="003A3544"/>
    <w:rsid w:val="003A56EE"/>
    <w:rsid w:val="003A5EF2"/>
    <w:rsid w:val="003A616E"/>
    <w:rsid w:val="003A6759"/>
    <w:rsid w:val="003B084D"/>
    <w:rsid w:val="003C0E26"/>
    <w:rsid w:val="003C4A66"/>
    <w:rsid w:val="003C4F1E"/>
    <w:rsid w:val="003C5C17"/>
    <w:rsid w:val="003C7AB9"/>
    <w:rsid w:val="003D3429"/>
    <w:rsid w:val="003D4F92"/>
    <w:rsid w:val="003E01E1"/>
    <w:rsid w:val="003E100C"/>
    <w:rsid w:val="003E10BA"/>
    <w:rsid w:val="003F02F9"/>
    <w:rsid w:val="003F1F6F"/>
    <w:rsid w:val="003F32DF"/>
    <w:rsid w:val="003F4FF8"/>
    <w:rsid w:val="003F6CCE"/>
    <w:rsid w:val="003F7EB4"/>
    <w:rsid w:val="00400748"/>
    <w:rsid w:val="004037EF"/>
    <w:rsid w:val="00414C5E"/>
    <w:rsid w:val="00415629"/>
    <w:rsid w:val="00423C66"/>
    <w:rsid w:val="00424288"/>
    <w:rsid w:val="00424AAD"/>
    <w:rsid w:val="00424B8A"/>
    <w:rsid w:val="00425920"/>
    <w:rsid w:val="004261A1"/>
    <w:rsid w:val="00427500"/>
    <w:rsid w:val="00427A2A"/>
    <w:rsid w:val="00430D11"/>
    <w:rsid w:val="0043159E"/>
    <w:rsid w:val="00433CFD"/>
    <w:rsid w:val="00433F68"/>
    <w:rsid w:val="00434985"/>
    <w:rsid w:val="00435883"/>
    <w:rsid w:val="00440F26"/>
    <w:rsid w:val="00440F51"/>
    <w:rsid w:val="00441189"/>
    <w:rsid w:val="00441C50"/>
    <w:rsid w:val="00442C04"/>
    <w:rsid w:val="00442C0C"/>
    <w:rsid w:val="0044717B"/>
    <w:rsid w:val="00452C5E"/>
    <w:rsid w:val="00452D6A"/>
    <w:rsid w:val="00454168"/>
    <w:rsid w:val="00454745"/>
    <w:rsid w:val="004576FF"/>
    <w:rsid w:val="004601EE"/>
    <w:rsid w:val="00462D62"/>
    <w:rsid w:val="00462F7D"/>
    <w:rsid w:val="00463AC8"/>
    <w:rsid w:val="00471CF5"/>
    <w:rsid w:val="00474DB5"/>
    <w:rsid w:val="00475C7B"/>
    <w:rsid w:val="004775C0"/>
    <w:rsid w:val="004807B9"/>
    <w:rsid w:val="0048093B"/>
    <w:rsid w:val="00483DC4"/>
    <w:rsid w:val="00484231"/>
    <w:rsid w:val="0049026C"/>
    <w:rsid w:val="00490D5B"/>
    <w:rsid w:val="004A09A0"/>
    <w:rsid w:val="004A2612"/>
    <w:rsid w:val="004A5DAF"/>
    <w:rsid w:val="004B044E"/>
    <w:rsid w:val="004B08F9"/>
    <w:rsid w:val="004B36A3"/>
    <w:rsid w:val="004B40E0"/>
    <w:rsid w:val="004B62D3"/>
    <w:rsid w:val="004B6ABC"/>
    <w:rsid w:val="004C1111"/>
    <w:rsid w:val="004C6BB4"/>
    <w:rsid w:val="004D0D97"/>
    <w:rsid w:val="004D17C6"/>
    <w:rsid w:val="004D3E50"/>
    <w:rsid w:val="004D571E"/>
    <w:rsid w:val="004D75F3"/>
    <w:rsid w:val="004E01B5"/>
    <w:rsid w:val="004E116F"/>
    <w:rsid w:val="004E190D"/>
    <w:rsid w:val="004E35F9"/>
    <w:rsid w:val="004E3FE7"/>
    <w:rsid w:val="004E7A26"/>
    <w:rsid w:val="004F0C03"/>
    <w:rsid w:val="004F2215"/>
    <w:rsid w:val="004F3A79"/>
    <w:rsid w:val="004F4095"/>
    <w:rsid w:val="004F4610"/>
    <w:rsid w:val="004F65B2"/>
    <w:rsid w:val="004F7256"/>
    <w:rsid w:val="0050075E"/>
    <w:rsid w:val="00500AB0"/>
    <w:rsid w:val="00504619"/>
    <w:rsid w:val="00506855"/>
    <w:rsid w:val="00510C22"/>
    <w:rsid w:val="00513AAD"/>
    <w:rsid w:val="005205E2"/>
    <w:rsid w:val="005221F3"/>
    <w:rsid w:val="00533E76"/>
    <w:rsid w:val="005400B0"/>
    <w:rsid w:val="005427B3"/>
    <w:rsid w:val="00546A49"/>
    <w:rsid w:val="00546A60"/>
    <w:rsid w:val="005504CB"/>
    <w:rsid w:val="00550BC6"/>
    <w:rsid w:val="005614E9"/>
    <w:rsid w:val="00563C0C"/>
    <w:rsid w:val="00564A39"/>
    <w:rsid w:val="00564AFA"/>
    <w:rsid w:val="00574A6A"/>
    <w:rsid w:val="00574E71"/>
    <w:rsid w:val="0058186B"/>
    <w:rsid w:val="00581E9A"/>
    <w:rsid w:val="00583A78"/>
    <w:rsid w:val="0058682F"/>
    <w:rsid w:val="005873B8"/>
    <w:rsid w:val="005903E0"/>
    <w:rsid w:val="00590F7C"/>
    <w:rsid w:val="0059309D"/>
    <w:rsid w:val="00593C81"/>
    <w:rsid w:val="005965D8"/>
    <w:rsid w:val="00596718"/>
    <w:rsid w:val="005A087C"/>
    <w:rsid w:val="005A3514"/>
    <w:rsid w:val="005A36F3"/>
    <w:rsid w:val="005A4131"/>
    <w:rsid w:val="005A48EC"/>
    <w:rsid w:val="005A5117"/>
    <w:rsid w:val="005A543F"/>
    <w:rsid w:val="005B0143"/>
    <w:rsid w:val="005B0C0C"/>
    <w:rsid w:val="005B1C60"/>
    <w:rsid w:val="005B2BB9"/>
    <w:rsid w:val="005B2DB9"/>
    <w:rsid w:val="005B40B9"/>
    <w:rsid w:val="005B6F84"/>
    <w:rsid w:val="005C0DCF"/>
    <w:rsid w:val="005C28A4"/>
    <w:rsid w:val="005C2D20"/>
    <w:rsid w:val="005D0419"/>
    <w:rsid w:val="005D17FC"/>
    <w:rsid w:val="005D1BFC"/>
    <w:rsid w:val="005D3A98"/>
    <w:rsid w:val="005D592F"/>
    <w:rsid w:val="005E0E4F"/>
    <w:rsid w:val="005E4FDC"/>
    <w:rsid w:val="005E7884"/>
    <w:rsid w:val="005F2201"/>
    <w:rsid w:val="005F49BF"/>
    <w:rsid w:val="005F4AEC"/>
    <w:rsid w:val="005F4EE6"/>
    <w:rsid w:val="005F7609"/>
    <w:rsid w:val="005F7A1D"/>
    <w:rsid w:val="005F7EDF"/>
    <w:rsid w:val="0060038A"/>
    <w:rsid w:val="00600778"/>
    <w:rsid w:val="006013F2"/>
    <w:rsid w:val="00601DBB"/>
    <w:rsid w:val="00602016"/>
    <w:rsid w:val="00603B06"/>
    <w:rsid w:val="0061184B"/>
    <w:rsid w:val="00612B04"/>
    <w:rsid w:val="00613805"/>
    <w:rsid w:val="00616148"/>
    <w:rsid w:val="006242EB"/>
    <w:rsid w:val="006250DC"/>
    <w:rsid w:val="0062564E"/>
    <w:rsid w:val="00626FA7"/>
    <w:rsid w:val="00630D0F"/>
    <w:rsid w:val="00631BCD"/>
    <w:rsid w:val="00633142"/>
    <w:rsid w:val="006355C7"/>
    <w:rsid w:val="0063687A"/>
    <w:rsid w:val="00640495"/>
    <w:rsid w:val="00641C3A"/>
    <w:rsid w:val="00642224"/>
    <w:rsid w:val="00643D5B"/>
    <w:rsid w:val="006467FB"/>
    <w:rsid w:val="00651CCB"/>
    <w:rsid w:val="006523AE"/>
    <w:rsid w:val="006524C4"/>
    <w:rsid w:val="00654067"/>
    <w:rsid w:val="0065714C"/>
    <w:rsid w:val="0066046B"/>
    <w:rsid w:val="006653D5"/>
    <w:rsid w:val="006719C4"/>
    <w:rsid w:val="00671B95"/>
    <w:rsid w:val="006738E6"/>
    <w:rsid w:val="006746CC"/>
    <w:rsid w:val="00676743"/>
    <w:rsid w:val="0068035E"/>
    <w:rsid w:val="0068298E"/>
    <w:rsid w:val="00683A93"/>
    <w:rsid w:val="00687E84"/>
    <w:rsid w:val="00692156"/>
    <w:rsid w:val="00693925"/>
    <w:rsid w:val="006957B4"/>
    <w:rsid w:val="00696409"/>
    <w:rsid w:val="00696650"/>
    <w:rsid w:val="006A128A"/>
    <w:rsid w:val="006A6865"/>
    <w:rsid w:val="006B6696"/>
    <w:rsid w:val="006C0BAB"/>
    <w:rsid w:val="006C0F0A"/>
    <w:rsid w:val="006C23BD"/>
    <w:rsid w:val="006C57DF"/>
    <w:rsid w:val="006C5BF7"/>
    <w:rsid w:val="006C7F99"/>
    <w:rsid w:val="006D0610"/>
    <w:rsid w:val="006D0C4B"/>
    <w:rsid w:val="006D0FDE"/>
    <w:rsid w:val="006D14C4"/>
    <w:rsid w:val="006D4DC2"/>
    <w:rsid w:val="006D5F79"/>
    <w:rsid w:val="006D7191"/>
    <w:rsid w:val="006E4C6B"/>
    <w:rsid w:val="006E62F1"/>
    <w:rsid w:val="006E6321"/>
    <w:rsid w:val="006E7EFC"/>
    <w:rsid w:val="006F0379"/>
    <w:rsid w:val="006F1619"/>
    <w:rsid w:val="006F4E1F"/>
    <w:rsid w:val="006F5B89"/>
    <w:rsid w:val="006F5D7D"/>
    <w:rsid w:val="00700875"/>
    <w:rsid w:val="00702173"/>
    <w:rsid w:val="0070618C"/>
    <w:rsid w:val="0070631A"/>
    <w:rsid w:val="00706D62"/>
    <w:rsid w:val="007073C4"/>
    <w:rsid w:val="007105D3"/>
    <w:rsid w:val="0071094E"/>
    <w:rsid w:val="00711788"/>
    <w:rsid w:val="007126BC"/>
    <w:rsid w:val="00721491"/>
    <w:rsid w:val="0072209C"/>
    <w:rsid w:val="00730AB4"/>
    <w:rsid w:val="00731AB7"/>
    <w:rsid w:val="00731C7F"/>
    <w:rsid w:val="0073205F"/>
    <w:rsid w:val="00734171"/>
    <w:rsid w:val="00734327"/>
    <w:rsid w:val="00736D2F"/>
    <w:rsid w:val="00736DFC"/>
    <w:rsid w:val="007370F9"/>
    <w:rsid w:val="00737423"/>
    <w:rsid w:val="007411B7"/>
    <w:rsid w:val="00742F54"/>
    <w:rsid w:val="00744545"/>
    <w:rsid w:val="007445DD"/>
    <w:rsid w:val="00746E2D"/>
    <w:rsid w:val="007507C8"/>
    <w:rsid w:val="00750930"/>
    <w:rsid w:val="00750C8E"/>
    <w:rsid w:val="00752349"/>
    <w:rsid w:val="00753F82"/>
    <w:rsid w:val="0075426B"/>
    <w:rsid w:val="0075689E"/>
    <w:rsid w:val="00756F11"/>
    <w:rsid w:val="0076035B"/>
    <w:rsid w:val="00762E12"/>
    <w:rsid w:val="007633B5"/>
    <w:rsid w:val="00767787"/>
    <w:rsid w:val="00767C1E"/>
    <w:rsid w:val="0077128D"/>
    <w:rsid w:val="007730C6"/>
    <w:rsid w:val="007731D3"/>
    <w:rsid w:val="007734A3"/>
    <w:rsid w:val="007858CE"/>
    <w:rsid w:val="00786B63"/>
    <w:rsid w:val="007870CF"/>
    <w:rsid w:val="00791F1E"/>
    <w:rsid w:val="00793094"/>
    <w:rsid w:val="00793239"/>
    <w:rsid w:val="00795E63"/>
    <w:rsid w:val="007A20FF"/>
    <w:rsid w:val="007B0341"/>
    <w:rsid w:val="007B21B6"/>
    <w:rsid w:val="007B2AB3"/>
    <w:rsid w:val="007B3933"/>
    <w:rsid w:val="007B39EB"/>
    <w:rsid w:val="007B4753"/>
    <w:rsid w:val="007B716F"/>
    <w:rsid w:val="007C217C"/>
    <w:rsid w:val="007C4D1D"/>
    <w:rsid w:val="007D2DAA"/>
    <w:rsid w:val="007D738E"/>
    <w:rsid w:val="007D79F6"/>
    <w:rsid w:val="007E3920"/>
    <w:rsid w:val="007F3C64"/>
    <w:rsid w:val="007F61B5"/>
    <w:rsid w:val="007F6693"/>
    <w:rsid w:val="007F6747"/>
    <w:rsid w:val="007F689E"/>
    <w:rsid w:val="007F6CAF"/>
    <w:rsid w:val="0080031B"/>
    <w:rsid w:val="00800D99"/>
    <w:rsid w:val="008044A7"/>
    <w:rsid w:val="008048EE"/>
    <w:rsid w:val="00806093"/>
    <w:rsid w:val="00806647"/>
    <w:rsid w:val="00807DC7"/>
    <w:rsid w:val="0081365A"/>
    <w:rsid w:val="0082236A"/>
    <w:rsid w:val="008271B4"/>
    <w:rsid w:val="008271D9"/>
    <w:rsid w:val="00827DE7"/>
    <w:rsid w:val="008314E0"/>
    <w:rsid w:val="008316B3"/>
    <w:rsid w:val="00837A32"/>
    <w:rsid w:val="00841051"/>
    <w:rsid w:val="00841CC1"/>
    <w:rsid w:val="00842C6A"/>
    <w:rsid w:val="00851DDB"/>
    <w:rsid w:val="008568B8"/>
    <w:rsid w:val="00856D7D"/>
    <w:rsid w:val="00862E12"/>
    <w:rsid w:val="00866B4C"/>
    <w:rsid w:val="00871EE4"/>
    <w:rsid w:val="00876B22"/>
    <w:rsid w:val="00882D3C"/>
    <w:rsid w:val="00882FCB"/>
    <w:rsid w:val="00884D18"/>
    <w:rsid w:val="00884EEB"/>
    <w:rsid w:val="008850F2"/>
    <w:rsid w:val="00885A0E"/>
    <w:rsid w:val="0088698D"/>
    <w:rsid w:val="0088740D"/>
    <w:rsid w:val="00887BB3"/>
    <w:rsid w:val="00891B57"/>
    <w:rsid w:val="0089438B"/>
    <w:rsid w:val="00895F18"/>
    <w:rsid w:val="008965F6"/>
    <w:rsid w:val="00896DDE"/>
    <w:rsid w:val="008A2C9C"/>
    <w:rsid w:val="008A49E7"/>
    <w:rsid w:val="008A548D"/>
    <w:rsid w:val="008B0604"/>
    <w:rsid w:val="008B3678"/>
    <w:rsid w:val="008B51D9"/>
    <w:rsid w:val="008C2274"/>
    <w:rsid w:val="008C504B"/>
    <w:rsid w:val="008D2988"/>
    <w:rsid w:val="008D3033"/>
    <w:rsid w:val="008D692A"/>
    <w:rsid w:val="008E14B6"/>
    <w:rsid w:val="008E3A36"/>
    <w:rsid w:val="008F218E"/>
    <w:rsid w:val="008F45E4"/>
    <w:rsid w:val="00900B5D"/>
    <w:rsid w:val="009034D3"/>
    <w:rsid w:val="009040E3"/>
    <w:rsid w:val="00906191"/>
    <w:rsid w:val="00907327"/>
    <w:rsid w:val="009102AD"/>
    <w:rsid w:val="009121E6"/>
    <w:rsid w:val="00914172"/>
    <w:rsid w:val="00914B44"/>
    <w:rsid w:val="009167C8"/>
    <w:rsid w:val="009169B5"/>
    <w:rsid w:val="00921AA0"/>
    <w:rsid w:val="0092300F"/>
    <w:rsid w:val="0092794C"/>
    <w:rsid w:val="0093371D"/>
    <w:rsid w:val="0093404F"/>
    <w:rsid w:val="00934188"/>
    <w:rsid w:val="00934DBD"/>
    <w:rsid w:val="0094147A"/>
    <w:rsid w:val="00942FDD"/>
    <w:rsid w:val="00945D2C"/>
    <w:rsid w:val="009461F2"/>
    <w:rsid w:val="00947E50"/>
    <w:rsid w:val="00954932"/>
    <w:rsid w:val="009614F2"/>
    <w:rsid w:val="00964333"/>
    <w:rsid w:val="00964F76"/>
    <w:rsid w:val="0096607A"/>
    <w:rsid w:val="00966CEB"/>
    <w:rsid w:val="00972D69"/>
    <w:rsid w:val="00973815"/>
    <w:rsid w:val="00973F5B"/>
    <w:rsid w:val="00976761"/>
    <w:rsid w:val="009826CE"/>
    <w:rsid w:val="00984D8F"/>
    <w:rsid w:val="00985E4A"/>
    <w:rsid w:val="00986458"/>
    <w:rsid w:val="0099017B"/>
    <w:rsid w:val="0099093E"/>
    <w:rsid w:val="0099160A"/>
    <w:rsid w:val="00993BE4"/>
    <w:rsid w:val="0099418C"/>
    <w:rsid w:val="00994992"/>
    <w:rsid w:val="00997727"/>
    <w:rsid w:val="00997FAC"/>
    <w:rsid w:val="009A044E"/>
    <w:rsid w:val="009A102D"/>
    <w:rsid w:val="009A22E0"/>
    <w:rsid w:val="009A2B23"/>
    <w:rsid w:val="009A4EB6"/>
    <w:rsid w:val="009A5F64"/>
    <w:rsid w:val="009A7E70"/>
    <w:rsid w:val="009B02AA"/>
    <w:rsid w:val="009B0340"/>
    <w:rsid w:val="009B2977"/>
    <w:rsid w:val="009B3084"/>
    <w:rsid w:val="009B346F"/>
    <w:rsid w:val="009C1C98"/>
    <w:rsid w:val="009C22D1"/>
    <w:rsid w:val="009D1971"/>
    <w:rsid w:val="009D58E7"/>
    <w:rsid w:val="009D71CA"/>
    <w:rsid w:val="009E057C"/>
    <w:rsid w:val="009E087E"/>
    <w:rsid w:val="009E0F43"/>
    <w:rsid w:val="009E3D02"/>
    <w:rsid w:val="009F1B6C"/>
    <w:rsid w:val="009F1E56"/>
    <w:rsid w:val="009F4552"/>
    <w:rsid w:val="009F76C9"/>
    <w:rsid w:val="009F7EEE"/>
    <w:rsid w:val="00A0105B"/>
    <w:rsid w:val="00A045CD"/>
    <w:rsid w:val="00A050B3"/>
    <w:rsid w:val="00A073C0"/>
    <w:rsid w:val="00A10AE3"/>
    <w:rsid w:val="00A1209C"/>
    <w:rsid w:val="00A130DA"/>
    <w:rsid w:val="00A16C52"/>
    <w:rsid w:val="00A20973"/>
    <w:rsid w:val="00A217F1"/>
    <w:rsid w:val="00A2258C"/>
    <w:rsid w:val="00A27792"/>
    <w:rsid w:val="00A27C56"/>
    <w:rsid w:val="00A31492"/>
    <w:rsid w:val="00A31BAA"/>
    <w:rsid w:val="00A3561E"/>
    <w:rsid w:val="00A35688"/>
    <w:rsid w:val="00A3571E"/>
    <w:rsid w:val="00A37F93"/>
    <w:rsid w:val="00A43BAA"/>
    <w:rsid w:val="00A45950"/>
    <w:rsid w:val="00A45C82"/>
    <w:rsid w:val="00A46042"/>
    <w:rsid w:val="00A468BE"/>
    <w:rsid w:val="00A47D14"/>
    <w:rsid w:val="00A50428"/>
    <w:rsid w:val="00A54048"/>
    <w:rsid w:val="00A557BE"/>
    <w:rsid w:val="00A57A4B"/>
    <w:rsid w:val="00A60F43"/>
    <w:rsid w:val="00A617A0"/>
    <w:rsid w:val="00A635D2"/>
    <w:rsid w:val="00A71058"/>
    <w:rsid w:val="00A7192C"/>
    <w:rsid w:val="00A71A66"/>
    <w:rsid w:val="00A76C4C"/>
    <w:rsid w:val="00A77D0F"/>
    <w:rsid w:val="00A77FD8"/>
    <w:rsid w:val="00A803AE"/>
    <w:rsid w:val="00A822A0"/>
    <w:rsid w:val="00A84E20"/>
    <w:rsid w:val="00A860DF"/>
    <w:rsid w:val="00A91239"/>
    <w:rsid w:val="00A92D4A"/>
    <w:rsid w:val="00A9311F"/>
    <w:rsid w:val="00A9327C"/>
    <w:rsid w:val="00A95C33"/>
    <w:rsid w:val="00AA229E"/>
    <w:rsid w:val="00AA22AE"/>
    <w:rsid w:val="00AA27F0"/>
    <w:rsid w:val="00AA296A"/>
    <w:rsid w:val="00AB07F0"/>
    <w:rsid w:val="00AB73BB"/>
    <w:rsid w:val="00AC356E"/>
    <w:rsid w:val="00AC36F0"/>
    <w:rsid w:val="00AD045E"/>
    <w:rsid w:val="00AE0F45"/>
    <w:rsid w:val="00AE1590"/>
    <w:rsid w:val="00AE21FE"/>
    <w:rsid w:val="00AE277F"/>
    <w:rsid w:val="00AE3099"/>
    <w:rsid w:val="00AE4634"/>
    <w:rsid w:val="00AE6034"/>
    <w:rsid w:val="00AE6532"/>
    <w:rsid w:val="00AE659C"/>
    <w:rsid w:val="00AE6C84"/>
    <w:rsid w:val="00AE6D60"/>
    <w:rsid w:val="00AF134E"/>
    <w:rsid w:val="00AF4DD7"/>
    <w:rsid w:val="00AF7054"/>
    <w:rsid w:val="00B005B1"/>
    <w:rsid w:val="00B00F3C"/>
    <w:rsid w:val="00B014C8"/>
    <w:rsid w:val="00B0361C"/>
    <w:rsid w:val="00B0430D"/>
    <w:rsid w:val="00B0441E"/>
    <w:rsid w:val="00B04509"/>
    <w:rsid w:val="00B077D3"/>
    <w:rsid w:val="00B107D6"/>
    <w:rsid w:val="00B12CB4"/>
    <w:rsid w:val="00B16462"/>
    <w:rsid w:val="00B2250A"/>
    <w:rsid w:val="00B23157"/>
    <w:rsid w:val="00B2360F"/>
    <w:rsid w:val="00B24829"/>
    <w:rsid w:val="00B318A7"/>
    <w:rsid w:val="00B37F00"/>
    <w:rsid w:val="00B44FCD"/>
    <w:rsid w:val="00B47C55"/>
    <w:rsid w:val="00B54462"/>
    <w:rsid w:val="00B6297A"/>
    <w:rsid w:val="00B656FE"/>
    <w:rsid w:val="00B672DC"/>
    <w:rsid w:val="00B67D27"/>
    <w:rsid w:val="00B70F9B"/>
    <w:rsid w:val="00B7561A"/>
    <w:rsid w:val="00B77342"/>
    <w:rsid w:val="00B80C22"/>
    <w:rsid w:val="00B81E26"/>
    <w:rsid w:val="00B842E7"/>
    <w:rsid w:val="00B85F07"/>
    <w:rsid w:val="00B8707C"/>
    <w:rsid w:val="00B91791"/>
    <w:rsid w:val="00B92587"/>
    <w:rsid w:val="00B93613"/>
    <w:rsid w:val="00BA3913"/>
    <w:rsid w:val="00BB187C"/>
    <w:rsid w:val="00BB3586"/>
    <w:rsid w:val="00BB44AB"/>
    <w:rsid w:val="00BB48DB"/>
    <w:rsid w:val="00BB7D5C"/>
    <w:rsid w:val="00BC00D6"/>
    <w:rsid w:val="00BC5AAA"/>
    <w:rsid w:val="00BC67E7"/>
    <w:rsid w:val="00BC716F"/>
    <w:rsid w:val="00BD1F95"/>
    <w:rsid w:val="00BD2C35"/>
    <w:rsid w:val="00BD49FF"/>
    <w:rsid w:val="00BD5A10"/>
    <w:rsid w:val="00BE1FE2"/>
    <w:rsid w:val="00BE2326"/>
    <w:rsid w:val="00BE3004"/>
    <w:rsid w:val="00BE71C0"/>
    <w:rsid w:val="00BF2099"/>
    <w:rsid w:val="00BF5D8C"/>
    <w:rsid w:val="00BF68CD"/>
    <w:rsid w:val="00BF69D0"/>
    <w:rsid w:val="00C0181D"/>
    <w:rsid w:val="00C01B21"/>
    <w:rsid w:val="00C01B22"/>
    <w:rsid w:val="00C047AC"/>
    <w:rsid w:val="00C0522E"/>
    <w:rsid w:val="00C0549F"/>
    <w:rsid w:val="00C05C25"/>
    <w:rsid w:val="00C178FD"/>
    <w:rsid w:val="00C21EA5"/>
    <w:rsid w:val="00C242F1"/>
    <w:rsid w:val="00C25C85"/>
    <w:rsid w:val="00C26158"/>
    <w:rsid w:val="00C31E5A"/>
    <w:rsid w:val="00C334C6"/>
    <w:rsid w:val="00C34EA9"/>
    <w:rsid w:val="00C351E4"/>
    <w:rsid w:val="00C37844"/>
    <w:rsid w:val="00C37D9E"/>
    <w:rsid w:val="00C43F84"/>
    <w:rsid w:val="00C46CCB"/>
    <w:rsid w:val="00C4783A"/>
    <w:rsid w:val="00C51EE4"/>
    <w:rsid w:val="00C522CE"/>
    <w:rsid w:val="00C53BFE"/>
    <w:rsid w:val="00C54116"/>
    <w:rsid w:val="00C54EBF"/>
    <w:rsid w:val="00C553B8"/>
    <w:rsid w:val="00C55695"/>
    <w:rsid w:val="00C56098"/>
    <w:rsid w:val="00C564F9"/>
    <w:rsid w:val="00C62AEC"/>
    <w:rsid w:val="00C62E15"/>
    <w:rsid w:val="00C66968"/>
    <w:rsid w:val="00C701D2"/>
    <w:rsid w:val="00C7225D"/>
    <w:rsid w:val="00C72411"/>
    <w:rsid w:val="00C75926"/>
    <w:rsid w:val="00C81F47"/>
    <w:rsid w:val="00C82679"/>
    <w:rsid w:val="00C84E89"/>
    <w:rsid w:val="00C874F3"/>
    <w:rsid w:val="00C925C4"/>
    <w:rsid w:val="00C96454"/>
    <w:rsid w:val="00C96BD3"/>
    <w:rsid w:val="00CA03E4"/>
    <w:rsid w:val="00CA1A61"/>
    <w:rsid w:val="00CA60BB"/>
    <w:rsid w:val="00CB3C84"/>
    <w:rsid w:val="00CB42D4"/>
    <w:rsid w:val="00CB49A7"/>
    <w:rsid w:val="00CB5B9E"/>
    <w:rsid w:val="00CB7D5B"/>
    <w:rsid w:val="00CC1E8B"/>
    <w:rsid w:val="00CC4449"/>
    <w:rsid w:val="00CC64EC"/>
    <w:rsid w:val="00CC7F11"/>
    <w:rsid w:val="00CD04B5"/>
    <w:rsid w:val="00CD0BCB"/>
    <w:rsid w:val="00CD1E48"/>
    <w:rsid w:val="00CE08B1"/>
    <w:rsid w:val="00CE1E3F"/>
    <w:rsid w:val="00CE403A"/>
    <w:rsid w:val="00CE6D04"/>
    <w:rsid w:val="00CF02C5"/>
    <w:rsid w:val="00CF1D11"/>
    <w:rsid w:val="00CF27C7"/>
    <w:rsid w:val="00CF5545"/>
    <w:rsid w:val="00CF73BA"/>
    <w:rsid w:val="00CF7678"/>
    <w:rsid w:val="00CF7C9E"/>
    <w:rsid w:val="00D10DA1"/>
    <w:rsid w:val="00D13EB8"/>
    <w:rsid w:val="00D1733B"/>
    <w:rsid w:val="00D207FE"/>
    <w:rsid w:val="00D20E8F"/>
    <w:rsid w:val="00D2188B"/>
    <w:rsid w:val="00D315AC"/>
    <w:rsid w:val="00D33AEB"/>
    <w:rsid w:val="00D3485A"/>
    <w:rsid w:val="00D34D30"/>
    <w:rsid w:val="00D35368"/>
    <w:rsid w:val="00D353D4"/>
    <w:rsid w:val="00D40E2C"/>
    <w:rsid w:val="00D428EE"/>
    <w:rsid w:val="00D43D66"/>
    <w:rsid w:val="00D50858"/>
    <w:rsid w:val="00D50BD6"/>
    <w:rsid w:val="00D548AA"/>
    <w:rsid w:val="00D57E07"/>
    <w:rsid w:val="00D61ED4"/>
    <w:rsid w:val="00D6324C"/>
    <w:rsid w:val="00D63BC8"/>
    <w:rsid w:val="00D702D7"/>
    <w:rsid w:val="00D709A1"/>
    <w:rsid w:val="00D729DD"/>
    <w:rsid w:val="00D816CC"/>
    <w:rsid w:val="00D84245"/>
    <w:rsid w:val="00D84BC4"/>
    <w:rsid w:val="00D84D00"/>
    <w:rsid w:val="00D86899"/>
    <w:rsid w:val="00D90556"/>
    <w:rsid w:val="00D90B27"/>
    <w:rsid w:val="00D91011"/>
    <w:rsid w:val="00D91FDF"/>
    <w:rsid w:val="00D92707"/>
    <w:rsid w:val="00D966BF"/>
    <w:rsid w:val="00DA279C"/>
    <w:rsid w:val="00DA51E7"/>
    <w:rsid w:val="00DA564F"/>
    <w:rsid w:val="00DA5991"/>
    <w:rsid w:val="00DA5C57"/>
    <w:rsid w:val="00DA5F6E"/>
    <w:rsid w:val="00DA6F58"/>
    <w:rsid w:val="00DA7E7F"/>
    <w:rsid w:val="00DB1D69"/>
    <w:rsid w:val="00DB279D"/>
    <w:rsid w:val="00DB35ED"/>
    <w:rsid w:val="00DB6896"/>
    <w:rsid w:val="00DB6AAB"/>
    <w:rsid w:val="00DB74C6"/>
    <w:rsid w:val="00DB76DA"/>
    <w:rsid w:val="00DC3FA3"/>
    <w:rsid w:val="00DC455D"/>
    <w:rsid w:val="00DC612B"/>
    <w:rsid w:val="00DD2F4A"/>
    <w:rsid w:val="00DD5F32"/>
    <w:rsid w:val="00DE7BC1"/>
    <w:rsid w:val="00DF0758"/>
    <w:rsid w:val="00DF370F"/>
    <w:rsid w:val="00DF6C24"/>
    <w:rsid w:val="00E00636"/>
    <w:rsid w:val="00E02657"/>
    <w:rsid w:val="00E15119"/>
    <w:rsid w:val="00E21A05"/>
    <w:rsid w:val="00E22045"/>
    <w:rsid w:val="00E241CB"/>
    <w:rsid w:val="00E25681"/>
    <w:rsid w:val="00E338EB"/>
    <w:rsid w:val="00E34505"/>
    <w:rsid w:val="00E34760"/>
    <w:rsid w:val="00E35CE1"/>
    <w:rsid w:val="00E37C23"/>
    <w:rsid w:val="00E40BD3"/>
    <w:rsid w:val="00E40CB4"/>
    <w:rsid w:val="00E4106A"/>
    <w:rsid w:val="00E439F6"/>
    <w:rsid w:val="00E43A00"/>
    <w:rsid w:val="00E44652"/>
    <w:rsid w:val="00E45A65"/>
    <w:rsid w:val="00E47C3A"/>
    <w:rsid w:val="00E5156F"/>
    <w:rsid w:val="00E537C4"/>
    <w:rsid w:val="00E554B8"/>
    <w:rsid w:val="00E56262"/>
    <w:rsid w:val="00E56267"/>
    <w:rsid w:val="00E57647"/>
    <w:rsid w:val="00E579D8"/>
    <w:rsid w:val="00E625FC"/>
    <w:rsid w:val="00E660F9"/>
    <w:rsid w:val="00E71B6D"/>
    <w:rsid w:val="00E820CB"/>
    <w:rsid w:val="00E82720"/>
    <w:rsid w:val="00E85AD3"/>
    <w:rsid w:val="00E90A08"/>
    <w:rsid w:val="00E940A2"/>
    <w:rsid w:val="00EA0175"/>
    <w:rsid w:val="00EA065C"/>
    <w:rsid w:val="00EA1583"/>
    <w:rsid w:val="00EA52AB"/>
    <w:rsid w:val="00EB4BAE"/>
    <w:rsid w:val="00EB5957"/>
    <w:rsid w:val="00EC1DF9"/>
    <w:rsid w:val="00EC2FBA"/>
    <w:rsid w:val="00EC3FE6"/>
    <w:rsid w:val="00EC4EDC"/>
    <w:rsid w:val="00ED23C1"/>
    <w:rsid w:val="00ED3D1B"/>
    <w:rsid w:val="00ED5261"/>
    <w:rsid w:val="00ED5E8A"/>
    <w:rsid w:val="00ED715F"/>
    <w:rsid w:val="00ED78B6"/>
    <w:rsid w:val="00EE16B3"/>
    <w:rsid w:val="00EE7E1D"/>
    <w:rsid w:val="00EF3A84"/>
    <w:rsid w:val="00EF3B6F"/>
    <w:rsid w:val="00EF6F1D"/>
    <w:rsid w:val="00F01003"/>
    <w:rsid w:val="00F02D92"/>
    <w:rsid w:val="00F057CB"/>
    <w:rsid w:val="00F11F0B"/>
    <w:rsid w:val="00F12F44"/>
    <w:rsid w:val="00F14514"/>
    <w:rsid w:val="00F16053"/>
    <w:rsid w:val="00F16562"/>
    <w:rsid w:val="00F2133E"/>
    <w:rsid w:val="00F21644"/>
    <w:rsid w:val="00F23A78"/>
    <w:rsid w:val="00F30CA9"/>
    <w:rsid w:val="00F31E2F"/>
    <w:rsid w:val="00F34D23"/>
    <w:rsid w:val="00F34D7A"/>
    <w:rsid w:val="00F3667C"/>
    <w:rsid w:val="00F3742F"/>
    <w:rsid w:val="00F41263"/>
    <w:rsid w:val="00F442E3"/>
    <w:rsid w:val="00F474CB"/>
    <w:rsid w:val="00F53683"/>
    <w:rsid w:val="00F54FE0"/>
    <w:rsid w:val="00F56416"/>
    <w:rsid w:val="00F566D3"/>
    <w:rsid w:val="00F57361"/>
    <w:rsid w:val="00F6061B"/>
    <w:rsid w:val="00F64E60"/>
    <w:rsid w:val="00F724E6"/>
    <w:rsid w:val="00F80ECF"/>
    <w:rsid w:val="00F81507"/>
    <w:rsid w:val="00F82214"/>
    <w:rsid w:val="00F82EED"/>
    <w:rsid w:val="00F84E5F"/>
    <w:rsid w:val="00F8565B"/>
    <w:rsid w:val="00F90282"/>
    <w:rsid w:val="00F975F1"/>
    <w:rsid w:val="00F975F8"/>
    <w:rsid w:val="00FA6706"/>
    <w:rsid w:val="00FB7CDD"/>
    <w:rsid w:val="00FC57E4"/>
    <w:rsid w:val="00FC7C46"/>
    <w:rsid w:val="00FD336A"/>
    <w:rsid w:val="00FE222E"/>
    <w:rsid w:val="00FE53B2"/>
    <w:rsid w:val="00FF062A"/>
    <w:rsid w:val="00FF210A"/>
    <w:rsid w:val="00FF2979"/>
    <w:rsid w:val="00FF35DE"/>
    <w:rsid w:val="00FF50C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2D8F"/>
  <w15:chartTrackingRefBased/>
  <w15:docId w15:val="{136A6D2F-70A0-442C-BC95-B8EE297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CA" w:eastAsia="ko-KR"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88B"/>
    <w:pPr>
      <w:spacing w:line="312" w:lineRule="auto"/>
    </w:pPr>
    <w:rPr>
      <w:sz w:val="20"/>
    </w:rPr>
  </w:style>
  <w:style w:type="paragraph" w:styleId="Heading1">
    <w:name w:val="heading 1"/>
    <w:basedOn w:val="Normal"/>
    <w:next w:val="Normal"/>
    <w:link w:val="Heading1Char"/>
    <w:uiPriority w:val="9"/>
    <w:qFormat/>
    <w:rsid w:val="00BB48DB"/>
    <w:pPr>
      <w:keepNext/>
      <w:keepLines/>
      <w:numPr>
        <w:numId w:val="2"/>
      </w:numPr>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B48DB"/>
    <w:pPr>
      <w:keepNext/>
      <w:keepLines/>
      <w:numPr>
        <w:ilvl w:val="1"/>
        <w:numId w:val="3"/>
      </w:numPr>
      <w:spacing w:before="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5B1C60"/>
    <w:pPr>
      <w:keepNext/>
      <w:keepLines/>
      <w:spacing w:before="40" w:after="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D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B48DB"/>
    <w:rPr>
      <w:rFonts w:asciiTheme="majorHAnsi" w:eastAsiaTheme="majorEastAsia" w:hAnsiTheme="majorHAnsi" w:cstheme="majorBidi"/>
      <w:b/>
      <w:sz w:val="28"/>
      <w:szCs w:val="26"/>
    </w:rPr>
  </w:style>
  <w:style w:type="paragraph" w:styleId="NoSpacing">
    <w:name w:val="No Spacing"/>
    <w:link w:val="NoSpacingChar"/>
    <w:uiPriority w:val="1"/>
    <w:qFormat/>
    <w:rsid w:val="00F442E3"/>
    <w:pPr>
      <w:spacing w:after="0" w:line="240" w:lineRule="auto"/>
    </w:pPr>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F442E3"/>
    <w:rPr>
      <w:rFonts w:ascii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5B1C60"/>
    <w:rPr>
      <w:rFonts w:asciiTheme="majorHAnsi" w:eastAsiaTheme="majorEastAsia" w:hAnsiTheme="majorHAnsi" w:cstheme="majorBidi"/>
      <w:color w:val="6E6E6E" w:themeColor="accent1" w:themeShade="7F"/>
    </w:rPr>
  </w:style>
  <w:style w:type="paragraph" w:styleId="ListParagraph">
    <w:name w:val="List Paragraph"/>
    <w:basedOn w:val="Normal"/>
    <w:uiPriority w:val="34"/>
    <w:qFormat/>
    <w:rsid w:val="005B1C60"/>
    <w:pPr>
      <w:ind w:left="720"/>
      <w:contextualSpacing/>
    </w:pPr>
  </w:style>
  <w:style w:type="paragraph" w:styleId="Caption">
    <w:name w:val="caption"/>
    <w:basedOn w:val="Normal"/>
    <w:next w:val="Normal"/>
    <w:uiPriority w:val="35"/>
    <w:unhideWhenUsed/>
    <w:qFormat/>
    <w:rsid w:val="003A56EE"/>
    <w:pPr>
      <w:spacing w:line="240" w:lineRule="auto"/>
    </w:pPr>
    <w:rPr>
      <w:b/>
      <w:iCs/>
      <w:color w:val="000000" w:themeColor="text2"/>
      <w:sz w:val="18"/>
      <w:szCs w:val="18"/>
    </w:rPr>
  </w:style>
  <w:style w:type="character" w:styleId="PlaceholderText">
    <w:name w:val="Placeholder Text"/>
    <w:basedOn w:val="DefaultParagraphFont"/>
    <w:uiPriority w:val="99"/>
    <w:semiHidden/>
    <w:rsid w:val="00032E23"/>
    <w:rPr>
      <w:color w:val="808080"/>
    </w:rPr>
  </w:style>
  <w:style w:type="table" w:styleId="TableGrid">
    <w:name w:val="Table Grid"/>
    <w:basedOn w:val="TableNormal"/>
    <w:uiPriority w:val="39"/>
    <w:rsid w:val="00D8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1E1"/>
    <w:rPr>
      <w:color w:val="5F5F5F" w:themeColor="hyperlink"/>
      <w:u w:val="single"/>
    </w:rPr>
  </w:style>
  <w:style w:type="paragraph" w:styleId="Header">
    <w:name w:val="header"/>
    <w:basedOn w:val="Normal"/>
    <w:link w:val="HeaderChar"/>
    <w:uiPriority w:val="99"/>
    <w:unhideWhenUsed/>
    <w:rsid w:val="0029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B3"/>
    <w:rPr>
      <w:sz w:val="22"/>
    </w:rPr>
  </w:style>
  <w:style w:type="paragraph" w:styleId="Footer">
    <w:name w:val="footer"/>
    <w:basedOn w:val="Normal"/>
    <w:link w:val="FooterChar"/>
    <w:uiPriority w:val="99"/>
    <w:unhideWhenUsed/>
    <w:rsid w:val="0029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B3"/>
    <w:rPr>
      <w:sz w:val="22"/>
    </w:rPr>
  </w:style>
  <w:style w:type="character" w:styleId="CommentReference">
    <w:name w:val="annotation reference"/>
    <w:basedOn w:val="DefaultParagraphFont"/>
    <w:uiPriority w:val="99"/>
    <w:semiHidden/>
    <w:unhideWhenUsed/>
    <w:rsid w:val="00A217F1"/>
    <w:rPr>
      <w:sz w:val="16"/>
      <w:szCs w:val="16"/>
    </w:rPr>
  </w:style>
  <w:style w:type="paragraph" w:styleId="CommentText">
    <w:name w:val="annotation text"/>
    <w:basedOn w:val="Normal"/>
    <w:link w:val="CommentTextChar"/>
    <w:uiPriority w:val="99"/>
    <w:semiHidden/>
    <w:unhideWhenUsed/>
    <w:rsid w:val="00A217F1"/>
    <w:pPr>
      <w:spacing w:line="240" w:lineRule="auto"/>
    </w:pPr>
    <w:rPr>
      <w:szCs w:val="20"/>
    </w:rPr>
  </w:style>
  <w:style w:type="character" w:customStyle="1" w:styleId="CommentTextChar">
    <w:name w:val="Comment Text Char"/>
    <w:basedOn w:val="DefaultParagraphFont"/>
    <w:link w:val="CommentText"/>
    <w:uiPriority w:val="99"/>
    <w:semiHidden/>
    <w:rsid w:val="00A217F1"/>
    <w:rPr>
      <w:sz w:val="20"/>
      <w:szCs w:val="20"/>
    </w:rPr>
  </w:style>
  <w:style w:type="paragraph" w:styleId="CommentSubject">
    <w:name w:val="annotation subject"/>
    <w:basedOn w:val="CommentText"/>
    <w:next w:val="CommentText"/>
    <w:link w:val="CommentSubjectChar"/>
    <w:uiPriority w:val="99"/>
    <w:semiHidden/>
    <w:unhideWhenUsed/>
    <w:rsid w:val="00A217F1"/>
    <w:rPr>
      <w:b/>
      <w:bCs/>
    </w:rPr>
  </w:style>
  <w:style w:type="character" w:customStyle="1" w:styleId="CommentSubjectChar">
    <w:name w:val="Comment Subject Char"/>
    <w:basedOn w:val="CommentTextChar"/>
    <w:link w:val="CommentSubject"/>
    <w:uiPriority w:val="99"/>
    <w:semiHidden/>
    <w:rsid w:val="00A217F1"/>
    <w:rPr>
      <w:b/>
      <w:bCs/>
      <w:sz w:val="20"/>
      <w:szCs w:val="20"/>
    </w:rPr>
  </w:style>
  <w:style w:type="paragraph" w:styleId="BalloonText">
    <w:name w:val="Balloon Text"/>
    <w:basedOn w:val="Normal"/>
    <w:link w:val="BalloonTextChar"/>
    <w:uiPriority w:val="99"/>
    <w:semiHidden/>
    <w:unhideWhenUsed/>
    <w:rsid w:val="00A21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E4"/>
    <w:rsid w:val="009C3FE4"/>
    <w:rsid w:val="00C125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F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D9E204-4A15-43F4-BE8E-AA641EC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12</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E521: Assignment 3</vt:lpstr>
    </vt:vector>
  </TitlesOfParts>
  <Company>Rahul Chandan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21: Assignment 3</dc:title>
  <dc:subject>Logistic Regression and Neural Networks</dc:subject>
  <dc:creator>Ji Eun Lee</dc:creator>
  <cp:keywords/>
  <dc:description/>
  <cp:lastModifiedBy>Ji Eun Lee</cp:lastModifiedBy>
  <cp:revision>912</cp:revision>
  <cp:lastPrinted>2017-02-28T04:30:00Z</cp:lastPrinted>
  <dcterms:created xsi:type="dcterms:W3CDTF">2017-01-29T15:12:00Z</dcterms:created>
  <dcterms:modified xsi:type="dcterms:W3CDTF">2017-03-20T21:22:00Z</dcterms:modified>
  <cp:category>Christine Lee | 999836646</cp:category>
</cp:coreProperties>
</file>